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CA" w:rsidRPr="00CA312C" w:rsidRDefault="00A50FCA" w:rsidP="00A50FC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A312C">
        <w:rPr>
          <w:b/>
          <w:sz w:val="28"/>
          <w:szCs w:val="28"/>
          <w:u w:val="single"/>
        </w:rPr>
        <w:t>МИНИСТЕРСТВО РАЗВИТИЯ КОНКУРЕНЦИИ И ЭКОНОМИКИ УЛЬЯНОВСКОЙ ОБЛАСТИ</w:t>
      </w:r>
    </w:p>
    <w:p w:rsidR="00A50FCA" w:rsidRPr="00CA312C" w:rsidRDefault="00A50FCA" w:rsidP="00A50FCA">
      <w:pPr>
        <w:jc w:val="center"/>
        <w:rPr>
          <w:b/>
          <w:sz w:val="16"/>
          <w:szCs w:val="16"/>
          <w:u w:val="single"/>
        </w:rPr>
      </w:pPr>
    </w:p>
    <w:p w:rsidR="00A50FCA" w:rsidRPr="00CA312C" w:rsidRDefault="00A50FCA" w:rsidP="00A50FCA">
      <w:pPr>
        <w:spacing w:line="216" w:lineRule="auto"/>
        <w:jc w:val="center"/>
        <w:rPr>
          <w:sz w:val="18"/>
          <w:szCs w:val="18"/>
        </w:rPr>
      </w:pPr>
      <w:r w:rsidRPr="00CA312C">
        <w:rPr>
          <w:sz w:val="18"/>
          <w:szCs w:val="18"/>
        </w:rPr>
        <w:t xml:space="preserve">ул. Спасская, д.3, г.Ульяновск, 432017  тел.: (8422) 41-40-24   </w:t>
      </w:r>
      <w:r w:rsidRPr="00CA312C">
        <w:rPr>
          <w:sz w:val="18"/>
          <w:szCs w:val="18"/>
          <w:lang w:val="en-US"/>
        </w:rPr>
        <w:t>E</w:t>
      </w:r>
      <w:r w:rsidRPr="00CA312C">
        <w:rPr>
          <w:sz w:val="18"/>
          <w:szCs w:val="18"/>
        </w:rPr>
        <w:t>-</w:t>
      </w:r>
      <w:r w:rsidRPr="00CA312C">
        <w:rPr>
          <w:sz w:val="18"/>
          <w:szCs w:val="18"/>
          <w:lang w:val="en-US"/>
        </w:rPr>
        <w:t>mail</w:t>
      </w:r>
      <w:r w:rsidRPr="00CA312C">
        <w:rPr>
          <w:sz w:val="18"/>
          <w:szCs w:val="18"/>
        </w:rPr>
        <w:t xml:space="preserve">: </w:t>
      </w:r>
      <w:r w:rsidRPr="00CA312C">
        <w:rPr>
          <w:sz w:val="18"/>
          <w:szCs w:val="18"/>
          <w:lang w:val="en-US"/>
        </w:rPr>
        <w:t>econom</w:t>
      </w:r>
      <w:r w:rsidRPr="00CA312C">
        <w:rPr>
          <w:sz w:val="18"/>
          <w:szCs w:val="18"/>
        </w:rPr>
        <w:t>@</w:t>
      </w:r>
      <w:r w:rsidRPr="00CA312C">
        <w:rPr>
          <w:sz w:val="18"/>
          <w:szCs w:val="18"/>
          <w:lang w:val="en-US"/>
        </w:rPr>
        <w:t>ulgov</w:t>
      </w:r>
      <w:r w:rsidRPr="00CA312C">
        <w:rPr>
          <w:sz w:val="18"/>
          <w:szCs w:val="18"/>
        </w:rPr>
        <w:t>.</w:t>
      </w:r>
      <w:r w:rsidRPr="00CA312C">
        <w:rPr>
          <w:sz w:val="18"/>
          <w:szCs w:val="18"/>
          <w:lang w:val="en-US"/>
        </w:rPr>
        <w:t>ru</w:t>
      </w:r>
    </w:p>
    <w:p w:rsidR="00A50FCA" w:rsidRPr="00CA312C" w:rsidRDefault="00A50FCA" w:rsidP="00A50FCA">
      <w:pPr>
        <w:spacing w:line="216" w:lineRule="auto"/>
        <w:jc w:val="center"/>
        <w:rPr>
          <w:sz w:val="18"/>
          <w:szCs w:val="18"/>
        </w:rPr>
      </w:pPr>
      <w:r w:rsidRPr="00CA312C">
        <w:rPr>
          <w:sz w:val="18"/>
          <w:szCs w:val="18"/>
        </w:rPr>
        <w:t>ОКПО 25480722, ОГРН 1047301019776,  ИНН/КПП 7325050230/732501001</w:t>
      </w:r>
    </w:p>
    <w:p w:rsidR="004F44D2" w:rsidRPr="00CA312C" w:rsidRDefault="004F44D2" w:rsidP="004F44D2">
      <w:pPr>
        <w:jc w:val="center"/>
        <w:rPr>
          <w:b/>
          <w:sz w:val="28"/>
          <w:szCs w:val="28"/>
        </w:rPr>
      </w:pPr>
    </w:p>
    <w:p w:rsidR="004F44D2" w:rsidRPr="00CA312C" w:rsidRDefault="004F44D2" w:rsidP="002D00A1">
      <w:pPr>
        <w:jc w:val="center"/>
        <w:rPr>
          <w:b/>
          <w:caps/>
          <w:sz w:val="28"/>
          <w:szCs w:val="28"/>
        </w:rPr>
      </w:pPr>
      <w:r w:rsidRPr="00CA312C">
        <w:rPr>
          <w:b/>
          <w:caps/>
          <w:sz w:val="28"/>
          <w:szCs w:val="28"/>
        </w:rPr>
        <w:t>Заключение</w:t>
      </w:r>
    </w:p>
    <w:p w:rsidR="002D00A1" w:rsidRPr="00CA312C" w:rsidRDefault="00463CA1" w:rsidP="00EC296D">
      <w:pPr>
        <w:spacing w:before="120" w:line="300" w:lineRule="exact"/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t xml:space="preserve">об оценке регулирующего воздействия проекта </w:t>
      </w:r>
      <w:r w:rsidR="00CC7978" w:rsidRPr="00CA312C">
        <w:rPr>
          <w:b/>
          <w:sz w:val="28"/>
          <w:szCs w:val="28"/>
        </w:rPr>
        <w:t>постановления Правительства</w:t>
      </w:r>
      <w:r w:rsidR="009A52F7" w:rsidRPr="00CA312C">
        <w:rPr>
          <w:b/>
          <w:sz w:val="28"/>
          <w:szCs w:val="28"/>
        </w:rPr>
        <w:t xml:space="preserve"> Ульяновской области «</w:t>
      </w:r>
      <w:r w:rsidR="00CE532F" w:rsidRPr="00CA312C">
        <w:rPr>
          <w:b/>
          <w:sz w:val="28"/>
          <w:szCs w:val="28"/>
        </w:rPr>
        <w:t xml:space="preserve">Об утверждении </w:t>
      </w:r>
      <w:r w:rsidR="00E9735A" w:rsidRPr="00CA312C">
        <w:rPr>
          <w:b/>
          <w:sz w:val="28"/>
          <w:szCs w:val="28"/>
        </w:rPr>
        <w:t>Порядка организации и осуществления контроля за соблюдением законодательства об архивном деле на территории</w:t>
      </w:r>
      <w:r w:rsidR="00CE532F" w:rsidRPr="00CA312C">
        <w:rPr>
          <w:b/>
          <w:sz w:val="28"/>
          <w:szCs w:val="28"/>
        </w:rPr>
        <w:t xml:space="preserve"> Ульяновской области</w:t>
      </w:r>
      <w:r w:rsidR="009A52F7" w:rsidRPr="00CA312C">
        <w:rPr>
          <w:b/>
          <w:sz w:val="28"/>
          <w:szCs w:val="28"/>
        </w:rPr>
        <w:t>»</w:t>
      </w:r>
    </w:p>
    <w:p w:rsidR="00E63E0E" w:rsidRPr="00CA312C" w:rsidRDefault="00E63E0E" w:rsidP="00463CA1">
      <w:pPr>
        <w:jc w:val="center"/>
        <w:rPr>
          <w:b/>
          <w:sz w:val="28"/>
          <w:szCs w:val="28"/>
        </w:rPr>
      </w:pPr>
    </w:p>
    <w:p w:rsidR="00A50FCA" w:rsidRPr="00CA312C" w:rsidRDefault="00A50FCA" w:rsidP="007E2E4A">
      <w:pPr>
        <w:ind w:firstLine="720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3 № 201-ЗО </w:t>
      </w:r>
      <w:r w:rsidRPr="00CA312C">
        <w:rPr>
          <w:sz w:val="28"/>
          <w:szCs w:val="28"/>
        </w:rPr>
        <w:br/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</w:t>
      </w:r>
      <w:r w:rsidR="00600978" w:rsidRPr="00CA312C">
        <w:rPr>
          <w:sz w:val="28"/>
          <w:szCs w:val="28"/>
        </w:rPr>
        <w:t xml:space="preserve">ществления предпринимательской </w:t>
      </w:r>
      <w:r w:rsidR="00600978" w:rsidRPr="00CA312C">
        <w:rPr>
          <w:sz w:val="28"/>
          <w:szCs w:val="28"/>
        </w:rPr>
        <w:br/>
      </w:r>
      <w:r w:rsidRPr="00CA312C">
        <w:rPr>
          <w:sz w:val="28"/>
          <w:szCs w:val="28"/>
        </w:rPr>
        <w:t>и инвестиционной деятельности», пунктом 4.2.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 рассмотрело проект постановления Пра</w:t>
      </w:r>
      <w:r w:rsidR="002057BC" w:rsidRPr="00CA312C">
        <w:rPr>
          <w:sz w:val="28"/>
          <w:szCs w:val="28"/>
        </w:rPr>
        <w:t xml:space="preserve">вительства Ульяновской области </w:t>
      </w:r>
      <w:r w:rsidR="002057BC" w:rsidRPr="00CA312C">
        <w:rPr>
          <w:sz w:val="28"/>
          <w:szCs w:val="28"/>
        </w:rPr>
        <w:br/>
      </w:r>
      <w:r w:rsidRPr="00CA312C">
        <w:rPr>
          <w:sz w:val="28"/>
          <w:szCs w:val="28"/>
        </w:rPr>
        <w:t>«</w:t>
      </w:r>
      <w:r w:rsidR="00812962" w:rsidRPr="00CA312C">
        <w:rPr>
          <w:sz w:val="28"/>
          <w:szCs w:val="28"/>
        </w:rPr>
        <w:t xml:space="preserve">Об утверждении Порядка организации и осуществления контроля </w:t>
      </w:r>
      <w:r w:rsidR="00812962" w:rsidRPr="00CA312C">
        <w:rPr>
          <w:sz w:val="28"/>
          <w:szCs w:val="28"/>
        </w:rPr>
        <w:br/>
        <w:t>за соблюдением законодательства об архивном деле на территории Ульяновской области</w:t>
      </w:r>
      <w:r w:rsidRPr="00CA312C">
        <w:rPr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2057BC" w:rsidRPr="00CA312C">
        <w:rPr>
          <w:sz w:val="28"/>
          <w:szCs w:val="28"/>
        </w:rPr>
        <w:t>Министерств</w:t>
      </w:r>
      <w:r w:rsidR="00CE532F" w:rsidRPr="00CA312C">
        <w:rPr>
          <w:sz w:val="28"/>
          <w:szCs w:val="28"/>
        </w:rPr>
        <w:t>ом</w:t>
      </w:r>
      <w:r w:rsidR="002057BC" w:rsidRPr="00CA312C">
        <w:rPr>
          <w:sz w:val="28"/>
          <w:szCs w:val="28"/>
        </w:rPr>
        <w:t xml:space="preserve"> </w:t>
      </w:r>
      <w:r w:rsidR="00812962" w:rsidRPr="00CA312C">
        <w:rPr>
          <w:sz w:val="28"/>
          <w:szCs w:val="28"/>
        </w:rPr>
        <w:t xml:space="preserve">искусства </w:t>
      </w:r>
      <w:r w:rsidR="007E2E4A" w:rsidRPr="00CA312C">
        <w:rPr>
          <w:sz w:val="28"/>
          <w:szCs w:val="28"/>
        </w:rPr>
        <w:br/>
      </w:r>
      <w:r w:rsidR="00812962" w:rsidRPr="00CA312C">
        <w:rPr>
          <w:sz w:val="28"/>
          <w:szCs w:val="28"/>
        </w:rPr>
        <w:t>и культурной политики</w:t>
      </w:r>
      <w:r w:rsidR="002057BC" w:rsidRPr="00CA312C">
        <w:rPr>
          <w:sz w:val="28"/>
          <w:szCs w:val="28"/>
        </w:rPr>
        <w:t xml:space="preserve"> Ульяновской области </w:t>
      </w:r>
      <w:r w:rsidRPr="00CA312C">
        <w:rPr>
          <w:sz w:val="28"/>
          <w:szCs w:val="28"/>
        </w:rPr>
        <w:t xml:space="preserve">(далее – разработчик акта), </w:t>
      </w:r>
      <w:r w:rsidR="007E2E4A" w:rsidRPr="00CA312C">
        <w:rPr>
          <w:sz w:val="28"/>
          <w:szCs w:val="28"/>
        </w:rPr>
        <w:br/>
      </w:r>
      <w:r w:rsidRPr="00CA312C">
        <w:rPr>
          <w:sz w:val="28"/>
          <w:szCs w:val="28"/>
        </w:rPr>
        <w:t xml:space="preserve">и сообщает следующее. </w:t>
      </w:r>
    </w:p>
    <w:p w:rsidR="007F15D8" w:rsidRPr="00CA312C" w:rsidRDefault="007F15D8" w:rsidP="00A50FCA">
      <w:pPr>
        <w:ind w:firstLine="720"/>
        <w:jc w:val="both"/>
        <w:rPr>
          <w:sz w:val="16"/>
          <w:szCs w:val="16"/>
        </w:rPr>
      </w:pPr>
    </w:p>
    <w:p w:rsidR="00463CA1" w:rsidRPr="00CA312C" w:rsidRDefault="00463CA1" w:rsidP="007F15D8">
      <w:pPr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t>1. Описание предлагаемого регулирования.</w:t>
      </w:r>
    </w:p>
    <w:p w:rsidR="007F15D8" w:rsidRPr="00CA312C" w:rsidRDefault="007F15D8" w:rsidP="00463CA1">
      <w:pPr>
        <w:ind w:firstLine="708"/>
        <w:jc w:val="both"/>
        <w:rPr>
          <w:b/>
          <w:sz w:val="16"/>
          <w:szCs w:val="16"/>
        </w:rPr>
      </w:pPr>
    </w:p>
    <w:p w:rsidR="00865750" w:rsidRPr="00CA312C" w:rsidRDefault="00AF4312" w:rsidP="00D4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Проект акта </w:t>
      </w:r>
      <w:r w:rsidR="00BC4C2A" w:rsidRPr="00CA312C">
        <w:rPr>
          <w:sz w:val="28"/>
          <w:szCs w:val="28"/>
        </w:rPr>
        <w:t>разработан</w:t>
      </w:r>
      <w:r w:rsidR="00865750" w:rsidRPr="00CA312C">
        <w:rPr>
          <w:sz w:val="28"/>
          <w:szCs w:val="28"/>
        </w:rPr>
        <w:t xml:space="preserve"> в соответствии со статьёй </w:t>
      </w:r>
      <w:r w:rsidR="00CF36D1" w:rsidRPr="00CA312C">
        <w:rPr>
          <w:sz w:val="28"/>
          <w:szCs w:val="28"/>
        </w:rPr>
        <w:t xml:space="preserve">16 Федерального закона от </w:t>
      </w:r>
      <w:r w:rsidR="00865750" w:rsidRPr="00CA312C">
        <w:rPr>
          <w:sz w:val="28"/>
          <w:szCs w:val="28"/>
        </w:rPr>
        <w:t xml:space="preserve"> </w:t>
      </w:r>
      <w:r w:rsidR="00CF36D1" w:rsidRPr="00CA312C">
        <w:rPr>
          <w:sz w:val="28"/>
          <w:szCs w:val="28"/>
        </w:rPr>
        <w:t>22.10.2004</w:t>
      </w:r>
      <w:r w:rsidR="00865750" w:rsidRPr="00CA312C">
        <w:rPr>
          <w:sz w:val="28"/>
          <w:szCs w:val="28"/>
        </w:rPr>
        <w:t xml:space="preserve"> № </w:t>
      </w:r>
      <w:r w:rsidR="00CF36D1" w:rsidRPr="00CA312C">
        <w:rPr>
          <w:sz w:val="28"/>
          <w:szCs w:val="28"/>
        </w:rPr>
        <w:t>125</w:t>
      </w:r>
      <w:r w:rsidR="00865750" w:rsidRPr="00CA312C">
        <w:rPr>
          <w:sz w:val="28"/>
          <w:szCs w:val="28"/>
        </w:rPr>
        <w:t xml:space="preserve">-ФЗ «Об </w:t>
      </w:r>
      <w:r w:rsidR="00CF36D1" w:rsidRPr="00CA312C">
        <w:rPr>
          <w:sz w:val="28"/>
          <w:szCs w:val="28"/>
        </w:rPr>
        <w:t xml:space="preserve">архивном деле </w:t>
      </w:r>
      <w:r w:rsidR="00865750" w:rsidRPr="00CA312C">
        <w:rPr>
          <w:sz w:val="28"/>
          <w:szCs w:val="28"/>
        </w:rPr>
        <w:t xml:space="preserve">в Российской Федерации» (далее – Федеральный закон от </w:t>
      </w:r>
      <w:r w:rsidR="00CF36D1" w:rsidRPr="00CA312C">
        <w:rPr>
          <w:sz w:val="28"/>
          <w:szCs w:val="28"/>
        </w:rPr>
        <w:t>22.10.2004 № 125-ФЗ</w:t>
      </w:r>
      <w:r w:rsidR="00865750" w:rsidRPr="00CA312C">
        <w:rPr>
          <w:sz w:val="28"/>
          <w:szCs w:val="28"/>
        </w:rPr>
        <w:t xml:space="preserve">) и </w:t>
      </w:r>
      <w:r w:rsidR="00CF36D1" w:rsidRPr="00CA312C">
        <w:rPr>
          <w:sz w:val="28"/>
          <w:szCs w:val="28"/>
        </w:rPr>
        <w:t xml:space="preserve">статьёй 2 Федерального закона от  26.12.2008 № 294-ФЗ «О защите прав юридических лиц </w:t>
      </w:r>
      <w:r w:rsidR="00303F95" w:rsidRPr="00CA312C">
        <w:rPr>
          <w:sz w:val="28"/>
          <w:szCs w:val="28"/>
        </w:rPr>
        <w:br/>
      </w:r>
      <w:r w:rsidR="00CF36D1" w:rsidRPr="00CA312C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 (далее – Федеральный закон от  26.12.2008 № 294-ФЗ)</w:t>
      </w:r>
      <w:r w:rsidR="00865750" w:rsidRPr="00CA312C">
        <w:rPr>
          <w:sz w:val="28"/>
          <w:szCs w:val="28"/>
        </w:rPr>
        <w:t>.</w:t>
      </w:r>
    </w:p>
    <w:p w:rsidR="00FD412B" w:rsidRPr="00CA312C" w:rsidRDefault="00FD412B" w:rsidP="00D4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lastRenderedPageBreak/>
        <w:t>Согласно изменениям</w:t>
      </w:r>
      <w:r w:rsidR="00D0157B" w:rsidRPr="00CA312C">
        <w:rPr>
          <w:sz w:val="28"/>
          <w:szCs w:val="28"/>
        </w:rPr>
        <w:t xml:space="preserve">, внесённым в Федеральный закон от 22.10.2004 </w:t>
      </w:r>
      <w:r w:rsidR="00D0157B" w:rsidRPr="00CA312C">
        <w:rPr>
          <w:sz w:val="28"/>
          <w:szCs w:val="28"/>
        </w:rPr>
        <w:br/>
        <w:t>№ 125-ФЗ</w:t>
      </w:r>
      <w:r w:rsidR="007B1252">
        <w:rPr>
          <w:sz w:val="28"/>
          <w:szCs w:val="28"/>
        </w:rPr>
        <w:t xml:space="preserve">, </w:t>
      </w:r>
      <w:r w:rsidR="00D0157B" w:rsidRPr="00CA312C">
        <w:rPr>
          <w:sz w:val="28"/>
          <w:szCs w:val="28"/>
        </w:rPr>
        <w:t>к</w:t>
      </w:r>
      <w:r w:rsidRPr="00CA312C">
        <w:rPr>
          <w:sz w:val="28"/>
          <w:szCs w:val="28"/>
        </w:rPr>
        <w:t>онтроль за соблюдением законодательства об архивном деле в Российской Федерации осуществляют органы государственной власти субъектов Российской Федерации, в том числе уполномоченные органы исполнительной власти субъектов Российской Федерации в области архивного дела</w:t>
      </w:r>
      <w:r w:rsidR="007B1252">
        <w:rPr>
          <w:sz w:val="28"/>
          <w:szCs w:val="28"/>
        </w:rPr>
        <w:t>,</w:t>
      </w:r>
      <w:r w:rsidRPr="00CA312C">
        <w:rPr>
          <w:sz w:val="28"/>
          <w:szCs w:val="28"/>
        </w:rPr>
        <w:t xml:space="preserve"> в пределах своей компетенции, определ</w:t>
      </w:r>
      <w:r w:rsidR="00D0157B" w:rsidRPr="00CA312C">
        <w:rPr>
          <w:sz w:val="28"/>
          <w:szCs w:val="28"/>
        </w:rPr>
        <w:t>ё</w:t>
      </w:r>
      <w:r w:rsidRPr="00CA312C">
        <w:rPr>
          <w:sz w:val="28"/>
          <w:szCs w:val="28"/>
        </w:rPr>
        <w:t>нной законодательством Российской Федерации и законодательством субъектов Российской Федерации.</w:t>
      </w:r>
    </w:p>
    <w:p w:rsidR="00355A0A" w:rsidRPr="00CA312C" w:rsidRDefault="00512E55" w:rsidP="00D41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й п</w:t>
      </w:r>
      <w:r w:rsidR="001601CE" w:rsidRPr="00CA312C">
        <w:rPr>
          <w:sz w:val="28"/>
          <w:szCs w:val="28"/>
        </w:rPr>
        <w:t xml:space="preserve">роект акта </w:t>
      </w:r>
      <w:r w:rsidR="00355A0A" w:rsidRPr="00CA312C">
        <w:rPr>
          <w:b/>
          <w:sz w:val="28"/>
          <w:szCs w:val="28"/>
        </w:rPr>
        <w:t>определяет</w:t>
      </w:r>
      <w:r w:rsidR="00355A0A" w:rsidRPr="00CA312C">
        <w:rPr>
          <w:sz w:val="28"/>
          <w:szCs w:val="28"/>
        </w:rPr>
        <w:t xml:space="preserve"> </w:t>
      </w:r>
      <w:r w:rsidR="00355A0A" w:rsidRPr="00CA312C">
        <w:rPr>
          <w:b/>
          <w:sz w:val="28"/>
          <w:szCs w:val="28"/>
        </w:rPr>
        <w:t xml:space="preserve">механизм организации </w:t>
      </w:r>
      <w:r>
        <w:rPr>
          <w:b/>
          <w:sz w:val="28"/>
          <w:szCs w:val="28"/>
        </w:rPr>
        <w:br/>
      </w:r>
      <w:r w:rsidR="00355A0A" w:rsidRPr="00CA312C">
        <w:rPr>
          <w:b/>
          <w:sz w:val="28"/>
          <w:szCs w:val="28"/>
        </w:rPr>
        <w:t>и осуществления контроля за соблюдением законодательства об архивном деле,</w:t>
      </w:r>
      <w:r w:rsidR="00355A0A" w:rsidRPr="00CA312C">
        <w:rPr>
          <w:sz w:val="28"/>
          <w:szCs w:val="28"/>
        </w:rPr>
        <w:t xml:space="preserve"> в том числе конт</w:t>
      </w:r>
      <w:r w:rsidR="005F2519" w:rsidRPr="00CA312C">
        <w:rPr>
          <w:sz w:val="28"/>
          <w:szCs w:val="28"/>
        </w:rPr>
        <w:t>роль</w:t>
      </w:r>
      <w:r w:rsidR="00D852C9" w:rsidRPr="00CA312C">
        <w:rPr>
          <w:sz w:val="28"/>
          <w:szCs w:val="28"/>
        </w:rPr>
        <w:t xml:space="preserve"> за сохранностью, комплектованием, учётом </w:t>
      </w:r>
      <w:r>
        <w:rPr>
          <w:sz w:val="28"/>
          <w:szCs w:val="28"/>
        </w:rPr>
        <w:br/>
      </w:r>
      <w:r w:rsidR="00D852C9" w:rsidRPr="00CA312C">
        <w:rPr>
          <w:sz w:val="28"/>
          <w:szCs w:val="28"/>
        </w:rPr>
        <w:t>и использованием архивных документов на территории Ульяновской области.</w:t>
      </w:r>
    </w:p>
    <w:p w:rsidR="0015487C" w:rsidRPr="00CA312C" w:rsidRDefault="001516CB" w:rsidP="00D4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>Согласно проекту акта, к</w:t>
      </w:r>
      <w:r w:rsidR="0015487C" w:rsidRPr="00CA312C">
        <w:rPr>
          <w:sz w:val="28"/>
          <w:szCs w:val="28"/>
        </w:rPr>
        <w:t xml:space="preserve">онтроль </w:t>
      </w:r>
      <w:r w:rsidRPr="00CA312C">
        <w:rPr>
          <w:sz w:val="28"/>
          <w:szCs w:val="28"/>
        </w:rPr>
        <w:t xml:space="preserve">будет </w:t>
      </w:r>
      <w:r w:rsidR="0015487C" w:rsidRPr="00CA312C">
        <w:rPr>
          <w:sz w:val="28"/>
          <w:szCs w:val="28"/>
        </w:rPr>
        <w:t>осуществлят</w:t>
      </w:r>
      <w:r w:rsidRPr="00CA312C">
        <w:rPr>
          <w:sz w:val="28"/>
          <w:szCs w:val="28"/>
        </w:rPr>
        <w:t>ь</w:t>
      </w:r>
      <w:r w:rsidR="0015487C" w:rsidRPr="00CA312C">
        <w:rPr>
          <w:sz w:val="28"/>
          <w:szCs w:val="28"/>
        </w:rPr>
        <w:t xml:space="preserve">ся в целях предупреждения, выявления и пресечения нарушений </w:t>
      </w:r>
      <w:r w:rsidR="0015487C" w:rsidRPr="00CA312C">
        <w:rPr>
          <w:rFonts w:eastAsia="Calibri"/>
          <w:sz w:val="28"/>
          <w:szCs w:val="28"/>
        </w:rPr>
        <w:t xml:space="preserve">органами государственной власти Ульяновской области, органами местного самоуправления муниципальных образований Ульяновской области, а также юридическими лицами и индивидуальными предпринимателями требований, по </w:t>
      </w:r>
      <w:r w:rsidR="0015487C" w:rsidRPr="00CA312C">
        <w:rPr>
          <w:rFonts w:eastAsia="Calibri"/>
          <w:bCs/>
          <w:sz w:val="28"/>
          <w:szCs w:val="28"/>
        </w:rPr>
        <w:t xml:space="preserve">обеспечению сохранности архивных документов, в том числе документов </w:t>
      </w:r>
      <w:r w:rsidR="0015487C" w:rsidRPr="00CA312C">
        <w:rPr>
          <w:rFonts w:eastAsia="Calibri"/>
          <w:bCs/>
          <w:sz w:val="28"/>
          <w:szCs w:val="28"/>
        </w:rPr>
        <w:br/>
        <w:t xml:space="preserve">по личному составу, в течение </w:t>
      </w:r>
      <w:hyperlink r:id="rId9" w:history="1">
        <w:r w:rsidR="0015487C" w:rsidRPr="00CA312C">
          <w:rPr>
            <w:rFonts w:eastAsia="Calibri"/>
            <w:bCs/>
            <w:sz w:val="28"/>
            <w:szCs w:val="28"/>
          </w:rPr>
          <w:t>сроков</w:t>
        </w:r>
      </w:hyperlink>
      <w:r w:rsidR="0015487C" w:rsidRPr="00CA312C">
        <w:rPr>
          <w:rFonts w:eastAsia="Calibri"/>
          <w:bCs/>
          <w:sz w:val="28"/>
          <w:szCs w:val="28"/>
        </w:rPr>
        <w:t xml:space="preserve"> их хранения, установленных федеральными законами</w:t>
      </w:r>
      <w:r w:rsidR="006D73B3" w:rsidRPr="00CA312C">
        <w:rPr>
          <w:rFonts w:eastAsia="Calibri"/>
          <w:bCs/>
          <w:sz w:val="28"/>
          <w:szCs w:val="28"/>
        </w:rPr>
        <w:t xml:space="preserve"> и</w:t>
      </w:r>
      <w:r w:rsidR="0015487C" w:rsidRPr="00CA312C">
        <w:rPr>
          <w:rFonts w:eastAsia="Calibri"/>
          <w:bCs/>
          <w:sz w:val="28"/>
          <w:szCs w:val="28"/>
        </w:rPr>
        <w:t xml:space="preserve"> иными нормативными правовыми актами Российской Федерации, </w:t>
      </w:r>
      <w:r w:rsidR="0015487C" w:rsidRPr="00CA312C">
        <w:rPr>
          <w:rFonts w:eastAsia="Calibri"/>
          <w:sz w:val="28"/>
          <w:szCs w:val="28"/>
        </w:rPr>
        <w:t xml:space="preserve">посредством организации и проведения </w:t>
      </w:r>
      <w:r w:rsidR="00683C75" w:rsidRPr="00CA312C">
        <w:rPr>
          <w:sz w:val="28"/>
          <w:szCs w:val="28"/>
        </w:rPr>
        <w:t xml:space="preserve">плановых </w:t>
      </w:r>
      <w:r w:rsidR="006D73B3" w:rsidRPr="00CA312C">
        <w:rPr>
          <w:sz w:val="28"/>
          <w:szCs w:val="28"/>
        </w:rPr>
        <w:br/>
      </w:r>
      <w:r w:rsidR="00683C75" w:rsidRPr="00CA312C">
        <w:rPr>
          <w:sz w:val="28"/>
          <w:szCs w:val="28"/>
        </w:rPr>
        <w:t>и внеплановых проверок в форме документарных и (или) выездных проверок</w:t>
      </w:r>
      <w:r w:rsidR="0015487C" w:rsidRPr="00CA312C">
        <w:rPr>
          <w:rFonts w:eastAsia="Calibri"/>
          <w:sz w:val="28"/>
          <w:szCs w:val="28"/>
        </w:rPr>
        <w:t xml:space="preserve">, принятия предусмотренных законодательством Российской Федерации мер </w:t>
      </w:r>
      <w:r w:rsidRPr="00CA312C">
        <w:rPr>
          <w:rFonts w:eastAsia="Calibri"/>
          <w:sz w:val="28"/>
          <w:szCs w:val="28"/>
        </w:rPr>
        <w:br/>
      </w:r>
      <w:r w:rsidR="0015487C" w:rsidRPr="00CA312C">
        <w:rPr>
          <w:rFonts w:eastAsia="Calibri"/>
          <w:sz w:val="28"/>
          <w:szCs w:val="28"/>
        </w:rPr>
        <w:t>по пресечению и (или) устранению последствий выявленных нарушений.</w:t>
      </w:r>
    </w:p>
    <w:p w:rsidR="00D41E80" w:rsidRPr="00CA312C" w:rsidRDefault="009E0E94" w:rsidP="00D41E80">
      <w:pPr>
        <w:pStyle w:val="ConsPlusNormal"/>
        <w:ind w:firstLine="709"/>
        <w:jc w:val="both"/>
        <w:rPr>
          <w:sz w:val="28"/>
          <w:szCs w:val="28"/>
        </w:rPr>
      </w:pPr>
      <w:r w:rsidRPr="00CA312C">
        <w:rPr>
          <w:rFonts w:ascii="Times New Roman" w:hAnsi="Times New Roman" w:cs="Times New Roman"/>
          <w:sz w:val="28"/>
          <w:szCs w:val="28"/>
        </w:rPr>
        <w:t>Предполагается,</w:t>
      </w:r>
      <w:r w:rsidR="00A610AB" w:rsidRPr="00CA312C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A312C">
        <w:rPr>
          <w:rFonts w:ascii="Times New Roman" w:hAnsi="Times New Roman" w:cs="Times New Roman"/>
          <w:sz w:val="28"/>
          <w:szCs w:val="28"/>
        </w:rPr>
        <w:t>к</w:t>
      </w:r>
      <w:r w:rsidR="001516CB" w:rsidRPr="00CA312C">
        <w:rPr>
          <w:rFonts w:ascii="Times New Roman" w:hAnsi="Times New Roman" w:cs="Times New Roman"/>
          <w:bCs/>
          <w:sz w:val="28"/>
          <w:szCs w:val="28"/>
        </w:rPr>
        <w:t xml:space="preserve">онтроль за соблюдением законодательства </w:t>
      </w:r>
      <w:r w:rsidRPr="00CA312C">
        <w:rPr>
          <w:rFonts w:ascii="Times New Roman" w:hAnsi="Times New Roman" w:cs="Times New Roman"/>
          <w:bCs/>
          <w:sz w:val="28"/>
          <w:szCs w:val="28"/>
        </w:rPr>
        <w:br/>
      </w:r>
      <w:r w:rsidR="001516CB" w:rsidRPr="00CA312C">
        <w:rPr>
          <w:rFonts w:ascii="Times New Roman" w:hAnsi="Times New Roman" w:cs="Times New Roman"/>
          <w:bCs/>
          <w:sz w:val="28"/>
          <w:szCs w:val="28"/>
        </w:rPr>
        <w:t>об архивном деле</w:t>
      </w:r>
      <w:r w:rsidRPr="00CA312C">
        <w:rPr>
          <w:rFonts w:ascii="Times New Roman" w:hAnsi="Times New Roman" w:cs="Times New Roman"/>
          <w:bCs/>
          <w:sz w:val="28"/>
          <w:szCs w:val="28"/>
        </w:rPr>
        <w:t xml:space="preserve"> будут </w:t>
      </w:r>
      <w:r w:rsidR="001516CB" w:rsidRPr="00CA312C">
        <w:rPr>
          <w:rFonts w:ascii="Times New Roman" w:hAnsi="Times New Roman" w:cs="Times New Roman"/>
          <w:sz w:val="28"/>
          <w:szCs w:val="28"/>
        </w:rPr>
        <w:t>осуществля</w:t>
      </w:r>
      <w:r w:rsidRPr="00CA312C">
        <w:rPr>
          <w:rFonts w:ascii="Times New Roman" w:hAnsi="Times New Roman" w:cs="Times New Roman"/>
          <w:sz w:val="28"/>
          <w:szCs w:val="28"/>
        </w:rPr>
        <w:t>ть</w:t>
      </w:r>
      <w:r w:rsidR="001516CB" w:rsidRPr="00CA312C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 искусства и культурной политики Ульяновской области, перечень которых определ</w:t>
      </w:r>
      <w:r w:rsidR="00A610AB" w:rsidRPr="00CA312C">
        <w:rPr>
          <w:rFonts w:ascii="Times New Roman" w:hAnsi="Times New Roman" w:cs="Times New Roman"/>
          <w:sz w:val="28"/>
          <w:szCs w:val="28"/>
        </w:rPr>
        <w:t>ит</w:t>
      </w:r>
      <w:r w:rsidR="001516CB" w:rsidRPr="00CA312C">
        <w:rPr>
          <w:rFonts w:ascii="Times New Roman" w:hAnsi="Times New Roman" w:cs="Times New Roman"/>
          <w:sz w:val="28"/>
          <w:szCs w:val="28"/>
        </w:rPr>
        <w:t xml:space="preserve"> Правительство Ульяновской области</w:t>
      </w:r>
      <w:r w:rsidR="00D41E80" w:rsidRPr="00CA3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E80" w:rsidRPr="00CA312C" w:rsidRDefault="00512E55" w:rsidP="00D41E80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</w:t>
      </w:r>
      <w:r w:rsidR="00D41E80" w:rsidRPr="00CA312C">
        <w:rPr>
          <w:rFonts w:ascii="Times New Roman" w:hAnsi="Times New Roman" w:cs="Times New Roman"/>
          <w:sz w:val="28"/>
          <w:szCs w:val="28"/>
        </w:rPr>
        <w:t xml:space="preserve">ринятие проекта акта будет способствовать повышению качества осуществления контроля за соблюдением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D41E80" w:rsidRPr="00CA312C">
        <w:rPr>
          <w:rFonts w:ascii="Times New Roman" w:hAnsi="Times New Roman" w:cs="Times New Roman"/>
          <w:sz w:val="28"/>
          <w:szCs w:val="28"/>
        </w:rPr>
        <w:t>об архивном деле.</w:t>
      </w:r>
      <w:r w:rsidR="00D41E80" w:rsidRPr="00CA312C">
        <w:rPr>
          <w:sz w:val="28"/>
          <w:szCs w:val="28"/>
        </w:rPr>
        <w:t xml:space="preserve"> </w:t>
      </w:r>
    </w:p>
    <w:p w:rsidR="0083114C" w:rsidRPr="00CA312C" w:rsidRDefault="00D41E80" w:rsidP="003F3D6F">
      <w:pPr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По информации разработчика акта принятие данного постановления </w:t>
      </w:r>
      <w:r w:rsidRPr="00CA312C">
        <w:rPr>
          <w:sz w:val="28"/>
          <w:szCs w:val="28"/>
        </w:rPr>
        <w:br/>
        <w:t>не потребует выделения дополнительных средств из областного бюджета Ульяновской области.</w:t>
      </w:r>
      <w:r w:rsidRPr="00CA312C">
        <w:rPr>
          <w:b/>
          <w:sz w:val="28"/>
          <w:szCs w:val="28"/>
        </w:rPr>
        <w:t xml:space="preserve"> </w:t>
      </w:r>
      <w:r w:rsidRPr="00CA312C">
        <w:rPr>
          <w:sz w:val="28"/>
          <w:szCs w:val="28"/>
        </w:rPr>
        <w:t>При этом зачислению в бюджет Ульяновской области будут подлежать штрафы, оплаченные по решению судов общей юрисдикции юридическими лицами</w:t>
      </w:r>
      <w:r w:rsidR="00512E55">
        <w:rPr>
          <w:sz w:val="28"/>
          <w:szCs w:val="28"/>
        </w:rPr>
        <w:t xml:space="preserve"> и</w:t>
      </w:r>
      <w:r w:rsidRPr="00CA312C">
        <w:rPr>
          <w:sz w:val="28"/>
          <w:szCs w:val="28"/>
        </w:rPr>
        <w:t xml:space="preserve"> индивидуальными предпринимателями за допущение нарушений законодательства об архивном деле</w:t>
      </w:r>
      <w:r w:rsidR="0083114C" w:rsidRPr="00CA312C">
        <w:rPr>
          <w:sz w:val="28"/>
          <w:szCs w:val="28"/>
        </w:rPr>
        <w:t xml:space="preserve"> (на основании </w:t>
      </w:r>
      <w:r w:rsidRPr="00CA312C">
        <w:rPr>
          <w:sz w:val="28"/>
          <w:szCs w:val="28"/>
        </w:rPr>
        <w:t>ст</w:t>
      </w:r>
      <w:r w:rsidR="0083114C" w:rsidRPr="00CA312C">
        <w:rPr>
          <w:sz w:val="28"/>
          <w:szCs w:val="28"/>
        </w:rPr>
        <w:t>атей</w:t>
      </w:r>
      <w:r w:rsidRPr="00CA312C">
        <w:rPr>
          <w:sz w:val="28"/>
          <w:szCs w:val="28"/>
        </w:rPr>
        <w:t xml:space="preserve"> 13.20, 19.4, 19.5 Кодекса Российской Федерации об административных правонарушениях</w:t>
      </w:r>
      <w:r w:rsidR="0083114C" w:rsidRPr="00CA312C">
        <w:rPr>
          <w:sz w:val="28"/>
          <w:szCs w:val="28"/>
        </w:rPr>
        <w:t xml:space="preserve"> от 30.12.2001 № 195-ФЗ).</w:t>
      </w:r>
    </w:p>
    <w:p w:rsidR="00BA41DA" w:rsidRPr="00CA312C" w:rsidRDefault="0083114C" w:rsidP="00865750">
      <w:pPr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Предлагаемый к принятию нормативный акт вступает в силу </w:t>
      </w:r>
      <w:r w:rsidRPr="00CA312C">
        <w:rPr>
          <w:sz w:val="28"/>
          <w:szCs w:val="28"/>
        </w:rPr>
        <w:br/>
        <w:t>на следующий день после дня его официального опубликования</w:t>
      </w:r>
      <w:r w:rsidR="00512E55">
        <w:rPr>
          <w:sz w:val="28"/>
          <w:szCs w:val="28"/>
        </w:rPr>
        <w:t>.</w:t>
      </w:r>
      <w:r w:rsidRPr="00CA312C">
        <w:rPr>
          <w:sz w:val="28"/>
          <w:szCs w:val="28"/>
        </w:rPr>
        <w:t xml:space="preserve"> </w:t>
      </w:r>
      <w:r w:rsidR="00512E55">
        <w:rPr>
          <w:sz w:val="28"/>
          <w:szCs w:val="28"/>
        </w:rPr>
        <w:t>Н</w:t>
      </w:r>
      <w:r w:rsidR="007152C3" w:rsidRPr="00CA312C">
        <w:rPr>
          <w:sz w:val="28"/>
          <w:szCs w:val="28"/>
        </w:rPr>
        <w:t>еобходимость установления переходного периода</w:t>
      </w:r>
      <w:r w:rsidR="00FA01DA" w:rsidRPr="00CA312C">
        <w:rPr>
          <w:sz w:val="28"/>
          <w:szCs w:val="28"/>
        </w:rPr>
        <w:t xml:space="preserve">, по мнению разработчика акта, </w:t>
      </w:r>
      <w:r w:rsidR="007152C3" w:rsidRPr="00CA312C">
        <w:rPr>
          <w:sz w:val="28"/>
          <w:szCs w:val="28"/>
        </w:rPr>
        <w:t>отсутствует</w:t>
      </w:r>
      <w:r w:rsidR="00512E55">
        <w:rPr>
          <w:sz w:val="28"/>
          <w:szCs w:val="28"/>
        </w:rPr>
        <w:t>, п</w:t>
      </w:r>
      <w:r w:rsidR="00865750" w:rsidRPr="00CA312C">
        <w:rPr>
          <w:sz w:val="28"/>
          <w:szCs w:val="28"/>
        </w:rPr>
        <w:t>ланируемая дата утверждения нормативного правового акта  –</w:t>
      </w:r>
      <w:r w:rsidRPr="00CA312C">
        <w:rPr>
          <w:sz w:val="28"/>
          <w:szCs w:val="28"/>
        </w:rPr>
        <w:t xml:space="preserve"> июль</w:t>
      </w:r>
      <w:r w:rsidR="00865750" w:rsidRPr="00CA312C">
        <w:rPr>
          <w:sz w:val="28"/>
          <w:szCs w:val="28"/>
        </w:rPr>
        <w:t xml:space="preserve"> 2017 года</w:t>
      </w:r>
      <w:r w:rsidRPr="00CA312C">
        <w:rPr>
          <w:sz w:val="28"/>
          <w:szCs w:val="28"/>
        </w:rPr>
        <w:t>.</w:t>
      </w:r>
    </w:p>
    <w:p w:rsidR="0083114C" w:rsidRPr="00CA312C" w:rsidRDefault="0083114C" w:rsidP="00865750">
      <w:pPr>
        <w:ind w:firstLine="709"/>
        <w:jc w:val="both"/>
        <w:rPr>
          <w:sz w:val="16"/>
          <w:szCs w:val="16"/>
        </w:rPr>
      </w:pPr>
    </w:p>
    <w:p w:rsidR="007152C3" w:rsidRPr="00CA312C" w:rsidRDefault="007152C3" w:rsidP="00B26D3C">
      <w:pPr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lastRenderedPageBreak/>
        <w:t>2</w:t>
      </w:r>
      <w:r w:rsidRPr="00CA312C">
        <w:rPr>
          <w:b/>
        </w:rPr>
        <w:t>.</w:t>
      </w:r>
      <w:r w:rsidRPr="00CA312C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</w:t>
      </w:r>
      <w:r w:rsidRPr="00CA312C">
        <w:rPr>
          <w:b/>
          <w:sz w:val="28"/>
          <w:szCs w:val="28"/>
        </w:rPr>
        <w:br/>
        <w:t>в связи с наличием рассматриваемой проблемы.</w:t>
      </w:r>
    </w:p>
    <w:p w:rsidR="007152C3" w:rsidRPr="00CA312C" w:rsidRDefault="007152C3" w:rsidP="007152C3">
      <w:pPr>
        <w:ind w:firstLine="720"/>
        <w:jc w:val="both"/>
        <w:rPr>
          <w:b/>
          <w:sz w:val="16"/>
          <w:szCs w:val="16"/>
        </w:rPr>
      </w:pPr>
    </w:p>
    <w:p w:rsidR="003F3D6F" w:rsidRPr="00CA312C" w:rsidRDefault="003F3D6F" w:rsidP="002D21EA">
      <w:pPr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В настоящее время осуществление Министерством искусства </w:t>
      </w:r>
      <w:r w:rsidR="00BF6858" w:rsidRPr="00CA312C">
        <w:rPr>
          <w:sz w:val="28"/>
          <w:szCs w:val="28"/>
        </w:rPr>
        <w:br/>
      </w:r>
      <w:r w:rsidRPr="00CA312C">
        <w:rPr>
          <w:sz w:val="28"/>
          <w:szCs w:val="28"/>
        </w:rPr>
        <w:t xml:space="preserve">и культурной политики Ульяновской области контроля за соблюдением законодательства об архивном деле в соответствии с требованиями федерального законодательства и законодательства Ульяновской области определено административным регламентом, утверждённым приказом Министерства от 01.12.2015 № 108. </w:t>
      </w:r>
    </w:p>
    <w:p w:rsidR="00651F79" w:rsidRPr="00CA312C" w:rsidRDefault="0036064F" w:rsidP="00651F79">
      <w:pPr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Вместе с тем </w:t>
      </w:r>
      <w:r w:rsidR="00651F79" w:rsidRPr="00CA312C">
        <w:rPr>
          <w:b/>
          <w:sz w:val="28"/>
          <w:szCs w:val="28"/>
        </w:rPr>
        <w:t xml:space="preserve">приоритетным </w:t>
      </w:r>
      <w:r w:rsidR="00BF6858" w:rsidRPr="00CA312C">
        <w:rPr>
          <w:b/>
          <w:sz w:val="28"/>
          <w:szCs w:val="28"/>
        </w:rPr>
        <w:t>п</w:t>
      </w:r>
      <w:r w:rsidR="00651F79" w:rsidRPr="00CA312C">
        <w:rPr>
          <w:b/>
          <w:sz w:val="28"/>
          <w:szCs w:val="28"/>
        </w:rPr>
        <w:t>роектом «Внедрение риск-</w:t>
      </w:r>
      <w:r w:rsidR="003F3D6F" w:rsidRPr="00CA312C">
        <w:rPr>
          <w:b/>
          <w:sz w:val="28"/>
          <w:szCs w:val="28"/>
        </w:rPr>
        <w:t>ориентированного подхода при осуществлении контрольно-надзорной деятельности в Ульяновской области»,</w:t>
      </w:r>
      <w:r w:rsidR="003F3D6F" w:rsidRPr="00CA312C">
        <w:rPr>
          <w:sz w:val="28"/>
          <w:szCs w:val="28"/>
        </w:rPr>
        <w:t xml:space="preserve"> утверждённого Губернатором Ульяновской области С.</w:t>
      </w:r>
      <w:r w:rsidR="00BF6858" w:rsidRPr="00CA312C">
        <w:rPr>
          <w:sz w:val="28"/>
          <w:szCs w:val="28"/>
        </w:rPr>
        <w:t>И</w:t>
      </w:r>
      <w:r w:rsidR="003F3D6F" w:rsidRPr="00CA312C">
        <w:rPr>
          <w:sz w:val="28"/>
          <w:szCs w:val="28"/>
        </w:rPr>
        <w:t xml:space="preserve">.Морозовым </w:t>
      </w:r>
      <w:r w:rsidR="00651F79" w:rsidRPr="00CA312C">
        <w:rPr>
          <w:sz w:val="28"/>
          <w:szCs w:val="28"/>
        </w:rPr>
        <w:t xml:space="preserve">от </w:t>
      </w:r>
      <w:r w:rsidR="003F3D6F" w:rsidRPr="00CA312C">
        <w:rPr>
          <w:sz w:val="28"/>
          <w:szCs w:val="28"/>
        </w:rPr>
        <w:t>14.02.2017 № 8-</w:t>
      </w:r>
      <w:r w:rsidR="00651F79" w:rsidRPr="00CA312C">
        <w:rPr>
          <w:sz w:val="28"/>
          <w:szCs w:val="28"/>
        </w:rPr>
        <w:t>П</w:t>
      </w:r>
      <w:r w:rsidR="003F3D6F" w:rsidRPr="00CA312C">
        <w:rPr>
          <w:sz w:val="28"/>
          <w:szCs w:val="28"/>
        </w:rPr>
        <w:t>/П</w:t>
      </w:r>
      <w:r w:rsidR="00651F79" w:rsidRPr="00CA312C">
        <w:rPr>
          <w:sz w:val="28"/>
          <w:szCs w:val="28"/>
        </w:rPr>
        <w:t xml:space="preserve">, реализуемого </w:t>
      </w:r>
      <w:r w:rsidRPr="00CA312C">
        <w:rPr>
          <w:sz w:val="28"/>
          <w:szCs w:val="28"/>
        </w:rPr>
        <w:br/>
      </w:r>
      <w:r w:rsidR="00651F79" w:rsidRPr="00CA312C">
        <w:rPr>
          <w:sz w:val="28"/>
          <w:szCs w:val="28"/>
        </w:rPr>
        <w:t xml:space="preserve">в рамках федеральной приоритетной программы «Реформа контрольной </w:t>
      </w:r>
      <w:r w:rsidRPr="00CA312C">
        <w:rPr>
          <w:sz w:val="28"/>
          <w:szCs w:val="28"/>
        </w:rPr>
        <w:br/>
      </w:r>
      <w:r w:rsidR="00651F79" w:rsidRPr="00CA312C">
        <w:rPr>
          <w:sz w:val="28"/>
          <w:szCs w:val="28"/>
        </w:rPr>
        <w:t>и надзорной деятельности», предусмотрен</w:t>
      </w:r>
      <w:r w:rsidRPr="00CA312C">
        <w:rPr>
          <w:sz w:val="28"/>
          <w:szCs w:val="28"/>
        </w:rPr>
        <w:t xml:space="preserve">о принятие на территории Ульяновской области положений о видах регионального государственного контроля (надзора). При этом предполагается, что установленный показатель «Доля видов регионального контроля (надзора), в отношении которых приняты порядки их осуществления, а также административные регламенты </w:t>
      </w:r>
      <w:r w:rsidR="00851BDB" w:rsidRPr="00CA312C">
        <w:rPr>
          <w:sz w:val="28"/>
          <w:szCs w:val="28"/>
        </w:rPr>
        <w:br/>
      </w:r>
      <w:r w:rsidRPr="00CA312C">
        <w:rPr>
          <w:sz w:val="28"/>
          <w:szCs w:val="28"/>
        </w:rPr>
        <w:t>их осуществления» к 31.12.2017 достигнет значения равного 100%.</w:t>
      </w:r>
    </w:p>
    <w:p w:rsidR="003F3D6F" w:rsidRPr="00CA312C" w:rsidRDefault="00DB6493" w:rsidP="00DB6493">
      <w:pPr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>М</w:t>
      </w:r>
      <w:r w:rsidR="0036064F" w:rsidRPr="00CA312C">
        <w:rPr>
          <w:sz w:val="28"/>
          <w:szCs w:val="28"/>
        </w:rPr>
        <w:t>ероприяти</w:t>
      </w:r>
      <w:r w:rsidRPr="00CA312C">
        <w:rPr>
          <w:sz w:val="28"/>
          <w:szCs w:val="28"/>
        </w:rPr>
        <w:t>я</w:t>
      </w:r>
      <w:r w:rsidR="0036064F" w:rsidRPr="00CA312C">
        <w:rPr>
          <w:sz w:val="28"/>
          <w:szCs w:val="28"/>
        </w:rPr>
        <w:t xml:space="preserve"> </w:t>
      </w:r>
      <w:r w:rsidRPr="00CA312C">
        <w:rPr>
          <w:sz w:val="28"/>
          <w:szCs w:val="28"/>
        </w:rPr>
        <w:t>по принятию положений о видах регионального государственного контроля (надзора), а также административных регламентов исполнения государственной функции по осуществлению  регионального государственного контроля (надзора), включены</w:t>
      </w:r>
      <w:r w:rsidR="0036064F" w:rsidRPr="00CA312C">
        <w:rPr>
          <w:sz w:val="28"/>
          <w:szCs w:val="28"/>
        </w:rPr>
        <w:t xml:space="preserve"> в</w:t>
      </w:r>
      <w:r w:rsidR="003F3D6F" w:rsidRPr="00CA312C">
        <w:rPr>
          <w:sz w:val="28"/>
          <w:szCs w:val="28"/>
        </w:rPr>
        <w:t xml:space="preserve"> дорожн</w:t>
      </w:r>
      <w:r w:rsidRPr="00CA312C">
        <w:rPr>
          <w:sz w:val="28"/>
          <w:szCs w:val="28"/>
        </w:rPr>
        <w:t>ую</w:t>
      </w:r>
      <w:r w:rsidR="003F3D6F" w:rsidRPr="00CA312C">
        <w:rPr>
          <w:sz w:val="28"/>
          <w:szCs w:val="28"/>
        </w:rPr>
        <w:t xml:space="preserve"> карт</w:t>
      </w:r>
      <w:r w:rsidRPr="00CA312C">
        <w:rPr>
          <w:sz w:val="28"/>
          <w:szCs w:val="28"/>
        </w:rPr>
        <w:t>у</w:t>
      </w:r>
      <w:r w:rsidR="003F3D6F" w:rsidRPr="00CA312C">
        <w:rPr>
          <w:sz w:val="28"/>
          <w:szCs w:val="28"/>
        </w:rPr>
        <w:t xml:space="preserve"> внедрения целевой модели «Осуществление контрольно-надзорной деятельности </w:t>
      </w:r>
      <w:r w:rsidRPr="00CA312C">
        <w:rPr>
          <w:sz w:val="28"/>
          <w:szCs w:val="28"/>
        </w:rPr>
        <w:br/>
      </w:r>
      <w:r w:rsidR="003F3D6F" w:rsidRPr="00CA312C">
        <w:rPr>
          <w:sz w:val="28"/>
          <w:szCs w:val="28"/>
        </w:rPr>
        <w:t>в субъектах в Российской Федерации», утверждённ</w:t>
      </w:r>
      <w:r w:rsidRPr="00CA312C">
        <w:rPr>
          <w:sz w:val="28"/>
          <w:szCs w:val="28"/>
        </w:rPr>
        <w:t>ую</w:t>
      </w:r>
      <w:r w:rsidR="003F3D6F" w:rsidRPr="00CA312C">
        <w:rPr>
          <w:sz w:val="28"/>
          <w:szCs w:val="28"/>
        </w:rPr>
        <w:t xml:space="preserve"> решением Правительства Ульяновской области от 16.02.2017 № 4-ЗП</w:t>
      </w:r>
      <w:r w:rsidRPr="00CA312C">
        <w:rPr>
          <w:sz w:val="28"/>
          <w:szCs w:val="28"/>
        </w:rPr>
        <w:t>.</w:t>
      </w:r>
      <w:r w:rsidR="003F3D6F" w:rsidRPr="00CA312C">
        <w:rPr>
          <w:sz w:val="28"/>
          <w:szCs w:val="28"/>
        </w:rPr>
        <w:t xml:space="preserve"> </w:t>
      </w:r>
    </w:p>
    <w:p w:rsidR="003F3D6F" w:rsidRPr="00CA312C" w:rsidRDefault="00052844" w:rsidP="005F7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51BDB" w:rsidRPr="00CA312C">
        <w:rPr>
          <w:sz w:val="28"/>
          <w:szCs w:val="28"/>
        </w:rPr>
        <w:t xml:space="preserve">ассматриваемый проект акта разработан во исполнение </w:t>
      </w:r>
      <w:r w:rsidR="00512E55">
        <w:rPr>
          <w:sz w:val="28"/>
          <w:szCs w:val="28"/>
        </w:rPr>
        <w:t xml:space="preserve">вышеперечисленных </w:t>
      </w:r>
      <w:r w:rsidR="00851BDB" w:rsidRPr="00CA312C">
        <w:rPr>
          <w:sz w:val="28"/>
          <w:szCs w:val="28"/>
        </w:rPr>
        <w:t>требований</w:t>
      </w:r>
      <w:r w:rsidR="007B1252">
        <w:rPr>
          <w:sz w:val="28"/>
          <w:szCs w:val="28"/>
        </w:rPr>
        <w:t xml:space="preserve"> и направлен на совершенствование </w:t>
      </w:r>
      <w:r w:rsidR="003F3D6F" w:rsidRPr="00CA312C">
        <w:rPr>
          <w:sz w:val="28"/>
          <w:szCs w:val="28"/>
        </w:rPr>
        <w:t>контроля за</w:t>
      </w:r>
      <w:hyperlink r:id="rId10" w:anchor="YANDEX_113" w:history="1"/>
      <w:hyperlink r:id="rId11" w:anchor="YANDEX_115" w:history="1"/>
      <w:r w:rsidR="003F3D6F" w:rsidRPr="00CA312C">
        <w:rPr>
          <w:sz w:val="28"/>
          <w:szCs w:val="28"/>
        </w:rPr>
        <w:t xml:space="preserve"> </w:t>
      </w:r>
      <w:hyperlink r:id="rId12" w:anchor="YANDEX_114" w:history="1"/>
      <w:r w:rsidR="003F3D6F" w:rsidRPr="00CA312C">
        <w:rPr>
          <w:sz w:val="28"/>
          <w:szCs w:val="28"/>
        </w:rPr>
        <w:t xml:space="preserve">соблюдением </w:t>
      </w:r>
      <w:hyperlink r:id="rId13" w:anchor="YANDEX_116" w:history="1"/>
      <w:r w:rsidR="003F3D6F" w:rsidRPr="00CA312C">
        <w:rPr>
          <w:sz w:val="28"/>
          <w:szCs w:val="28"/>
        </w:rPr>
        <w:t>законодательства</w:t>
      </w:r>
      <w:hyperlink r:id="rId14" w:anchor="YANDEX_119" w:history="1"/>
      <w:r w:rsidR="003F3D6F" w:rsidRPr="00CA312C">
        <w:rPr>
          <w:sz w:val="28"/>
          <w:szCs w:val="28"/>
        </w:rPr>
        <w:t xml:space="preserve"> об архивном деле.</w:t>
      </w:r>
    </w:p>
    <w:p w:rsidR="00512E55" w:rsidRDefault="00915E12" w:rsidP="00B02E82">
      <w:pPr>
        <w:ind w:firstLine="709"/>
        <w:jc w:val="both"/>
        <w:rPr>
          <w:sz w:val="28"/>
          <w:szCs w:val="28"/>
        </w:rPr>
      </w:pPr>
      <w:r w:rsidRPr="00CA312C">
        <w:rPr>
          <w:b/>
          <w:sz w:val="28"/>
          <w:szCs w:val="28"/>
        </w:rPr>
        <w:t>Альтернативных вариантов</w:t>
      </w:r>
      <w:r w:rsidRPr="00CA312C">
        <w:rPr>
          <w:sz w:val="28"/>
          <w:szCs w:val="28"/>
        </w:rPr>
        <w:t xml:space="preserve"> решения проблемы в рамках рассматриваемого регулирования разработчиком акта  </w:t>
      </w:r>
      <w:r w:rsidRPr="00CA312C">
        <w:rPr>
          <w:b/>
          <w:sz w:val="28"/>
          <w:szCs w:val="28"/>
        </w:rPr>
        <w:t>не  предлагается</w:t>
      </w:r>
      <w:r w:rsidR="00B02E82" w:rsidRPr="00CA312C">
        <w:rPr>
          <w:b/>
          <w:sz w:val="28"/>
          <w:szCs w:val="28"/>
        </w:rPr>
        <w:t xml:space="preserve">, </w:t>
      </w:r>
      <w:r w:rsidR="00B02E82" w:rsidRPr="00CA312C">
        <w:rPr>
          <w:sz w:val="28"/>
          <w:szCs w:val="28"/>
        </w:rPr>
        <w:br/>
        <w:t xml:space="preserve">так как иные способы правового регулирования не предусмотрены законодательством Российской Федерации. </w:t>
      </w:r>
    </w:p>
    <w:p w:rsidR="00915E12" w:rsidRPr="00CA312C" w:rsidRDefault="00915E12" w:rsidP="0073153B">
      <w:pPr>
        <w:ind w:firstLine="709"/>
        <w:jc w:val="both"/>
        <w:rPr>
          <w:sz w:val="16"/>
          <w:szCs w:val="16"/>
        </w:rPr>
      </w:pPr>
    </w:p>
    <w:p w:rsidR="004473E0" w:rsidRPr="00CA312C" w:rsidRDefault="004473E0" w:rsidP="003E7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t>3. Обоснование целей предлагаемого регулирования.</w:t>
      </w:r>
    </w:p>
    <w:p w:rsidR="006B66DA" w:rsidRPr="00CA312C" w:rsidRDefault="006B66DA" w:rsidP="00A45344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6D73B3" w:rsidRDefault="00B02E82" w:rsidP="007B1252">
      <w:pPr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>П</w:t>
      </w:r>
      <w:r w:rsidR="006D73B3" w:rsidRPr="00CA312C">
        <w:rPr>
          <w:sz w:val="28"/>
          <w:szCs w:val="28"/>
        </w:rPr>
        <w:t xml:space="preserve">роект разработан в </w:t>
      </w:r>
      <w:r w:rsidRPr="00CA312C">
        <w:rPr>
          <w:sz w:val="28"/>
          <w:szCs w:val="28"/>
        </w:rPr>
        <w:t>рамках исполнения поручения 1.2 с заседания проектной команды по проекту «Внедрение риск-ориентированного подхода при осуществлении контрольно-надзорной деятельности в Ульяновской области» от 29.03.2017 № 2 о необходимости разработки и утверждении исполнительными органами государственной власти Ульяновской области</w:t>
      </w:r>
      <w:r w:rsidR="005B1A8E" w:rsidRPr="00CA312C">
        <w:rPr>
          <w:sz w:val="28"/>
          <w:szCs w:val="28"/>
        </w:rPr>
        <w:t xml:space="preserve">, уполномоченными на осуществление </w:t>
      </w:r>
      <w:r w:rsidRPr="00CA312C">
        <w:rPr>
          <w:sz w:val="28"/>
          <w:szCs w:val="28"/>
        </w:rPr>
        <w:t xml:space="preserve"> </w:t>
      </w:r>
      <w:r w:rsidR="005B1A8E" w:rsidRPr="00CA312C">
        <w:rPr>
          <w:sz w:val="28"/>
          <w:szCs w:val="28"/>
        </w:rPr>
        <w:t xml:space="preserve">контроля (надзора), соответствующих </w:t>
      </w:r>
      <w:r w:rsidRPr="00CA312C">
        <w:rPr>
          <w:sz w:val="28"/>
          <w:szCs w:val="28"/>
        </w:rPr>
        <w:t xml:space="preserve">Порядков организации и осуществления </w:t>
      </w:r>
      <w:r w:rsidR="005B1A8E" w:rsidRPr="00CA312C">
        <w:rPr>
          <w:sz w:val="28"/>
          <w:szCs w:val="28"/>
        </w:rPr>
        <w:t xml:space="preserve">регионального государственного контроля (надзора) и Административных регламентов исполнения </w:t>
      </w:r>
      <w:r w:rsidR="005B1A8E" w:rsidRPr="00CA312C">
        <w:rPr>
          <w:sz w:val="28"/>
          <w:szCs w:val="28"/>
        </w:rPr>
        <w:lastRenderedPageBreak/>
        <w:t>государственной функции по осуществлению  регионального государственного контроля (надзора)</w:t>
      </w:r>
      <w:r w:rsidRPr="00CA312C">
        <w:rPr>
          <w:sz w:val="28"/>
          <w:szCs w:val="28"/>
        </w:rPr>
        <w:t xml:space="preserve">. </w:t>
      </w:r>
    </w:p>
    <w:p w:rsidR="007B1252" w:rsidRPr="007B1252" w:rsidRDefault="007B1252" w:rsidP="007B1252">
      <w:pPr>
        <w:spacing w:after="120"/>
        <w:ind w:firstLine="709"/>
        <w:jc w:val="right"/>
        <w:rPr>
          <w:bCs/>
        </w:rPr>
      </w:pPr>
      <w:r w:rsidRPr="007B1252"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63"/>
        <w:gridCol w:w="4941"/>
      </w:tblGrid>
      <w:tr w:rsidR="00CA312C" w:rsidRPr="00CA312C" w:rsidTr="00512E55">
        <w:trPr>
          <w:trHeight w:val="423"/>
        </w:trPr>
        <w:tc>
          <w:tcPr>
            <w:tcW w:w="2835" w:type="dxa"/>
            <w:vAlign w:val="center"/>
          </w:tcPr>
          <w:p w:rsidR="003F3D6F" w:rsidRPr="00CA312C" w:rsidRDefault="003F3D6F" w:rsidP="007B1252">
            <w:pPr>
              <w:spacing w:line="240" w:lineRule="exact"/>
              <w:jc w:val="center"/>
              <w:rPr>
                <w:b/>
              </w:rPr>
            </w:pPr>
            <w:r w:rsidRPr="00CA312C">
              <w:rPr>
                <w:b/>
              </w:rPr>
              <w:t>Описание целей предлагаемого регулирования</w:t>
            </w:r>
          </w:p>
        </w:tc>
        <w:tc>
          <w:tcPr>
            <w:tcW w:w="1863" w:type="dxa"/>
            <w:vAlign w:val="center"/>
          </w:tcPr>
          <w:p w:rsidR="003F3D6F" w:rsidRPr="00CA312C" w:rsidRDefault="003F3D6F" w:rsidP="007B1252">
            <w:pPr>
              <w:spacing w:line="240" w:lineRule="exact"/>
              <w:jc w:val="center"/>
              <w:rPr>
                <w:b/>
              </w:rPr>
            </w:pPr>
            <w:r w:rsidRPr="00CA312C">
              <w:rPr>
                <w:b/>
              </w:rPr>
              <w:t xml:space="preserve">Сроки достижения </w:t>
            </w:r>
          </w:p>
        </w:tc>
        <w:tc>
          <w:tcPr>
            <w:tcW w:w="4941" w:type="dxa"/>
            <w:vAlign w:val="center"/>
          </w:tcPr>
          <w:p w:rsidR="003F3D6F" w:rsidRPr="00CA312C" w:rsidRDefault="003F3D6F" w:rsidP="007B1252">
            <w:pPr>
              <w:spacing w:line="240" w:lineRule="exact"/>
              <w:jc w:val="center"/>
              <w:rPr>
                <w:b/>
              </w:rPr>
            </w:pPr>
            <w:r w:rsidRPr="00CA312C">
              <w:rPr>
                <w:b/>
              </w:rPr>
              <w:t xml:space="preserve">Индикаторы достижения целей регулирования </w:t>
            </w:r>
          </w:p>
        </w:tc>
      </w:tr>
      <w:tr w:rsidR="00CA312C" w:rsidRPr="00CA312C" w:rsidTr="005B1A8E">
        <w:tc>
          <w:tcPr>
            <w:tcW w:w="2835" w:type="dxa"/>
          </w:tcPr>
          <w:p w:rsidR="003F3D6F" w:rsidRPr="00CA312C" w:rsidRDefault="003F3D6F" w:rsidP="007B1252">
            <w:pPr>
              <w:spacing w:before="60" w:after="60" w:line="240" w:lineRule="exact"/>
              <w:rPr>
                <w:i/>
              </w:rPr>
            </w:pPr>
            <w:r w:rsidRPr="00CA312C">
              <w:t xml:space="preserve">Исполнение государственной функции </w:t>
            </w:r>
            <w:r w:rsidR="005B1A8E" w:rsidRPr="00CA312C">
              <w:br/>
            </w:r>
            <w:r w:rsidRPr="00CA312C">
              <w:rPr>
                <w:bCs/>
              </w:rPr>
              <w:t xml:space="preserve">по осуществлению контроля </w:t>
            </w:r>
            <w:r w:rsidR="005B1A8E" w:rsidRPr="00CA312C">
              <w:rPr>
                <w:bCs/>
              </w:rPr>
              <w:br/>
            </w:r>
            <w:r w:rsidRPr="00CA312C">
              <w:rPr>
                <w:bCs/>
              </w:rPr>
              <w:t xml:space="preserve">за соблюдением законодательства </w:t>
            </w:r>
            <w:r w:rsidR="005B1A8E" w:rsidRPr="00CA312C">
              <w:rPr>
                <w:bCs/>
              </w:rPr>
              <w:br/>
            </w:r>
            <w:r w:rsidRPr="00CA312C">
              <w:rPr>
                <w:bCs/>
              </w:rPr>
              <w:t>об архивном деле</w:t>
            </w:r>
          </w:p>
        </w:tc>
        <w:tc>
          <w:tcPr>
            <w:tcW w:w="1863" w:type="dxa"/>
          </w:tcPr>
          <w:p w:rsidR="003F3D6F" w:rsidRPr="00CA312C" w:rsidRDefault="005B1A8E" w:rsidP="007B1252">
            <w:pPr>
              <w:spacing w:before="60" w:after="60" w:line="240" w:lineRule="exact"/>
              <w:jc w:val="center"/>
            </w:pPr>
            <w:r w:rsidRPr="00CA312C">
              <w:t>П</w:t>
            </w:r>
            <w:r w:rsidR="003F3D6F" w:rsidRPr="00CA312C">
              <w:t>остоянно</w:t>
            </w:r>
          </w:p>
        </w:tc>
        <w:tc>
          <w:tcPr>
            <w:tcW w:w="4941" w:type="dxa"/>
          </w:tcPr>
          <w:p w:rsidR="005B1A8E" w:rsidRPr="00CA312C" w:rsidRDefault="00512E55" w:rsidP="007B1252">
            <w:pPr>
              <w:spacing w:before="60" w:after="60" w:line="240" w:lineRule="exact"/>
              <w:jc w:val="both"/>
              <w:rPr>
                <w:bCs/>
              </w:rPr>
            </w:pPr>
            <w:r>
              <w:rPr>
                <w:bCs/>
              </w:rPr>
              <w:t>Снижение количества</w:t>
            </w:r>
            <w:r w:rsidR="005B1A8E" w:rsidRPr="00CA312C">
              <w:rPr>
                <w:bCs/>
              </w:rPr>
              <w:t xml:space="preserve"> нарушений органами государственной власти и органами местного самоуправления муниципальных образований Ульяновской области, юридическими лицами и индивидуальными предпринимателями </w:t>
            </w:r>
            <w:r w:rsidR="00844B77" w:rsidRPr="00CA312C">
              <w:rPr>
                <w:bCs/>
              </w:rPr>
              <w:t xml:space="preserve">требований </w:t>
            </w:r>
            <w:r w:rsidR="00844B77" w:rsidRPr="00CA312C">
              <w:rPr>
                <w:bCs/>
              </w:rPr>
              <w:br/>
            </w:r>
            <w:r w:rsidR="005B1A8E" w:rsidRPr="00CA312C">
              <w:rPr>
                <w:bCs/>
              </w:rPr>
              <w:t>по обеспечению сохранности архивных документов.</w:t>
            </w:r>
          </w:p>
        </w:tc>
      </w:tr>
    </w:tbl>
    <w:p w:rsidR="00E04EDB" w:rsidRPr="00CA312C" w:rsidRDefault="00844B77" w:rsidP="00844B77">
      <w:pPr>
        <w:spacing w:before="12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Пресечение нарушений требований по обеспечению сохранности архивных документов предполагается достигать </w:t>
      </w:r>
      <w:r w:rsidR="00E04EDB" w:rsidRPr="00CA312C">
        <w:rPr>
          <w:sz w:val="28"/>
          <w:szCs w:val="28"/>
        </w:rPr>
        <w:t xml:space="preserve"> </w:t>
      </w:r>
      <w:r w:rsidRPr="00CA312C">
        <w:rPr>
          <w:sz w:val="28"/>
          <w:szCs w:val="28"/>
        </w:rPr>
        <w:t xml:space="preserve">посредством организации </w:t>
      </w:r>
      <w:r w:rsidRPr="00CA312C">
        <w:rPr>
          <w:sz w:val="28"/>
          <w:szCs w:val="28"/>
        </w:rPr>
        <w:br/>
        <w:t>и проведения плановых и внеплановых проверок адресатов рассматриваемого регулирования, а также 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r w:rsidR="00E04EDB" w:rsidRPr="00CA312C">
        <w:rPr>
          <w:sz w:val="28"/>
          <w:szCs w:val="28"/>
        </w:rPr>
        <w:t>.</w:t>
      </w:r>
    </w:p>
    <w:p w:rsidR="007B02AE" w:rsidRPr="00CA312C" w:rsidRDefault="007B02AE" w:rsidP="00D94D1F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8246D2" w:rsidRPr="00CA312C" w:rsidRDefault="007B02AE" w:rsidP="007B0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t xml:space="preserve">4. Анализ </w:t>
      </w:r>
      <w:r w:rsidR="008246D2" w:rsidRPr="00CA312C">
        <w:rPr>
          <w:b/>
          <w:sz w:val="28"/>
          <w:szCs w:val="28"/>
        </w:rPr>
        <w:t xml:space="preserve">основных групп участников отношений, </w:t>
      </w:r>
      <w:r w:rsidR="00B91C30">
        <w:rPr>
          <w:b/>
          <w:sz w:val="28"/>
          <w:szCs w:val="28"/>
        </w:rPr>
        <w:br/>
      </w:r>
      <w:r w:rsidR="008246D2" w:rsidRPr="00CA312C">
        <w:rPr>
          <w:b/>
          <w:sz w:val="28"/>
          <w:szCs w:val="28"/>
        </w:rPr>
        <w:t>интересы которых будут затронуты предлагаемым регулированием.</w:t>
      </w:r>
    </w:p>
    <w:p w:rsidR="007B02AE" w:rsidRPr="00CA312C" w:rsidRDefault="007B02AE" w:rsidP="007B02AE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3E290A" w:rsidRDefault="007B02AE" w:rsidP="007B1252">
      <w:pPr>
        <w:ind w:firstLine="720"/>
        <w:jc w:val="both"/>
        <w:rPr>
          <w:b/>
          <w:spacing w:val="-4"/>
          <w:sz w:val="28"/>
          <w:szCs w:val="28"/>
        </w:rPr>
      </w:pPr>
      <w:r w:rsidRPr="00CA312C">
        <w:rPr>
          <w:spacing w:val="-4"/>
          <w:sz w:val="28"/>
          <w:szCs w:val="28"/>
        </w:rPr>
        <w:t xml:space="preserve">По данным разработчика акта в настоящее время к группе адресатов, интересы которых будут затронуты предлагаемым правовым регулированием, можно отнести </w:t>
      </w:r>
      <w:r w:rsidR="009043A4">
        <w:rPr>
          <w:b/>
          <w:spacing w:val="-4"/>
          <w:sz w:val="28"/>
          <w:szCs w:val="28"/>
        </w:rPr>
        <w:t>752</w:t>
      </w:r>
      <w:r w:rsidR="00A46C09" w:rsidRPr="00CA312C">
        <w:rPr>
          <w:b/>
          <w:spacing w:val="-4"/>
          <w:sz w:val="28"/>
          <w:szCs w:val="28"/>
        </w:rPr>
        <w:t xml:space="preserve"> организации</w:t>
      </w:r>
      <w:r w:rsidR="00247691" w:rsidRPr="00CA312C">
        <w:rPr>
          <w:b/>
          <w:spacing w:val="-4"/>
          <w:sz w:val="28"/>
          <w:szCs w:val="28"/>
        </w:rPr>
        <w:t xml:space="preserve">, </w:t>
      </w:r>
      <w:r w:rsidR="00512E55">
        <w:rPr>
          <w:b/>
          <w:spacing w:val="-4"/>
          <w:sz w:val="28"/>
          <w:szCs w:val="28"/>
        </w:rPr>
        <w:t>выступающие</w:t>
      </w:r>
      <w:r w:rsidR="00A46C09" w:rsidRPr="00CA312C">
        <w:rPr>
          <w:b/>
          <w:spacing w:val="-4"/>
          <w:sz w:val="28"/>
          <w:szCs w:val="28"/>
        </w:rPr>
        <w:t xml:space="preserve"> источник</w:t>
      </w:r>
      <w:r w:rsidR="00247691" w:rsidRPr="00CA312C">
        <w:rPr>
          <w:b/>
          <w:spacing w:val="-4"/>
          <w:sz w:val="28"/>
          <w:szCs w:val="28"/>
        </w:rPr>
        <w:t>ами</w:t>
      </w:r>
      <w:r w:rsidR="00A46C09" w:rsidRPr="00CA312C">
        <w:rPr>
          <w:b/>
          <w:spacing w:val="-4"/>
          <w:sz w:val="28"/>
          <w:szCs w:val="28"/>
        </w:rPr>
        <w:t xml:space="preserve"> комплектования </w:t>
      </w:r>
      <w:r w:rsidR="009043A4">
        <w:rPr>
          <w:b/>
          <w:spacing w:val="-4"/>
          <w:sz w:val="28"/>
          <w:szCs w:val="28"/>
        </w:rPr>
        <w:t>государственных и муниципальных архивов Ульяновской области</w:t>
      </w:r>
      <w:r w:rsidR="00247691" w:rsidRPr="00CA312C">
        <w:rPr>
          <w:b/>
          <w:spacing w:val="-4"/>
          <w:sz w:val="28"/>
          <w:szCs w:val="28"/>
        </w:rPr>
        <w:t>.</w:t>
      </w:r>
    </w:p>
    <w:p w:rsidR="007B1252" w:rsidRPr="007B1252" w:rsidRDefault="007B1252" w:rsidP="007B1252">
      <w:pPr>
        <w:spacing w:before="60" w:after="120"/>
        <w:ind w:firstLine="709"/>
        <w:jc w:val="right"/>
        <w:rPr>
          <w:bCs/>
        </w:rPr>
      </w:pPr>
      <w:r w:rsidRPr="007B1252">
        <w:t xml:space="preserve">Таблица </w:t>
      </w:r>
      <w: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693"/>
      </w:tblGrid>
      <w:tr w:rsidR="00CA312C" w:rsidRPr="00CA312C" w:rsidTr="009043A4">
        <w:trPr>
          <w:trHeight w:val="311"/>
        </w:trPr>
        <w:tc>
          <w:tcPr>
            <w:tcW w:w="5387" w:type="dxa"/>
            <w:vAlign w:val="center"/>
          </w:tcPr>
          <w:p w:rsidR="003F3D6F" w:rsidRPr="00CA312C" w:rsidRDefault="003F3D6F" w:rsidP="007B1252">
            <w:pPr>
              <w:spacing w:line="240" w:lineRule="exact"/>
              <w:jc w:val="center"/>
              <w:rPr>
                <w:b/>
              </w:rPr>
            </w:pPr>
            <w:r w:rsidRPr="00CA312C">
              <w:rPr>
                <w:b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1559" w:type="dxa"/>
            <w:vAlign w:val="center"/>
          </w:tcPr>
          <w:p w:rsidR="003F3D6F" w:rsidRPr="00CA312C" w:rsidRDefault="003F3D6F" w:rsidP="007B1252">
            <w:pPr>
              <w:spacing w:line="240" w:lineRule="exact"/>
              <w:jc w:val="center"/>
              <w:rPr>
                <w:b/>
              </w:rPr>
            </w:pPr>
            <w:r w:rsidRPr="00CA312C">
              <w:rPr>
                <w:b/>
              </w:rPr>
              <w:t>Количество участников группы</w:t>
            </w:r>
          </w:p>
        </w:tc>
        <w:tc>
          <w:tcPr>
            <w:tcW w:w="2693" w:type="dxa"/>
            <w:vAlign w:val="center"/>
          </w:tcPr>
          <w:p w:rsidR="00247691" w:rsidRPr="00CA312C" w:rsidRDefault="009043A4" w:rsidP="007B125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рогноз </w:t>
            </w:r>
            <w:r w:rsidR="003F3D6F" w:rsidRPr="00CA312C">
              <w:rPr>
                <w:b/>
              </w:rPr>
              <w:t xml:space="preserve">количества </w:t>
            </w:r>
          </w:p>
          <w:p w:rsidR="003F3D6F" w:rsidRPr="00CA312C" w:rsidRDefault="003F3D6F" w:rsidP="007B1252">
            <w:pPr>
              <w:spacing w:line="240" w:lineRule="exact"/>
              <w:jc w:val="center"/>
              <w:rPr>
                <w:b/>
              </w:rPr>
            </w:pPr>
            <w:r w:rsidRPr="00CA312C">
              <w:rPr>
                <w:b/>
              </w:rPr>
              <w:t>в среднесрочном периоде</w:t>
            </w:r>
          </w:p>
        </w:tc>
      </w:tr>
      <w:tr w:rsidR="00CA312C" w:rsidRPr="00CA312C" w:rsidTr="009043A4">
        <w:tc>
          <w:tcPr>
            <w:tcW w:w="5387" w:type="dxa"/>
          </w:tcPr>
          <w:p w:rsidR="005208CE" w:rsidRPr="00CA312C" w:rsidRDefault="005208CE" w:rsidP="007B1252">
            <w:pPr>
              <w:spacing w:before="60" w:after="60" w:line="240" w:lineRule="exact"/>
              <w:jc w:val="both"/>
              <w:rPr>
                <w:sz w:val="26"/>
                <w:szCs w:val="26"/>
              </w:rPr>
            </w:pPr>
            <w:r w:rsidRPr="00CA312C">
              <w:rPr>
                <w:sz w:val="26"/>
                <w:szCs w:val="26"/>
              </w:rPr>
              <w:t>Организации</w:t>
            </w:r>
            <w:r w:rsidR="009043A4">
              <w:rPr>
                <w:sz w:val="26"/>
                <w:szCs w:val="26"/>
              </w:rPr>
              <w:t xml:space="preserve"> -</w:t>
            </w:r>
            <w:r w:rsidRPr="00CA312C">
              <w:rPr>
                <w:sz w:val="26"/>
                <w:szCs w:val="26"/>
              </w:rPr>
              <w:t xml:space="preserve"> источники комплектования (органы государственной власти, органы местного самоуправления муниципальных образований Ульяновской области, юридические лица и индивидуальные предприниматели)</w:t>
            </w:r>
          </w:p>
        </w:tc>
        <w:tc>
          <w:tcPr>
            <w:tcW w:w="1559" w:type="dxa"/>
            <w:vAlign w:val="center"/>
          </w:tcPr>
          <w:p w:rsidR="005208CE" w:rsidRPr="00CA312C" w:rsidRDefault="009043A4" w:rsidP="007B1252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  <w:tc>
          <w:tcPr>
            <w:tcW w:w="2693" w:type="dxa"/>
            <w:vMerge w:val="restart"/>
            <w:vAlign w:val="center"/>
          </w:tcPr>
          <w:p w:rsidR="005208CE" w:rsidRPr="00CA312C" w:rsidRDefault="005208CE" w:rsidP="007B1252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CA312C">
              <w:rPr>
                <w:sz w:val="26"/>
                <w:szCs w:val="26"/>
              </w:rPr>
              <w:t xml:space="preserve">Изменений </w:t>
            </w:r>
            <w:r w:rsidRPr="00CA312C">
              <w:rPr>
                <w:sz w:val="26"/>
                <w:szCs w:val="26"/>
              </w:rPr>
              <w:br/>
              <w:t>не прогнозируется</w:t>
            </w:r>
          </w:p>
        </w:tc>
      </w:tr>
      <w:tr w:rsidR="00CA312C" w:rsidRPr="00CA312C" w:rsidTr="009043A4">
        <w:trPr>
          <w:trHeight w:val="131"/>
        </w:trPr>
        <w:tc>
          <w:tcPr>
            <w:tcW w:w="5387" w:type="dxa"/>
            <w:vAlign w:val="center"/>
          </w:tcPr>
          <w:p w:rsidR="005208CE" w:rsidRPr="00CA312C" w:rsidRDefault="005208CE" w:rsidP="007B1252">
            <w:pPr>
              <w:spacing w:before="60" w:after="60" w:line="240" w:lineRule="exact"/>
              <w:ind w:left="459"/>
              <w:rPr>
                <w:sz w:val="26"/>
                <w:szCs w:val="26"/>
              </w:rPr>
            </w:pPr>
            <w:r w:rsidRPr="00CA312C">
              <w:rPr>
                <w:sz w:val="26"/>
                <w:szCs w:val="26"/>
              </w:rPr>
              <w:t xml:space="preserve">в том числе </w:t>
            </w:r>
            <w:r w:rsidR="009043A4">
              <w:rPr>
                <w:sz w:val="26"/>
                <w:szCs w:val="26"/>
              </w:rPr>
              <w:t>индивидуальные предприниматели</w:t>
            </w:r>
            <w:r w:rsidRPr="00CA31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208CE" w:rsidRPr="00CA312C" w:rsidRDefault="005208CE" w:rsidP="007B1252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CA312C">
              <w:rPr>
                <w:sz w:val="26"/>
                <w:szCs w:val="26"/>
              </w:rPr>
              <w:t>62</w:t>
            </w:r>
          </w:p>
        </w:tc>
        <w:tc>
          <w:tcPr>
            <w:tcW w:w="2693" w:type="dxa"/>
            <w:vMerge/>
          </w:tcPr>
          <w:p w:rsidR="005208CE" w:rsidRPr="00CA312C" w:rsidRDefault="005208CE" w:rsidP="007B1252">
            <w:pPr>
              <w:spacing w:before="60" w:after="60" w:line="240" w:lineRule="exact"/>
              <w:rPr>
                <w:sz w:val="26"/>
                <w:szCs w:val="26"/>
              </w:rPr>
            </w:pPr>
          </w:p>
        </w:tc>
      </w:tr>
    </w:tbl>
    <w:p w:rsidR="00794A88" w:rsidRPr="00CA312C" w:rsidRDefault="00794A88" w:rsidP="00794A88">
      <w:pPr>
        <w:spacing w:before="12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>По мнению разработчика акта п</w:t>
      </w:r>
      <w:r w:rsidR="003F3D6F" w:rsidRPr="00CA312C">
        <w:rPr>
          <w:sz w:val="28"/>
          <w:szCs w:val="28"/>
        </w:rPr>
        <w:t>ринятие проекта не изменяет содержание прав и законных интересов юридических лиц</w:t>
      </w:r>
      <w:r w:rsidR="00B91C30">
        <w:rPr>
          <w:sz w:val="28"/>
          <w:szCs w:val="28"/>
        </w:rPr>
        <w:t xml:space="preserve"> и</w:t>
      </w:r>
      <w:r w:rsidR="003F3D6F" w:rsidRPr="00CA312C">
        <w:rPr>
          <w:sz w:val="28"/>
          <w:szCs w:val="28"/>
        </w:rPr>
        <w:t xml:space="preserve"> индивидуальных предпринимателей при осуществлении ими предпринимательской </w:t>
      </w:r>
      <w:r w:rsidRPr="00CA312C">
        <w:rPr>
          <w:sz w:val="28"/>
          <w:szCs w:val="28"/>
        </w:rPr>
        <w:br/>
      </w:r>
      <w:r w:rsidR="003F3D6F" w:rsidRPr="00CA312C">
        <w:rPr>
          <w:sz w:val="28"/>
          <w:szCs w:val="28"/>
        </w:rPr>
        <w:t>и инвестиционной деятельности</w:t>
      </w:r>
      <w:r w:rsidRPr="00CA312C">
        <w:rPr>
          <w:sz w:val="28"/>
          <w:szCs w:val="28"/>
        </w:rPr>
        <w:t xml:space="preserve">, не вводит </w:t>
      </w:r>
      <w:r w:rsidR="003F3D6F" w:rsidRPr="00CA312C">
        <w:rPr>
          <w:sz w:val="28"/>
          <w:szCs w:val="28"/>
        </w:rPr>
        <w:t>административных и иных ограничений и обязанностей для субъектов предпринимательства</w:t>
      </w:r>
      <w:r w:rsidRPr="00CA312C">
        <w:rPr>
          <w:sz w:val="28"/>
          <w:szCs w:val="28"/>
        </w:rPr>
        <w:t xml:space="preserve">, а также </w:t>
      </w:r>
      <w:r w:rsidRPr="00CA312C">
        <w:rPr>
          <w:sz w:val="28"/>
          <w:szCs w:val="28"/>
        </w:rPr>
        <w:br/>
        <w:t>не способствует ограничению конкуренции.</w:t>
      </w:r>
    </w:p>
    <w:p w:rsidR="00C670C3" w:rsidRPr="00B91C30" w:rsidRDefault="00C670C3" w:rsidP="00794A88">
      <w:pPr>
        <w:autoSpaceDE w:val="0"/>
        <w:autoSpaceDN w:val="0"/>
        <w:adjustRightInd w:val="0"/>
        <w:jc w:val="both"/>
        <w:rPr>
          <w:sz w:val="14"/>
          <w:szCs w:val="16"/>
        </w:rPr>
      </w:pPr>
    </w:p>
    <w:p w:rsidR="007B1252" w:rsidRDefault="007B1252" w:rsidP="002E4CF2">
      <w:pPr>
        <w:jc w:val="center"/>
        <w:rPr>
          <w:b/>
          <w:sz w:val="28"/>
          <w:szCs w:val="28"/>
        </w:rPr>
      </w:pPr>
    </w:p>
    <w:p w:rsidR="007B1252" w:rsidRDefault="007B1252" w:rsidP="002E4CF2">
      <w:pPr>
        <w:jc w:val="center"/>
        <w:rPr>
          <w:b/>
          <w:sz w:val="28"/>
          <w:szCs w:val="28"/>
        </w:rPr>
      </w:pPr>
    </w:p>
    <w:p w:rsidR="002E4CF2" w:rsidRPr="00CA312C" w:rsidRDefault="007F3B77" w:rsidP="002E4CF2">
      <w:pPr>
        <w:jc w:val="center"/>
        <w:rPr>
          <w:sz w:val="28"/>
          <w:szCs w:val="28"/>
        </w:rPr>
      </w:pPr>
      <w:r w:rsidRPr="00CA312C">
        <w:rPr>
          <w:b/>
          <w:sz w:val="28"/>
          <w:szCs w:val="28"/>
        </w:rPr>
        <w:lastRenderedPageBreak/>
        <w:t>5</w:t>
      </w:r>
      <w:r w:rsidR="002E4CF2" w:rsidRPr="00CA312C">
        <w:rPr>
          <w:b/>
          <w:sz w:val="28"/>
          <w:szCs w:val="28"/>
        </w:rPr>
        <w:t>. Анализ опыта субъектов Р</w:t>
      </w:r>
      <w:r w:rsidR="00B54416" w:rsidRPr="00CA312C">
        <w:rPr>
          <w:b/>
          <w:sz w:val="28"/>
          <w:szCs w:val="28"/>
        </w:rPr>
        <w:t>Ф</w:t>
      </w:r>
      <w:r w:rsidR="002E4CF2" w:rsidRPr="00CA312C">
        <w:rPr>
          <w:b/>
          <w:sz w:val="28"/>
          <w:szCs w:val="28"/>
        </w:rPr>
        <w:t xml:space="preserve"> в соответствующей сфере.</w:t>
      </w:r>
    </w:p>
    <w:p w:rsidR="002E4CF2" w:rsidRPr="00B91C30" w:rsidRDefault="002E4CF2" w:rsidP="002E4CF2">
      <w:pPr>
        <w:ind w:firstLine="708"/>
        <w:jc w:val="both"/>
        <w:rPr>
          <w:sz w:val="14"/>
          <w:szCs w:val="16"/>
        </w:rPr>
      </w:pPr>
    </w:p>
    <w:p w:rsidR="00590369" w:rsidRDefault="00482D14" w:rsidP="007B1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>Министерство</w:t>
      </w:r>
      <w:r w:rsidR="009A1D59" w:rsidRPr="00CA312C">
        <w:rPr>
          <w:sz w:val="28"/>
          <w:szCs w:val="28"/>
        </w:rPr>
        <w:t>м</w:t>
      </w:r>
      <w:r w:rsidRPr="00CA312C">
        <w:rPr>
          <w:sz w:val="28"/>
          <w:szCs w:val="28"/>
        </w:rPr>
        <w:t xml:space="preserve"> развития конкуренции и экономики Ульяновской области </w:t>
      </w:r>
      <w:r w:rsidR="009A1D59" w:rsidRPr="00CA312C">
        <w:rPr>
          <w:sz w:val="28"/>
          <w:szCs w:val="28"/>
        </w:rPr>
        <w:t xml:space="preserve">в рамках проведения оценки проекта акта </w:t>
      </w:r>
      <w:r w:rsidRPr="00CA312C">
        <w:rPr>
          <w:sz w:val="28"/>
          <w:szCs w:val="28"/>
        </w:rPr>
        <w:t>изуч</w:t>
      </w:r>
      <w:r w:rsidR="009A1D59" w:rsidRPr="00CA312C">
        <w:rPr>
          <w:sz w:val="28"/>
          <w:szCs w:val="28"/>
        </w:rPr>
        <w:t>ено</w:t>
      </w:r>
      <w:r w:rsidRPr="00CA312C">
        <w:rPr>
          <w:sz w:val="28"/>
          <w:szCs w:val="28"/>
        </w:rPr>
        <w:t xml:space="preserve"> законодательство субъектов</w:t>
      </w:r>
      <w:r w:rsidR="007B1252">
        <w:rPr>
          <w:sz w:val="28"/>
          <w:szCs w:val="28"/>
        </w:rPr>
        <w:t xml:space="preserve"> Российской Федерации</w:t>
      </w:r>
      <w:r w:rsidR="00590369" w:rsidRPr="00CA312C">
        <w:rPr>
          <w:sz w:val="28"/>
          <w:szCs w:val="28"/>
        </w:rPr>
        <w:t>,</w:t>
      </w:r>
      <w:r w:rsidRPr="00CA312C">
        <w:rPr>
          <w:sz w:val="28"/>
          <w:szCs w:val="28"/>
        </w:rPr>
        <w:t xml:space="preserve"> </w:t>
      </w:r>
      <w:r w:rsidR="00590369" w:rsidRPr="00CA312C">
        <w:rPr>
          <w:sz w:val="28"/>
          <w:szCs w:val="28"/>
        </w:rPr>
        <w:t>входящих в состав Приволжского федерального округа,</w:t>
      </w:r>
      <w:r w:rsidR="00B54416" w:rsidRPr="00CA312C">
        <w:t xml:space="preserve"> </w:t>
      </w:r>
      <w:r w:rsidRPr="00CA312C">
        <w:rPr>
          <w:sz w:val="28"/>
          <w:szCs w:val="28"/>
        </w:rPr>
        <w:t xml:space="preserve">в части </w:t>
      </w:r>
      <w:r w:rsidR="005F2664" w:rsidRPr="00CA312C">
        <w:rPr>
          <w:sz w:val="28"/>
          <w:szCs w:val="28"/>
        </w:rPr>
        <w:t xml:space="preserve">определения механизма организации и осуществления контроля </w:t>
      </w:r>
      <w:r w:rsidR="007B1252">
        <w:rPr>
          <w:sz w:val="28"/>
          <w:szCs w:val="28"/>
        </w:rPr>
        <w:br/>
      </w:r>
      <w:r w:rsidR="005F2664" w:rsidRPr="00CA312C">
        <w:rPr>
          <w:sz w:val="28"/>
          <w:szCs w:val="28"/>
        </w:rPr>
        <w:t>за соблюдением законодательства об архивном деле</w:t>
      </w:r>
      <w:r w:rsidR="007B1252">
        <w:rPr>
          <w:sz w:val="28"/>
          <w:szCs w:val="28"/>
        </w:rPr>
        <w:t>.</w:t>
      </w:r>
    </w:p>
    <w:p w:rsidR="007B1252" w:rsidRPr="007B1252" w:rsidRDefault="007B1252" w:rsidP="007B1252">
      <w:pPr>
        <w:spacing w:after="120"/>
        <w:ind w:firstLine="709"/>
        <w:jc w:val="right"/>
        <w:rPr>
          <w:bCs/>
        </w:rPr>
      </w:pPr>
      <w:r w:rsidRPr="007B1252">
        <w:t xml:space="preserve">Таблица </w:t>
      </w:r>
      <w: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130"/>
        <w:gridCol w:w="5953"/>
      </w:tblGrid>
      <w:tr w:rsidR="00CA312C" w:rsidRPr="00CA312C" w:rsidTr="00B91C30">
        <w:trPr>
          <w:trHeight w:val="305"/>
          <w:tblHeader/>
        </w:trPr>
        <w:tc>
          <w:tcPr>
            <w:tcW w:w="556" w:type="dxa"/>
            <w:vAlign w:val="center"/>
          </w:tcPr>
          <w:p w:rsidR="00590369" w:rsidRPr="00CA312C" w:rsidRDefault="00590369" w:rsidP="00B91C3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CA312C">
              <w:rPr>
                <w:b/>
              </w:rPr>
              <w:t>№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590369" w:rsidRPr="00CA312C" w:rsidRDefault="00590369" w:rsidP="00B91C3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CA312C">
              <w:rPr>
                <w:b/>
              </w:rPr>
              <w:t>Субъект РФ</w:t>
            </w:r>
            <w:r w:rsidR="002F75B6" w:rsidRPr="00CA312C">
              <w:rPr>
                <w:b/>
              </w:rPr>
              <w:t>,</w:t>
            </w:r>
            <w:r w:rsidRPr="00CA312C">
              <w:rPr>
                <w:b/>
              </w:rPr>
              <w:t xml:space="preserve"> </w:t>
            </w:r>
            <w:r w:rsidR="002F75B6" w:rsidRPr="00CA312C">
              <w:t>у</w:t>
            </w:r>
            <w:r w:rsidRPr="00CA312C">
              <w:t>полномоченный орга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90369" w:rsidRPr="00CA312C" w:rsidRDefault="002F75B6" w:rsidP="00B91C3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CA312C">
              <w:rPr>
                <w:b/>
              </w:rPr>
              <w:t>Наименование НПА, регламентирующ</w:t>
            </w:r>
            <w:r w:rsidR="0060381B" w:rsidRPr="00CA312C">
              <w:rPr>
                <w:b/>
              </w:rPr>
              <w:t>их</w:t>
            </w:r>
            <w:r w:rsidRPr="00CA312C">
              <w:rPr>
                <w:b/>
              </w:rPr>
              <w:br/>
              <w:t>механизм осуществления контроля</w:t>
            </w:r>
          </w:p>
        </w:tc>
      </w:tr>
      <w:tr w:rsidR="00CA312C" w:rsidRPr="00CA312C" w:rsidTr="00F409B1">
        <w:tc>
          <w:tcPr>
            <w:tcW w:w="556" w:type="dxa"/>
          </w:tcPr>
          <w:p w:rsidR="00590369" w:rsidRPr="00CA312C" w:rsidRDefault="00590369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D65F0F" w:rsidRPr="00CA312C" w:rsidRDefault="00F30958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Республика Бурятия</w:t>
            </w:r>
          </w:p>
          <w:p w:rsidR="00F30958" w:rsidRPr="00CA312C" w:rsidRDefault="00F30958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Министерство культуры Республики Бурятия</w:t>
            </w:r>
          </w:p>
        </w:tc>
        <w:tc>
          <w:tcPr>
            <w:tcW w:w="5953" w:type="dxa"/>
            <w:shd w:val="clear" w:color="auto" w:fill="auto"/>
          </w:tcPr>
          <w:p w:rsidR="00590369" w:rsidRPr="00B91C30" w:rsidRDefault="00F30958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</w:t>
            </w:r>
            <w:r w:rsidR="002B753C" w:rsidRPr="00B91C30">
              <w:rPr>
                <w:spacing w:val="-6"/>
              </w:rPr>
              <w:t>Министерства культуры</w:t>
            </w:r>
            <w:r w:rsidRPr="00B91C30">
              <w:rPr>
                <w:spacing w:val="-6"/>
              </w:rPr>
              <w:t xml:space="preserve"> Республики Бурятия </w:t>
            </w:r>
            <w:r w:rsidRPr="00B91C30">
              <w:rPr>
                <w:spacing w:val="-6"/>
              </w:rPr>
              <w:br/>
              <w:t xml:space="preserve">от 07.09.2016 № 003-405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Министерства культуры Республики Бурятия по исполнению государственной функции по осуществлению контроля </w:t>
            </w:r>
            <w:r w:rsidRPr="00B91C30">
              <w:rPr>
                <w:spacing w:val="-6"/>
              </w:rPr>
              <w:br/>
              <w:t>за соблюдением законодательства Российской Федерации, законов и иных нормативных правовых актов Республики Бурятия об архивном деле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Республика Марий Эл</w:t>
            </w:r>
          </w:p>
          <w:p w:rsidR="00B8428C" w:rsidRPr="00CA312C" w:rsidRDefault="00B8428C" w:rsidP="002B753C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Комитет Республики Марий Эл по делам архивов</w:t>
            </w:r>
          </w:p>
        </w:tc>
        <w:tc>
          <w:tcPr>
            <w:tcW w:w="5953" w:type="dxa"/>
            <w:shd w:val="clear" w:color="auto" w:fill="auto"/>
          </w:tcPr>
          <w:p w:rsidR="00B54416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Комитета Республики Марий Эл по делам архивов от 17.10.2011 № 61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Комитета Республики Марий Эл по делам архивов по исполнению государственной функции "Осуществление контроля </w:t>
            </w:r>
            <w:r w:rsidRPr="00B91C30">
              <w:rPr>
                <w:spacing w:val="-6"/>
              </w:rPr>
              <w:br/>
              <w:t xml:space="preserve">за соблюдением законодательства об архивном деле </w:t>
            </w:r>
            <w:r w:rsidRPr="00B91C30">
              <w:rPr>
                <w:spacing w:val="-6"/>
              </w:rPr>
              <w:br/>
              <w:t>в Российской Федерации на территории Республики Марий Эл в пределах своей компетенции, определ</w:t>
            </w:r>
            <w:r w:rsidR="002B753C" w:rsidRPr="00B91C30">
              <w:rPr>
                <w:spacing w:val="-6"/>
              </w:rPr>
              <w:t>ё</w:t>
            </w:r>
            <w:r w:rsidRPr="00B91C30">
              <w:rPr>
                <w:spacing w:val="-6"/>
              </w:rPr>
              <w:t xml:space="preserve">нной законодательством Российской Федерации </w:t>
            </w:r>
            <w:r w:rsidRPr="00B91C30">
              <w:rPr>
                <w:spacing w:val="-6"/>
              </w:rPr>
              <w:br/>
              <w:t>и законодательством Республики Марий Эл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Республика Мордовия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Республиканская архивная служба Республики Мордовия</w:t>
            </w: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>Приказ Республиканской архивной службы Республики Мордовия от 13.03.2012 № 14</w:t>
            </w:r>
            <w:r w:rsidR="00B91C30">
              <w:rPr>
                <w:spacing w:val="-6"/>
              </w:rPr>
              <w:t xml:space="preserve"> </w:t>
            </w:r>
            <w:r w:rsid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 xml:space="preserve">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Республиканской архивной службы Республики Мордовия по исполнению государственной функции </w:t>
            </w:r>
            <w:r w:rsidR="002B753C" w:rsidRP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>по организации контроля за соблюдением законодательства об архивном деле Республики Мордовия государственными архивами, музеями, библиотеками Республики Мордовия, органами государственной власти и иными государственными органами Республики Мордовия, государственными унитарными предприятиями, включая ка</w:t>
            </w:r>
            <w:r w:rsidR="002B753C" w:rsidRPr="00B91C30">
              <w:rPr>
                <w:spacing w:val="-6"/>
              </w:rPr>
              <w:t>зё</w:t>
            </w:r>
            <w:r w:rsidRPr="00B91C30">
              <w:rPr>
                <w:spacing w:val="-6"/>
              </w:rPr>
              <w:t>нные предприятия, и государственными учреждениями Республики Мордовия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Республика Татарстан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 xml:space="preserve">Государственный комитет Республики Татарстан </w:t>
            </w:r>
            <w:r w:rsidRPr="00CA312C">
              <w:br/>
              <w:t>по архивному делу</w:t>
            </w: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>Приказ Государственного комитета Республики Татарстан по архивному делу от 11.01.2017 № 004-од</w:t>
            </w:r>
            <w:r w:rsidRPr="00B91C30">
              <w:rPr>
                <w:spacing w:val="-6"/>
              </w:rPr>
              <w:br/>
              <w:t xml:space="preserve">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государственного комитета Республики Татарстан </w:t>
            </w:r>
            <w:r w:rsidRPr="00B91C30">
              <w:rPr>
                <w:spacing w:val="-6"/>
              </w:rPr>
              <w:br/>
              <w:t>по архивному делу по исполнению государственной функции по осуществлению контроля за соблюдением законодательства об архивном деле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Удмуртская Республика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Комитет по делам архивов при Правительстве Удмуртской Республики</w:t>
            </w: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Комитета по делам архивов </w:t>
            </w:r>
            <w:r w:rsidR="00925F29" w:rsidRP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>при Правительстве Удмуртской Республики от 03.12.2010 № 119-п</w:t>
            </w:r>
            <w:r w:rsidR="00925F29" w:rsidRPr="00B91C30">
              <w:rPr>
                <w:spacing w:val="-6"/>
              </w:rPr>
              <w:t xml:space="preserve"> </w:t>
            </w:r>
            <w:r w:rsidRPr="00B91C30">
              <w:rPr>
                <w:spacing w:val="-6"/>
              </w:rPr>
              <w:t xml:space="preserve">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Комитета по делам архивов </w:t>
            </w:r>
            <w:r w:rsid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>при Правительстве Удмуртской Республики исполнения государственной функции "Осуществление регионального государственного контроля в области архивного дела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Чувашская Республика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 xml:space="preserve">Министерство культуры, </w:t>
            </w:r>
            <w:r w:rsidRPr="00CA312C">
              <w:br/>
              <w:t>по делам национальностей и архивного дела Чувашской Республики</w:t>
            </w: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7B1252">
            <w:pPr>
              <w:autoSpaceDE w:val="0"/>
              <w:autoSpaceDN w:val="0"/>
              <w:adjustRightInd w:val="0"/>
              <w:spacing w:before="60" w:after="12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</w:t>
            </w:r>
            <w:r w:rsidR="002B753C" w:rsidRPr="00B91C30">
              <w:rPr>
                <w:spacing w:val="-6"/>
              </w:rPr>
              <w:t>Министерства культуры, по делам национальностей и архивного дела</w:t>
            </w:r>
            <w:r w:rsidRPr="00B91C30">
              <w:rPr>
                <w:spacing w:val="-6"/>
              </w:rPr>
              <w:t xml:space="preserve"> Чувашской Республики от 02.02.2012 № 01-07/42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исполнения Министерством культуры, по делам национальностей </w:t>
            </w:r>
            <w:r w:rsidRPr="00B91C30">
              <w:rPr>
                <w:spacing w:val="-6"/>
              </w:rPr>
              <w:br/>
              <w:t>и архивного дела Чувашской Республики государственной функции "Осуществляет контроль за соблюдением законодательства об архивном деле в Чувашской Республике"</w:t>
            </w:r>
          </w:p>
        </w:tc>
      </w:tr>
      <w:tr w:rsidR="00CA312C" w:rsidRPr="00CA312C" w:rsidTr="00F409B1">
        <w:tc>
          <w:tcPr>
            <w:tcW w:w="556" w:type="dxa"/>
          </w:tcPr>
          <w:p w:rsidR="0060381B" w:rsidRPr="00CA312C" w:rsidRDefault="0060381B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60381B" w:rsidRPr="00CA312C" w:rsidRDefault="0060381B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Пермский край</w:t>
            </w:r>
          </w:p>
          <w:p w:rsidR="0060381B" w:rsidRPr="00CA312C" w:rsidRDefault="0060381B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Агентство по делам архивов Пермского края</w:t>
            </w:r>
          </w:p>
        </w:tc>
        <w:tc>
          <w:tcPr>
            <w:tcW w:w="5953" w:type="dxa"/>
            <w:shd w:val="clear" w:color="auto" w:fill="auto"/>
          </w:tcPr>
          <w:p w:rsidR="0060381B" w:rsidRPr="00B91C30" w:rsidRDefault="0060381B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- Указ Губернатора Пермского края от 29.07.2010 </w:t>
            </w:r>
            <w:r w:rsidR="00925F29" w:rsidRP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 xml:space="preserve">№ 51 "Об утверждении </w:t>
            </w:r>
            <w:r w:rsidRPr="00B91C30">
              <w:rPr>
                <w:b/>
                <w:spacing w:val="-6"/>
              </w:rPr>
              <w:t xml:space="preserve">Порядка организации </w:t>
            </w:r>
            <w:r w:rsidR="002B753C" w:rsidRPr="00B91C30">
              <w:rPr>
                <w:b/>
                <w:spacing w:val="-6"/>
              </w:rPr>
              <w:br/>
            </w:r>
            <w:r w:rsidRPr="00B91C30">
              <w:rPr>
                <w:b/>
                <w:spacing w:val="-6"/>
              </w:rPr>
              <w:t>и осуществления регионального государственного контроля</w:t>
            </w:r>
            <w:r w:rsidRPr="00B91C30">
              <w:rPr>
                <w:spacing w:val="-6"/>
              </w:rPr>
              <w:t xml:space="preserve"> (надзора) в области архивного дела </w:t>
            </w:r>
            <w:r w:rsidR="002B753C" w:rsidRP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>на территории Пермского края"</w:t>
            </w:r>
          </w:p>
          <w:p w:rsidR="00CA312C" w:rsidRPr="00B91C30" w:rsidRDefault="0060381B" w:rsidP="007B1252">
            <w:pPr>
              <w:autoSpaceDE w:val="0"/>
              <w:autoSpaceDN w:val="0"/>
              <w:adjustRightInd w:val="0"/>
              <w:spacing w:before="60" w:after="12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- </w:t>
            </w:r>
            <w:r w:rsidR="002B753C" w:rsidRPr="00B91C30">
              <w:rPr>
                <w:spacing w:val="-6"/>
              </w:rPr>
              <w:t>п</w:t>
            </w:r>
            <w:r w:rsidRPr="00B91C30">
              <w:rPr>
                <w:spacing w:val="-6"/>
              </w:rPr>
              <w:t xml:space="preserve">риказ Агентства по делам архивов Пермского края </w:t>
            </w:r>
            <w:r w:rsidRPr="00B91C30">
              <w:rPr>
                <w:spacing w:val="-6"/>
              </w:rPr>
              <w:br/>
              <w:t xml:space="preserve">от 06.07.2016 № СЭД-07-01-11-54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по исполнению Агентством по делам архивов Пермского края государственной функции организации контроля </w:t>
            </w:r>
            <w:r w:rsidRPr="00B91C30">
              <w:rPr>
                <w:spacing w:val="-6"/>
              </w:rPr>
              <w:br/>
              <w:t xml:space="preserve">за соблюдением законодательства об архивном деле </w:t>
            </w:r>
            <w:r w:rsidRPr="00B91C30">
              <w:rPr>
                <w:spacing w:val="-6"/>
              </w:rPr>
              <w:br/>
              <w:t>на территории Пермского края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Кировская область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Министерство культуры Кировской области</w:t>
            </w:r>
          </w:p>
        </w:tc>
        <w:tc>
          <w:tcPr>
            <w:tcW w:w="5953" w:type="dxa"/>
            <w:shd w:val="clear" w:color="auto" w:fill="auto"/>
          </w:tcPr>
          <w:p w:rsidR="0060381B" w:rsidRPr="00B91C30" w:rsidRDefault="00B8428C" w:rsidP="007B1252">
            <w:pPr>
              <w:autoSpaceDE w:val="0"/>
              <w:autoSpaceDN w:val="0"/>
              <w:adjustRightInd w:val="0"/>
              <w:spacing w:before="60" w:after="12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остановление Правительства Кировской области </w:t>
            </w:r>
            <w:r w:rsidRPr="00B91C30">
              <w:rPr>
                <w:spacing w:val="-6"/>
              </w:rPr>
              <w:br/>
              <w:t xml:space="preserve">от 28.12.2012 № 189/847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исполнения министерством культуры Кировской области государственной функции "Осуществление государственного контроля за соблюдением нормативных правовых актов об архивном деле </w:t>
            </w:r>
            <w:r w:rsidR="00925F29" w:rsidRP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 xml:space="preserve">на территории 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и области, документов </w:t>
            </w:r>
            <w:r w:rsidR="00925F29" w:rsidRP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>по личному составу в организациях всех форм собственности в интересах общества и граждан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Нижегородская область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Комитет по делам архивов Нижегородской области</w:t>
            </w: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7B1252">
            <w:pPr>
              <w:autoSpaceDE w:val="0"/>
              <w:autoSpaceDN w:val="0"/>
              <w:adjustRightInd w:val="0"/>
              <w:spacing w:before="60" w:after="120" w:line="240" w:lineRule="exact"/>
              <w:ind w:left="34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комитета по делам архивов Нижегородской области от 28.12.2011 № 136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комитета по делам архивов Нижегородской области" (по исполнению государственной функции "Осуществление контроля </w:t>
            </w:r>
            <w:r w:rsidRPr="00B91C30">
              <w:rPr>
                <w:spacing w:val="-6"/>
              </w:rPr>
              <w:br/>
              <w:t>за соблюдением требований законодательства Российской Федерации и Нижегородской области в области архивного дела")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Оренбургская область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Комитет по делам архивов Оренбургской области</w:t>
            </w:r>
          </w:p>
        </w:tc>
        <w:tc>
          <w:tcPr>
            <w:tcW w:w="5953" w:type="dxa"/>
            <w:shd w:val="clear" w:color="auto" w:fill="auto"/>
          </w:tcPr>
          <w:p w:rsidR="00B8428C" w:rsidRDefault="00B8428C" w:rsidP="007B1252">
            <w:pPr>
              <w:autoSpaceDE w:val="0"/>
              <w:autoSpaceDN w:val="0"/>
              <w:adjustRightInd w:val="0"/>
              <w:spacing w:before="60" w:after="12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Комитета по делам архивов Оренбургской области от 27.01.2012 № 2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исполнения комитетом по делам архивов Оренбургской области государственной функции по проведению проверок юридических лиц и индивидуальных предпринимателей при осуществлении регионального государственного контроля </w:t>
            </w:r>
            <w:r w:rsid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 xml:space="preserve">за соблюдением законодательства об архивном деле </w:t>
            </w:r>
            <w:r w:rsidR="00B91C30">
              <w:rPr>
                <w:spacing w:val="-6"/>
              </w:rPr>
              <w:br/>
            </w:r>
            <w:r w:rsidRPr="00B91C30">
              <w:rPr>
                <w:spacing w:val="-6"/>
              </w:rPr>
              <w:t>на территории Оренбургской области в новой редакции"</w:t>
            </w:r>
          </w:p>
          <w:p w:rsidR="007B1252" w:rsidRDefault="007B1252" w:rsidP="007B1252">
            <w:pPr>
              <w:autoSpaceDE w:val="0"/>
              <w:autoSpaceDN w:val="0"/>
              <w:adjustRightInd w:val="0"/>
              <w:spacing w:before="60" w:after="120" w:line="240" w:lineRule="exact"/>
              <w:ind w:firstLine="318"/>
              <w:jc w:val="both"/>
              <w:rPr>
                <w:spacing w:val="-6"/>
              </w:rPr>
            </w:pPr>
          </w:p>
          <w:p w:rsidR="007B1252" w:rsidRPr="00B91C30" w:rsidRDefault="007B1252" w:rsidP="007B1252">
            <w:pPr>
              <w:autoSpaceDE w:val="0"/>
              <w:autoSpaceDN w:val="0"/>
              <w:adjustRightInd w:val="0"/>
              <w:spacing w:before="60" w:after="120" w:line="240" w:lineRule="exact"/>
              <w:ind w:firstLine="318"/>
              <w:jc w:val="both"/>
              <w:rPr>
                <w:spacing w:val="-6"/>
              </w:rPr>
            </w:pP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Пензенская область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Комитет по делам архивов Пензенской области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остановление Правительства Пензенской области </w:t>
            </w:r>
            <w:r w:rsidRPr="00B91C30">
              <w:rPr>
                <w:spacing w:val="-6"/>
              </w:rPr>
              <w:br/>
              <w:t xml:space="preserve">от 04.05.2017 № 204-пП "Об утверждении </w:t>
            </w:r>
            <w:r w:rsidRPr="00B91C30">
              <w:rPr>
                <w:b/>
                <w:spacing w:val="-6"/>
              </w:rPr>
              <w:t>Порядка</w:t>
            </w:r>
            <w:r w:rsidRPr="00B91C30">
              <w:rPr>
                <w:spacing w:val="-6"/>
              </w:rPr>
              <w:t xml:space="preserve"> </w:t>
            </w:r>
            <w:r w:rsidRPr="00B91C30">
              <w:rPr>
                <w:b/>
                <w:spacing w:val="-6"/>
              </w:rPr>
              <w:t>организации осуществления регионального государственного контроля</w:t>
            </w:r>
            <w:r w:rsidRPr="00B91C30">
              <w:rPr>
                <w:spacing w:val="-6"/>
              </w:rPr>
              <w:t xml:space="preserve"> за соблюдением законодательства об архивном деле в пределах компетенции, определ</w:t>
            </w:r>
            <w:r w:rsidR="00585CAA" w:rsidRPr="00B91C30">
              <w:rPr>
                <w:spacing w:val="-6"/>
              </w:rPr>
              <w:t>ё</w:t>
            </w:r>
            <w:r w:rsidRPr="00B91C30">
              <w:rPr>
                <w:spacing w:val="-6"/>
              </w:rPr>
              <w:t>нной законодательством Российской Федерации и законодательством Пензенской области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Самарская область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</w:pPr>
            <w:r w:rsidRPr="00CA312C">
              <w:t xml:space="preserve">Управление государственной архивной службы Самарской области 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риказ управления государственной архивной службы Самарской области от 13.07.2011 № 59 "Об утверждении </w:t>
            </w:r>
            <w:r w:rsidRPr="00B91C30">
              <w:rPr>
                <w:b/>
                <w:spacing w:val="-6"/>
              </w:rPr>
              <w:t>Административного регламента</w:t>
            </w:r>
            <w:r w:rsidRPr="00B91C30">
              <w:rPr>
                <w:spacing w:val="-6"/>
              </w:rPr>
              <w:t xml:space="preserve"> исполнения управлением государственной архивной службы Самарской области государственной функции </w:t>
            </w:r>
            <w:r w:rsidRPr="00B91C30">
              <w:rPr>
                <w:spacing w:val="-6"/>
              </w:rPr>
              <w:br/>
              <w:t xml:space="preserve">по осуществлению государственного контроля (надзора) за соблюдением законодательства об архивном деле </w:t>
            </w:r>
            <w:r w:rsidRPr="00B91C30">
              <w:rPr>
                <w:spacing w:val="-6"/>
              </w:rPr>
              <w:br/>
              <w:t>на территории Самарской области"</w:t>
            </w:r>
          </w:p>
        </w:tc>
      </w:tr>
      <w:tr w:rsidR="00CA312C" w:rsidRPr="00CA312C" w:rsidTr="00F409B1">
        <w:tc>
          <w:tcPr>
            <w:tcW w:w="556" w:type="dxa"/>
          </w:tcPr>
          <w:p w:rsidR="00B8428C" w:rsidRPr="00CA312C" w:rsidRDefault="00B8428C" w:rsidP="006038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CA312C">
              <w:rPr>
                <w:b/>
                <w:u w:val="single"/>
              </w:rPr>
              <w:t>Саратовская область</w:t>
            </w:r>
          </w:p>
          <w:p w:rsidR="00B8428C" w:rsidRPr="00CA312C" w:rsidRDefault="00B8428C" w:rsidP="0060381B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CA312C">
              <w:t>Управление делами Правительства Саратовской области</w:t>
            </w:r>
          </w:p>
        </w:tc>
        <w:tc>
          <w:tcPr>
            <w:tcW w:w="5953" w:type="dxa"/>
            <w:shd w:val="clear" w:color="auto" w:fill="auto"/>
          </w:tcPr>
          <w:p w:rsidR="00B8428C" w:rsidRPr="00B91C30" w:rsidRDefault="00B8428C" w:rsidP="00B91C30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  <w:rPr>
                <w:spacing w:val="-6"/>
              </w:rPr>
            </w:pPr>
            <w:r w:rsidRPr="00B91C30">
              <w:rPr>
                <w:spacing w:val="-6"/>
              </w:rPr>
              <w:t xml:space="preserve">Постановление Правительства Саратовской области </w:t>
            </w:r>
            <w:r w:rsidRPr="00B91C30">
              <w:rPr>
                <w:spacing w:val="-6"/>
              </w:rPr>
              <w:br/>
              <w:t xml:space="preserve">от 08.08.2013 № 388-П "Об утверждении </w:t>
            </w:r>
            <w:r w:rsidRPr="00B91C30">
              <w:rPr>
                <w:b/>
                <w:spacing w:val="-6"/>
              </w:rPr>
              <w:t xml:space="preserve">Положения </w:t>
            </w:r>
            <w:r w:rsidRPr="00B91C30">
              <w:rPr>
                <w:b/>
                <w:spacing w:val="-6"/>
              </w:rPr>
              <w:br/>
              <w:t>о порядке осуществления контроля</w:t>
            </w:r>
            <w:r w:rsidRPr="00B91C30">
              <w:rPr>
                <w:spacing w:val="-6"/>
              </w:rPr>
              <w:t xml:space="preserve"> за соблюдением законодательства об архивном деле в Саратовской области</w:t>
            </w:r>
            <w:r w:rsidR="00585CAA" w:rsidRPr="00B91C30">
              <w:rPr>
                <w:spacing w:val="-6"/>
              </w:rPr>
              <w:t>"</w:t>
            </w:r>
          </w:p>
        </w:tc>
      </w:tr>
    </w:tbl>
    <w:p w:rsidR="00590369" w:rsidRPr="00CA312C" w:rsidRDefault="00590369" w:rsidP="00B91C30">
      <w:pPr>
        <w:shd w:val="clear" w:color="auto" w:fill="FFFFFF"/>
        <w:tabs>
          <w:tab w:val="left" w:pos="993"/>
        </w:tabs>
        <w:suppressAutoHyphens/>
        <w:spacing w:before="120"/>
        <w:ind w:firstLine="720"/>
        <w:jc w:val="both"/>
        <w:rPr>
          <w:b/>
          <w:sz w:val="28"/>
          <w:szCs w:val="28"/>
        </w:rPr>
      </w:pPr>
      <w:r w:rsidRPr="00CA312C">
        <w:rPr>
          <w:rFonts w:eastAsia="Calibri"/>
          <w:sz w:val="28"/>
          <w:szCs w:val="28"/>
        </w:rPr>
        <w:t xml:space="preserve">По результатам  анализа </w:t>
      </w:r>
      <w:r w:rsidR="00B54416" w:rsidRPr="00CA312C">
        <w:rPr>
          <w:rFonts w:eastAsia="Calibri"/>
          <w:sz w:val="28"/>
          <w:szCs w:val="28"/>
        </w:rPr>
        <w:t>законодательства</w:t>
      </w:r>
      <w:r w:rsidRPr="00CA312C">
        <w:rPr>
          <w:rFonts w:eastAsia="Calibri"/>
          <w:sz w:val="28"/>
          <w:szCs w:val="28"/>
        </w:rPr>
        <w:t xml:space="preserve"> субъектов, входящих в состав Приволжского федерального округа, выявлено, что в настоящее время </w:t>
      </w:r>
      <w:r w:rsidRPr="00CA312C">
        <w:rPr>
          <w:rFonts w:eastAsia="Calibri"/>
          <w:sz w:val="28"/>
          <w:szCs w:val="28"/>
        </w:rPr>
        <w:br/>
      </w:r>
      <w:r w:rsidR="00B54416" w:rsidRPr="00CA312C">
        <w:rPr>
          <w:sz w:val="28"/>
          <w:szCs w:val="28"/>
        </w:rPr>
        <w:t>во всех</w:t>
      </w:r>
      <w:r w:rsidR="004C667D" w:rsidRPr="00CA312C">
        <w:rPr>
          <w:sz w:val="28"/>
          <w:szCs w:val="28"/>
        </w:rPr>
        <w:t xml:space="preserve"> регион</w:t>
      </w:r>
      <w:r w:rsidR="00B54416" w:rsidRPr="00CA312C">
        <w:rPr>
          <w:sz w:val="28"/>
          <w:szCs w:val="28"/>
        </w:rPr>
        <w:t>ах</w:t>
      </w:r>
      <w:r w:rsidR="004C667D" w:rsidRPr="00CA312C">
        <w:rPr>
          <w:sz w:val="28"/>
          <w:szCs w:val="28"/>
        </w:rPr>
        <w:t xml:space="preserve"> </w:t>
      </w:r>
      <w:r w:rsidR="004C667D" w:rsidRPr="00CA312C">
        <w:rPr>
          <w:b/>
          <w:sz w:val="28"/>
          <w:szCs w:val="28"/>
        </w:rPr>
        <w:t xml:space="preserve">имеются действующие нормативные правовые акты, регламентирующие механизм организации и осуществления контроля </w:t>
      </w:r>
      <w:r w:rsidR="00B54416" w:rsidRPr="00CA312C">
        <w:rPr>
          <w:b/>
          <w:sz w:val="28"/>
          <w:szCs w:val="28"/>
        </w:rPr>
        <w:br/>
      </w:r>
      <w:r w:rsidR="004C667D" w:rsidRPr="00CA312C">
        <w:rPr>
          <w:b/>
          <w:sz w:val="28"/>
          <w:szCs w:val="28"/>
        </w:rPr>
        <w:t>за соблюдением законодательства об архивном деле:</w:t>
      </w:r>
      <w:r w:rsidRPr="00CA312C">
        <w:rPr>
          <w:b/>
          <w:sz w:val="28"/>
          <w:szCs w:val="28"/>
        </w:rPr>
        <w:t xml:space="preserve"> </w:t>
      </w:r>
    </w:p>
    <w:p w:rsidR="004C667D" w:rsidRPr="00CA312C" w:rsidRDefault="004C667D" w:rsidP="004C667D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- в 3 субъектах, входящих в состав ПФО </w:t>
      </w:r>
      <w:r w:rsidR="00B54416" w:rsidRPr="00CA312C">
        <w:rPr>
          <w:sz w:val="28"/>
          <w:szCs w:val="28"/>
        </w:rPr>
        <w:t xml:space="preserve">(23%) действуют </w:t>
      </w:r>
      <w:r w:rsidR="00FF5BE5">
        <w:rPr>
          <w:sz w:val="28"/>
          <w:szCs w:val="28"/>
          <w:u w:val="single"/>
        </w:rPr>
        <w:t>п</w:t>
      </w:r>
      <w:r w:rsidR="00B54416" w:rsidRPr="00B91C30">
        <w:rPr>
          <w:sz w:val="28"/>
          <w:szCs w:val="28"/>
          <w:u w:val="single"/>
        </w:rPr>
        <w:t>орядки осуществления контроля</w:t>
      </w:r>
      <w:r w:rsidR="0049785B" w:rsidRPr="00CA312C">
        <w:rPr>
          <w:sz w:val="28"/>
          <w:szCs w:val="28"/>
        </w:rPr>
        <w:t xml:space="preserve"> (Пермский край, Пензенская и Саратовская области)</w:t>
      </w:r>
      <w:r w:rsidRPr="00CA312C">
        <w:rPr>
          <w:sz w:val="28"/>
          <w:szCs w:val="28"/>
        </w:rPr>
        <w:t>;</w:t>
      </w:r>
    </w:p>
    <w:p w:rsidR="004C667D" w:rsidRPr="00CA312C" w:rsidRDefault="004C667D" w:rsidP="004C667D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- </w:t>
      </w:r>
      <w:r w:rsidR="0049785B" w:rsidRPr="00CA312C">
        <w:rPr>
          <w:sz w:val="28"/>
          <w:szCs w:val="28"/>
        </w:rPr>
        <w:t xml:space="preserve"> </w:t>
      </w:r>
      <w:r w:rsidRPr="00CA312C">
        <w:rPr>
          <w:sz w:val="28"/>
          <w:szCs w:val="28"/>
        </w:rPr>
        <w:t>в 10 субъектах</w:t>
      </w:r>
      <w:r w:rsidR="00B54416" w:rsidRPr="00CA312C">
        <w:rPr>
          <w:sz w:val="28"/>
          <w:szCs w:val="28"/>
        </w:rPr>
        <w:t xml:space="preserve"> (77%) </w:t>
      </w:r>
      <w:r w:rsidRPr="00CA312C">
        <w:rPr>
          <w:sz w:val="28"/>
          <w:szCs w:val="28"/>
        </w:rPr>
        <w:t xml:space="preserve">– </w:t>
      </w:r>
      <w:r w:rsidR="00FF5BE5">
        <w:rPr>
          <w:sz w:val="28"/>
          <w:szCs w:val="28"/>
          <w:u w:val="single"/>
        </w:rPr>
        <w:t>а</w:t>
      </w:r>
      <w:r w:rsidR="00B54416" w:rsidRPr="00B91C30">
        <w:rPr>
          <w:sz w:val="28"/>
          <w:szCs w:val="28"/>
          <w:u w:val="single"/>
        </w:rPr>
        <w:t>дминистративные регламенты</w:t>
      </w:r>
      <w:r w:rsidR="00B54416" w:rsidRPr="00CA312C">
        <w:rPr>
          <w:sz w:val="28"/>
          <w:szCs w:val="28"/>
        </w:rPr>
        <w:t>.</w:t>
      </w:r>
    </w:p>
    <w:p w:rsidR="00CA312C" w:rsidRDefault="0049785B" w:rsidP="004C667D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В разрезе уполномоченных органов, за которыми закреплена функция данного вида государственного контроля, </w:t>
      </w:r>
      <w:r w:rsidR="00CA312C">
        <w:rPr>
          <w:sz w:val="28"/>
          <w:szCs w:val="28"/>
        </w:rPr>
        <w:t>установлено, что:</w:t>
      </w:r>
    </w:p>
    <w:p w:rsidR="00CA312C" w:rsidRDefault="00CA312C" w:rsidP="004C667D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C30">
        <w:rPr>
          <w:sz w:val="28"/>
          <w:szCs w:val="28"/>
        </w:rPr>
        <w:t xml:space="preserve"> </w:t>
      </w:r>
      <w:r w:rsidR="0049785B" w:rsidRPr="00CA312C">
        <w:rPr>
          <w:sz w:val="28"/>
          <w:szCs w:val="28"/>
        </w:rPr>
        <w:t>в большей части субъектов</w:t>
      </w:r>
      <w:r w:rsidR="00BF364A">
        <w:rPr>
          <w:sz w:val="28"/>
          <w:szCs w:val="28"/>
        </w:rPr>
        <w:t xml:space="preserve"> </w:t>
      </w:r>
      <w:r w:rsidR="00BF364A" w:rsidRPr="00CA312C">
        <w:rPr>
          <w:sz w:val="28"/>
          <w:szCs w:val="28"/>
        </w:rPr>
        <w:t>(69%)</w:t>
      </w:r>
      <w:r w:rsidR="0049785B" w:rsidRPr="00CA312C">
        <w:rPr>
          <w:sz w:val="28"/>
          <w:szCs w:val="28"/>
        </w:rPr>
        <w:t xml:space="preserve">, входящих в состав ПФО, </w:t>
      </w:r>
      <w:r w:rsidR="00BF364A">
        <w:rPr>
          <w:sz w:val="28"/>
          <w:szCs w:val="28"/>
        </w:rPr>
        <w:t>данный функционал</w:t>
      </w:r>
      <w:r w:rsidR="0049785B" w:rsidRPr="00CA312C">
        <w:rPr>
          <w:sz w:val="28"/>
          <w:szCs w:val="28"/>
        </w:rPr>
        <w:t xml:space="preserve"> осуществляют </w:t>
      </w:r>
      <w:r w:rsidR="00FD0D53" w:rsidRPr="00B91C30">
        <w:rPr>
          <w:sz w:val="28"/>
          <w:szCs w:val="28"/>
          <w:u w:val="single"/>
        </w:rPr>
        <w:t>специализированные архивные службы</w:t>
      </w:r>
      <w:r w:rsidR="00FD0D53" w:rsidRPr="00CA312C">
        <w:rPr>
          <w:sz w:val="28"/>
          <w:szCs w:val="28"/>
        </w:rPr>
        <w:t xml:space="preserve"> (комитеты, агентства, управления); </w:t>
      </w:r>
    </w:p>
    <w:p w:rsidR="00CA312C" w:rsidRDefault="00BF364A" w:rsidP="004C667D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C30">
        <w:rPr>
          <w:sz w:val="28"/>
          <w:szCs w:val="28"/>
        </w:rPr>
        <w:t xml:space="preserve">  </w:t>
      </w:r>
      <w:r w:rsidR="00FD0D53" w:rsidRPr="00CA312C">
        <w:rPr>
          <w:sz w:val="28"/>
          <w:szCs w:val="28"/>
        </w:rPr>
        <w:t xml:space="preserve">в 3 субъектах, т.е. 23% (Республика Бурятия, Чувашская Республика, Кировская область) – </w:t>
      </w:r>
      <w:r w:rsidR="00FD0D53" w:rsidRPr="00B91C30">
        <w:rPr>
          <w:sz w:val="28"/>
          <w:szCs w:val="28"/>
          <w:u w:val="single"/>
        </w:rPr>
        <w:t>региональные Министерства культуры</w:t>
      </w:r>
      <w:r w:rsidR="00FD0D53" w:rsidRPr="00CA312C">
        <w:rPr>
          <w:sz w:val="28"/>
          <w:szCs w:val="28"/>
        </w:rPr>
        <w:t xml:space="preserve">; </w:t>
      </w:r>
    </w:p>
    <w:p w:rsidR="0049785B" w:rsidRPr="00CA312C" w:rsidRDefault="00BF364A" w:rsidP="004C667D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D53" w:rsidRPr="00CA312C">
        <w:rPr>
          <w:sz w:val="28"/>
          <w:szCs w:val="28"/>
        </w:rPr>
        <w:t xml:space="preserve">в Саратовской области – </w:t>
      </w:r>
      <w:r w:rsidR="00FD0D53" w:rsidRPr="00B91C30">
        <w:rPr>
          <w:sz w:val="28"/>
          <w:szCs w:val="28"/>
          <w:u w:val="single"/>
        </w:rPr>
        <w:t>Управление делами Правительства</w:t>
      </w:r>
      <w:r w:rsidR="00FD0D53" w:rsidRPr="00CA312C">
        <w:rPr>
          <w:sz w:val="28"/>
          <w:szCs w:val="28"/>
        </w:rPr>
        <w:t xml:space="preserve"> Саратовской области.</w:t>
      </w:r>
    </w:p>
    <w:p w:rsidR="00C60594" w:rsidRDefault="00081CFC" w:rsidP="00C60594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Ульяновская область в </w:t>
      </w:r>
      <w:r w:rsidR="00C60594" w:rsidRPr="00CA312C">
        <w:rPr>
          <w:sz w:val="28"/>
          <w:szCs w:val="28"/>
        </w:rPr>
        <w:t xml:space="preserve">рамках реализации регионального </w:t>
      </w:r>
      <w:r w:rsidRPr="00CA312C">
        <w:rPr>
          <w:sz w:val="28"/>
          <w:szCs w:val="28"/>
        </w:rPr>
        <w:t>приоритетн</w:t>
      </w:r>
      <w:r w:rsidR="00C60594" w:rsidRPr="00CA312C">
        <w:rPr>
          <w:sz w:val="28"/>
          <w:szCs w:val="28"/>
        </w:rPr>
        <w:t>ого</w:t>
      </w:r>
      <w:r w:rsidRPr="00CA312C">
        <w:rPr>
          <w:sz w:val="28"/>
          <w:szCs w:val="28"/>
        </w:rPr>
        <w:t xml:space="preserve"> проект</w:t>
      </w:r>
      <w:r w:rsidR="00C60594" w:rsidRPr="00CA312C">
        <w:rPr>
          <w:sz w:val="28"/>
          <w:szCs w:val="28"/>
        </w:rPr>
        <w:t>а</w:t>
      </w:r>
      <w:r w:rsidRPr="00CA312C">
        <w:rPr>
          <w:sz w:val="28"/>
          <w:szCs w:val="28"/>
        </w:rPr>
        <w:t xml:space="preserve"> «Внедрение риск-ориентированного подхода при осуществлении контрольно-надзорной деятельности в Ульяновской области»</w:t>
      </w:r>
      <w:r w:rsidR="00C60594" w:rsidRPr="00CA312C">
        <w:rPr>
          <w:sz w:val="28"/>
          <w:szCs w:val="28"/>
        </w:rPr>
        <w:t xml:space="preserve"> пошла по пути разработки Порядка организации и осуществления контроля за соблюдением законодательства об архивном деле, определяющего </w:t>
      </w:r>
      <w:r w:rsidR="00CA312C" w:rsidRPr="00CA312C">
        <w:rPr>
          <w:sz w:val="28"/>
          <w:szCs w:val="28"/>
        </w:rPr>
        <w:t xml:space="preserve">основные положения </w:t>
      </w:r>
      <w:r w:rsidR="00C60594" w:rsidRPr="00CA312C">
        <w:rPr>
          <w:sz w:val="28"/>
          <w:szCs w:val="28"/>
        </w:rPr>
        <w:t>механизм</w:t>
      </w:r>
      <w:r w:rsidR="00CA312C" w:rsidRPr="00CA312C">
        <w:rPr>
          <w:sz w:val="28"/>
          <w:szCs w:val="28"/>
        </w:rPr>
        <w:t>а</w:t>
      </w:r>
      <w:r w:rsidR="00C60594" w:rsidRPr="00CA312C">
        <w:rPr>
          <w:sz w:val="28"/>
          <w:szCs w:val="28"/>
        </w:rPr>
        <w:t xml:space="preserve"> организации и осуществления данного вида контроля. При этом </w:t>
      </w:r>
      <w:r w:rsidR="00CA312C" w:rsidRPr="00CA312C">
        <w:rPr>
          <w:sz w:val="28"/>
          <w:szCs w:val="28"/>
        </w:rPr>
        <w:br/>
        <w:t>в</w:t>
      </w:r>
      <w:r w:rsidR="00F024E0" w:rsidRPr="00CA312C">
        <w:rPr>
          <w:sz w:val="28"/>
          <w:szCs w:val="28"/>
        </w:rPr>
        <w:t xml:space="preserve">последствии планируется разработать новую редакцию </w:t>
      </w:r>
      <w:r w:rsidR="00CA312C" w:rsidRPr="00CA312C">
        <w:rPr>
          <w:sz w:val="28"/>
          <w:szCs w:val="28"/>
        </w:rPr>
        <w:t xml:space="preserve">административного регламента, в котором будут </w:t>
      </w:r>
      <w:r w:rsidR="00CA312C">
        <w:rPr>
          <w:sz w:val="28"/>
          <w:szCs w:val="28"/>
        </w:rPr>
        <w:t>регламентированы</w:t>
      </w:r>
      <w:r w:rsidR="00CA312C" w:rsidRPr="00CA312C">
        <w:rPr>
          <w:sz w:val="28"/>
          <w:szCs w:val="28"/>
        </w:rPr>
        <w:t xml:space="preserve"> сроки и последовательность </w:t>
      </w:r>
      <w:r w:rsidR="00512E55" w:rsidRPr="00CA312C">
        <w:rPr>
          <w:sz w:val="28"/>
          <w:szCs w:val="28"/>
        </w:rPr>
        <w:t xml:space="preserve">проведения административных процедур при осуществлении рассматриваемого </w:t>
      </w:r>
      <w:r w:rsidR="00512E55" w:rsidRPr="00CA312C">
        <w:rPr>
          <w:sz w:val="28"/>
          <w:szCs w:val="28"/>
        </w:rPr>
        <w:lastRenderedPageBreak/>
        <w:t>вида контроля</w:t>
      </w:r>
      <w:r w:rsidR="00B91C30">
        <w:rPr>
          <w:sz w:val="28"/>
          <w:szCs w:val="28"/>
        </w:rPr>
        <w:t>.</w:t>
      </w:r>
      <w:r w:rsidR="00FF5BE5">
        <w:rPr>
          <w:sz w:val="28"/>
          <w:szCs w:val="28"/>
        </w:rPr>
        <w:t xml:space="preserve"> К</w:t>
      </w:r>
      <w:r w:rsidR="00FF5BE5" w:rsidRPr="00CA312C">
        <w:rPr>
          <w:bCs/>
          <w:sz w:val="28"/>
          <w:szCs w:val="28"/>
        </w:rPr>
        <w:t xml:space="preserve">онтроль за соблюдением законодательства </w:t>
      </w:r>
      <w:r w:rsidR="00FF5BE5" w:rsidRPr="00CA312C">
        <w:rPr>
          <w:bCs/>
          <w:sz w:val="28"/>
          <w:szCs w:val="28"/>
        </w:rPr>
        <w:br/>
        <w:t xml:space="preserve">об архивном деле </w:t>
      </w:r>
      <w:r w:rsidR="00FF5BE5">
        <w:rPr>
          <w:bCs/>
          <w:sz w:val="28"/>
          <w:szCs w:val="28"/>
        </w:rPr>
        <w:t>закрепляется за</w:t>
      </w:r>
      <w:r w:rsidR="00FF5BE5" w:rsidRPr="00CA312C">
        <w:rPr>
          <w:sz w:val="28"/>
          <w:szCs w:val="28"/>
        </w:rPr>
        <w:t xml:space="preserve"> Министерств</w:t>
      </w:r>
      <w:r w:rsidR="00FF5BE5">
        <w:rPr>
          <w:sz w:val="28"/>
          <w:szCs w:val="28"/>
        </w:rPr>
        <w:t>ом</w:t>
      </w:r>
      <w:r w:rsidR="00FF5BE5" w:rsidRPr="00CA312C">
        <w:rPr>
          <w:sz w:val="28"/>
          <w:szCs w:val="28"/>
        </w:rPr>
        <w:t xml:space="preserve"> искусства и культурной политики Ульяновской области</w:t>
      </w:r>
    </w:p>
    <w:p w:rsidR="00B91C30" w:rsidRPr="00CA312C" w:rsidRDefault="00B91C30" w:rsidP="00C60594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16"/>
          <w:szCs w:val="16"/>
        </w:rPr>
      </w:pPr>
    </w:p>
    <w:p w:rsidR="00630988" w:rsidRPr="00CA312C" w:rsidRDefault="00321A0C" w:rsidP="00A01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t>6</w:t>
      </w:r>
      <w:r w:rsidR="00630988" w:rsidRPr="00CA312C">
        <w:rPr>
          <w:b/>
          <w:sz w:val="28"/>
          <w:szCs w:val="28"/>
        </w:rPr>
        <w:t>. Сведения о проведении публичных обсуждений.</w:t>
      </w:r>
    </w:p>
    <w:p w:rsidR="00B26D3C" w:rsidRPr="00CA312C" w:rsidRDefault="00B26D3C" w:rsidP="002E4CF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52844" w:rsidRPr="0058376C" w:rsidRDefault="00052844" w:rsidP="0005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ведения </w:t>
      </w:r>
      <w:r w:rsidRPr="0058376C">
        <w:rPr>
          <w:sz w:val="28"/>
          <w:szCs w:val="28"/>
        </w:rPr>
        <w:t>публичных обсуждений</w:t>
      </w:r>
      <w:r>
        <w:rPr>
          <w:sz w:val="28"/>
          <w:szCs w:val="28"/>
        </w:rPr>
        <w:t>, после прохождения этапа обсуждения концепции регулирования (с 17.05.2017 по 31.05.2017),</w:t>
      </w:r>
      <w:r w:rsidRPr="0058376C">
        <w:rPr>
          <w:sz w:val="28"/>
          <w:szCs w:val="28"/>
        </w:rPr>
        <w:t xml:space="preserve"> разработчиком акта проект акта и сводный отчёт были размещены с </w:t>
      </w:r>
      <w:r>
        <w:rPr>
          <w:sz w:val="28"/>
          <w:szCs w:val="28"/>
        </w:rPr>
        <w:t>01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5" w:history="1">
        <w:r w:rsidRPr="0058376C">
          <w:rPr>
            <w:rStyle w:val="ac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E80C92" w:rsidRPr="00CA312C" w:rsidRDefault="00E80C92" w:rsidP="00E80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</w:p>
    <w:p w:rsidR="00E80C92" w:rsidRPr="00CA312C" w:rsidRDefault="00E80C92" w:rsidP="00E80C92">
      <w:pPr>
        <w:ind w:firstLine="720"/>
        <w:jc w:val="both"/>
        <w:rPr>
          <w:b/>
          <w:sz w:val="28"/>
          <w:szCs w:val="28"/>
        </w:rPr>
      </w:pPr>
      <w:r w:rsidRPr="00CA312C">
        <w:rPr>
          <w:sz w:val="28"/>
          <w:szCs w:val="28"/>
        </w:rPr>
        <w:t>Позиций, содержащих замечания по проекту акта, от участников публичных обсуждений в адрес разработчика акта не поступало.</w:t>
      </w:r>
    </w:p>
    <w:p w:rsidR="00E80C92" w:rsidRPr="00CA312C" w:rsidRDefault="00E80C92" w:rsidP="00E80C9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80C92" w:rsidRPr="00CA312C" w:rsidRDefault="00321A0C" w:rsidP="00E80C92">
      <w:pPr>
        <w:autoSpaceDE w:val="0"/>
        <w:autoSpaceDN w:val="0"/>
        <w:adjustRightInd w:val="0"/>
        <w:ind w:left="-142" w:right="-143" w:firstLine="142"/>
        <w:jc w:val="center"/>
        <w:rPr>
          <w:b/>
          <w:sz w:val="28"/>
          <w:szCs w:val="28"/>
        </w:rPr>
      </w:pPr>
      <w:r w:rsidRPr="00CA312C">
        <w:rPr>
          <w:b/>
          <w:sz w:val="28"/>
          <w:szCs w:val="28"/>
        </w:rPr>
        <w:t>7</w:t>
      </w:r>
      <w:r w:rsidR="00E80C92" w:rsidRPr="00CA312C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80C92" w:rsidRPr="00CA312C" w:rsidRDefault="00E80C92" w:rsidP="00E80C92">
      <w:pPr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E80C92" w:rsidRPr="00CA312C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12C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CA312C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80C92" w:rsidRPr="00CA312C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92" w:rsidRPr="00CA312C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92" w:rsidRPr="00CA312C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92" w:rsidRPr="00CA312C" w:rsidRDefault="00BF364A" w:rsidP="00E8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E80C92" w:rsidRPr="00CA312C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E80C92" w:rsidRPr="00CA312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Р.Т.Давлятшин</w:t>
      </w:r>
      <w:r w:rsidR="00E80C92" w:rsidRPr="00CA312C">
        <w:rPr>
          <w:sz w:val="28"/>
          <w:szCs w:val="28"/>
        </w:rPr>
        <w:t xml:space="preserve"> </w:t>
      </w: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E80C92" w:rsidRPr="00CA312C" w:rsidRDefault="00E80C92" w:rsidP="00E80C92">
      <w:pPr>
        <w:jc w:val="both"/>
        <w:rPr>
          <w:sz w:val="22"/>
          <w:szCs w:val="22"/>
        </w:rPr>
      </w:pPr>
    </w:p>
    <w:p w:rsidR="00B91C30" w:rsidRDefault="00B91C30" w:rsidP="00E80C92">
      <w:pPr>
        <w:spacing w:line="240" w:lineRule="exact"/>
        <w:jc w:val="both"/>
        <w:rPr>
          <w:sz w:val="22"/>
          <w:szCs w:val="22"/>
        </w:rPr>
      </w:pPr>
    </w:p>
    <w:p w:rsidR="00052844" w:rsidRDefault="00052844" w:rsidP="00E80C92">
      <w:pPr>
        <w:spacing w:line="240" w:lineRule="exact"/>
        <w:jc w:val="both"/>
        <w:rPr>
          <w:sz w:val="22"/>
          <w:szCs w:val="22"/>
        </w:rPr>
      </w:pPr>
    </w:p>
    <w:p w:rsidR="00052844" w:rsidRDefault="00052844" w:rsidP="00E80C92">
      <w:pPr>
        <w:spacing w:line="240" w:lineRule="exact"/>
        <w:jc w:val="both"/>
        <w:rPr>
          <w:sz w:val="22"/>
          <w:szCs w:val="22"/>
        </w:rPr>
      </w:pPr>
    </w:p>
    <w:p w:rsidR="00E80C92" w:rsidRPr="00CA312C" w:rsidRDefault="00E80C92" w:rsidP="00E80C92">
      <w:pPr>
        <w:spacing w:line="240" w:lineRule="exact"/>
        <w:jc w:val="both"/>
        <w:rPr>
          <w:sz w:val="22"/>
          <w:szCs w:val="22"/>
        </w:rPr>
      </w:pPr>
      <w:r w:rsidRPr="00CA312C">
        <w:rPr>
          <w:sz w:val="22"/>
          <w:szCs w:val="22"/>
        </w:rPr>
        <w:t>Копыльцова Яна Богдановна</w:t>
      </w:r>
    </w:p>
    <w:p w:rsidR="002C414B" w:rsidRPr="00CA312C" w:rsidRDefault="002C414B" w:rsidP="00E80C92">
      <w:pPr>
        <w:spacing w:line="240" w:lineRule="exact"/>
        <w:jc w:val="both"/>
        <w:rPr>
          <w:sz w:val="22"/>
          <w:szCs w:val="22"/>
        </w:rPr>
      </w:pPr>
      <w:r w:rsidRPr="00CA312C">
        <w:rPr>
          <w:sz w:val="22"/>
          <w:szCs w:val="22"/>
        </w:rPr>
        <w:t>21-16-44</w:t>
      </w:r>
    </w:p>
    <w:p w:rsidR="00E80C92" w:rsidRPr="00CA312C" w:rsidRDefault="00E80C92" w:rsidP="00E80C92">
      <w:pPr>
        <w:spacing w:line="240" w:lineRule="exact"/>
        <w:jc w:val="both"/>
        <w:rPr>
          <w:sz w:val="22"/>
          <w:szCs w:val="22"/>
        </w:rPr>
      </w:pPr>
      <w:r w:rsidRPr="00CA312C">
        <w:rPr>
          <w:sz w:val="22"/>
          <w:szCs w:val="22"/>
        </w:rPr>
        <w:t>Бокарева Ирина Борисовна</w:t>
      </w:r>
    </w:p>
    <w:p w:rsidR="00E35B48" w:rsidRPr="00CA312C" w:rsidRDefault="00E80C92" w:rsidP="00052844">
      <w:pPr>
        <w:spacing w:line="240" w:lineRule="exact"/>
        <w:jc w:val="both"/>
        <w:rPr>
          <w:sz w:val="22"/>
          <w:szCs w:val="22"/>
        </w:rPr>
      </w:pPr>
      <w:r w:rsidRPr="00CA312C">
        <w:rPr>
          <w:sz w:val="22"/>
          <w:szCs w:val="22"/>
        </w:rPr>
        <w:t>24-16-45</w:t>
      </w:r>
    </w:p>
    <w:sectPr w:rsidR="00E35B48" w:rsidRPr="00CA312C" w:rsidSect="00A50FCA">
      <w:headerReference w:type="even" r:id="rId16"/>
      <w:headerReference w:type="default" r:id="rId17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31" w:rsidRDefault="00493731">
      <w:r>
        <w:separator/>
      </w:r>
    </w:p>
  </w:endnote>
  <w:endnote w:type="continuationSeparator" w:id="0">
    <w:p w:rsidR="00493731" w:rsidRDefault="0049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31" w:rsidRDefault="00493731">
      <w:r>
        <w:separator/>
      </w:r>
    </w:p>
  </w:footnote>
  <w:footnote w:type="continuationSeparator" w:id="0">
    <w:p w:rsidR="00493731" w:rsidRDefault="0049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7F" w:rsidRDefault="00674D7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D7F" w:rsidRDefault="00674D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7F" w:rsidRDefault="00674D7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A94">
      <w:rPr>
        <w:rStyle w:val="a7"/>
        <w:noProof/>
      </w:rPr>
      <w:t>8</w:t>
    </w:r>
    <w:r>
      <w:rPr>
        <w:rStyle w:val="a7"/>
      </w:rPr>
      <w:fldChar w:fldCharType="end"/>
    </w:r>
  </w:p>
  <w:p w:rsidR="00674D7F" w:rsidRDefault="00674D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018"/>
    <w:multiLevelType w:val="hybridMultilevel"/>
    <w:tmpl w:val="B3322BF4"/>
    <w:lvl w:ilvl="0" w:tplc="401CE45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3F7E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43111"/>
    <w:multiLevelType w:val="hybridMultilevel"/>
    <w:tmpl w:val="806AD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AD15EC"/>
    <w:multiLevelType w:val="hybridMultilevel"/>
    <w:tmpl w:val="9216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0E4"/>
    <w:multiLevelType w:val="hybridMultilevel"/>
    <w:tmpl w:val="A7C6C274"/>
    <w:lvl w:ilvl="0" w:tplc="62F0E9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7448F"/>
    <w:multiLevelType w:val="hybridMultilevel"/>
    <w:tmpl w:val="4514621C"/>
    <w:lvl w:ilvl="0" w:tplc="2F342E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DF4641"/>
    <w:multiLevelType w:val="hybridMultilevel"/>
    <w:tmpl w:val="5E16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5535B"/>
    <w:multiLevelType w:val="hybridMultilevel"/>
    <w:tmpl w:val="1E6EB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35F1"/>
    <w:rsid w:val="000039DE"/>
    <w:rsid w:val="00004146"/>
    <w:rsid w:val="000043A1"/>
    <w:rsid w:val="000045DA"/>
    <w:rsid w:val="00010C03"/>
    <w:rsid w:val="000113F5"/>
    <w:rsid w:val="00012D99"/>
    <w:rsid w:val="00014238"/>
    <w:rsid w:val="000157BA"/>
    <w:rsid w:val="00017627"/>
    <w:rsid w:val="000176BC"/>
    <w:rsid w:val="000206F9"/>
    <w:rsid w:val="00021818"/>
    <w:rsid w:val="00021832"/>
    <w:rsid w:val="00024DF7"/>
    <w:rsid w:val="00026F13"/>
    <w:rsid w:val="00027534"/>
    <w:rsid w:val="000305DD"/>
    <w:rsid w:val="00031019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E"/>
    <w:rsid w:val="0004670F"/>
    <w:rsid w:val="00046DB7"/>
    <w:rsid w:val="000474E3"/>
    <w:rsid w:val="000515B0"/>
    <w:rsid w:val="000516A5"/>
    <w:rsid w:val="00052844"/>
    <w:rsid w:val="00055F9C"/>
    <w:rsid w:val="00056196"/>
    <w:rsid w:val="00062083"/>
    <w:rsid w:val="00063AA2"/>
    <w:rsid w:val="00063BA2"/>
    <w:rsid w:val="00065106"/>
    <w:rsid w:val="00065285"/>
    <w:rsid w:val="00066330"/>
    <w:rsid w:val="00070A38"/>
    <w:rsid w:val="00072B71"/>
    <w:rsid w:val="00072E07"/>
    <w:rsid w:val="000742D9"/>
    <w:rsid w:val="000760D5"/>
    <w:rsid w:val="00076D56"/>
    <w:rsid w:val="000775DF"/>
    <w:rsid w:val="00081CFC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5312"/>
    <w:rsid w:val="00095C8E"/>
    <w:rsid w:val="000A037C"/>
    <w:rsid w:val="000A28CE"/>
    <w:rsid w:val="000A3EB8"/>
    <w:rsid w:val="000A429F"/>
    <w:rsid w:val="000A4842"/>
    <w:rsid w:val="000A4946"/>
    <w:rsid w:val="000A75F2"/>
    <w:rsid w:val="000A782E"/>
    <w:rsid w:val="000B09DA"/>
    <w:rsid w:val="000B0C29"/>
    <w:rsid w:val="000B0CF2"/>
    <w:rsid w:val="000B126E"/>
    <w:rsid w:val="000B1D4A"/>
    <w:rsid w:val="000B41ED"/>
    <w:rsid w:val="000B5305"/>
    <w:rsid w:val="000B7143"/>
    <w:rsid w:val="000C026E"/>
    <w:rsid w:val="000C081B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55BC"/>
    <w:rsid w:val="000D75DB"/>
    <w:rsid w:val="000E1D4E"/>
    <w:rsid w:val="000E2BDF"/>
    <w:rsid w:val="000E497C"/>
    <w:rsid w:val="000E5356"/>
    <w:rsid w:val="000E6407"/>
    <w:rsid w:val="000E6571"/>
    <w:rsid w:val="000F1FCC"/>
    <w:rsid w:val="000F39A2"/>
    <w:rsid w:val="000F6114"/>
    <w:rsid w:val="000F7404"/>
    <w:rsid w:val="0010183E"/>
    <w:rsid w:val="001027FD"/>
    <w:rsid w:val="0010628C"/>
    <w:rsid w:val="0010746C"/>
    <w:rsid w:val="00107A2D"/>
    <w:rsid w:val="00110337"/>
    <w:rsid w:val="001105E7"/>
    <w:rsid w:val="001110E5"/>
    <w:rsid w:val="001116AE"/>
    <w:rsid w:val="00111803"/>
    <w:rsid w:val="00112CA4"/>
    <w:rsid w:val="00113983"/>
    <w:rsid w:val="0011505E"/>
    <w:rsid w:val="00115A3C"/>
    <w:rsid w:val="00116846"/>
    <w:rsid w:val="001174E2"/>
    <w:rsid w:val="00117BCB"/>
    <w:rsid w:val="00121968"/>
    <w:rsid w:val="00122C26"/>
    <w:rsid w:val="00123258"/>
    <w:rsid w:val="00123A1A"/>
    <w:rsid w:val="00123A70"/>
    <w:rsid w:val="00124057"/>
    <w:rsid w:val="00124B9D"/>
    <w:rsid w:val="00127D2B"/>
    <w:rsid w:val="001318AD"/>
    <w:rsid w:val="00132D6A"/>
    <w:rsid w:val="001335C7"/>
    <w:rsid w:val="001366E4"/>
    <w:rsid w:val="00140F3E"/>
    <w:rsid w:val="00141299"/>
    <w:rsid w:val="00141839"/>
    <w:rsid w:val="00142684"/>
    <w:rsid w:val="00142812"/>
    <w:rsid w:val="00144E83"/>
    <w:rsid w:val="00145E3B"/>
    <w:rsid w:val="001463B5"/>
    <w:rsid w:val="00146CF8"/>
    <w:rsid w:val="0014796A"/>
    <w:rsid w:val="00147B68"/>
    <w:rsid w:val="001516CB"/>
    <w:rsid w:val="00152A41"/>
    <w:rsid w:val="00152AA4"/>
    <w:rsid w:val="00152BF7"/>
    <w:rsid w:val="001533C5"/>
    <w:rsid w:val="0015487C"/>
    <w:rsid w:val="00154E87"/>
    <w:rsid w:val="00154F47"/>
    <w:rsid w:val="001557F0"/>
    <w:rsid w:val="001601CE"/>
    <w:rsid w:val="001617E7"/>
    <w:rsid w:val="0016304A"/>
    <w:rsid w:val="001631AA"/>
    <w:rsid w:val="0016367A"/>
    <w:rsid w:val="001636E6"/>
    <w:rsid w:val="00163C13"/>
    <w:rsid w:val="00164360"/>
    <w:rsid w:val="00164BC4"/>
    <w:rsid w:val="00164EFF"/>
    <w:rsid w:val="0016716D"/>
    <w:rsid w:val="00170BA8"/>
    <w:rsid w:val="001719D9"/>
    <w:rsid w:val="00171B3E"/>
    <w:rsid w:val="00171D7A"/>
    <w:rsid w:val="001726AE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E6C"/>
    <w:rsid w:val="00184937"/>
    <w:rsid w:val="001879A6"/>
    <w:rsid w:val="001905F2"/>
    <w:rsid w:val="00190684"/>
    <w:rsid w:val="0019112F"/>
    <w:rsid w:val="00191B2C"/>
    <w:rsid w:val="001924C8"/>
    <w:rsid w:val="00192510"/>
    <w:rsid w:val="00193D82"/>
    <w:rsid w:val="00194C71"/>
    <w:rsid w:val="00195319"/>
    <w:rsid w:val="00195F46"/>
    <w:rsid w:val="00196175"/>
    <w:rsid w:val="0019669D"/>
    <w:rsid w:val="00197C34"/>
    <w:rsid w:val="001A0913"/>
    <w:rsid w:val="001A3418"/>
    <w:rsid w:val="001A354D"/>
    <w:rsid w:val="001A3B16"/>
    <w:rsid w:val="001A3B19"/>
    <w:rsid w:val="001A3CAD"/>
    <w:rsid w:val="001A481E"/>
    <w:rsid w:val="001A5342"/>
    <w:rsid w:val="001A7FEE"/>
    <w:rsid w:val="001B07FE"/>
    <w:rsid w:val="001B099D"/>
    <w:rsid w:val="001B2B61"/>
    <w:rsid w:val="001B2F2E"/>
    <w:rsid w:val="001B571B"/>
    <w:rsid w:val="001B57EA"/>
    <w:rsid w:val="001B6A33"/>
    <w:rsid w:val="001B6AFE"/>
    <w:rsid w:val="001C103E"/>
    <w:rsid w:val="001C1689"/>
    <w:rsid w:val="001C2D04"/>
    <w:rsid w:val="001C2EDD"/>
    <w:rsid w:val="001C526D"/>
    <w:rsid w:val="001C7276"/>
    <w:rsid w:val="001D0370"/>
    <w:rsid w:val="001D1183"/>
    <w:rsid w:val="001D189D"/>
    <w:rsid w:val="001D2667"/>
    <w:rsid w:val="001D2EB4"/>
    <w:rsid w:val="001D32A5"/>
    <w:rsid w:val="001D3979"/>
    <w:rsid w:val="001D3EF2"/>
    <w:rsid w:val="001D49CB"/>
    <w:rsid w:val="001D52CC"/>
    <w:rsid w:val="001D5602"/>
    <w:rsid w:val="001D5616"/>
    <w:rsid w:val="001D5E51"/>
    <w:rsid w:val="001D66C0"/>
    <w:rsid w:val="001D6A43"/>
    <w:rsid w:val="001D7608"/>
    <w:rsid w:val="001E1310"/>
    <w:rsid w:val="001E139E"/>
    <w:rsid w:val="001E1632"/>
    <w:rsid w:val="001E21A0"/>
    <w:rsid w:val="001E3466"/>
    <w:rsid w:val="001E5B5E"/>
    <w:rsid w:val="001E72E8"/>
    <w:rsid w:val="001E74C2"/>
    <w:rsid w:val="001E7568"/>
    <w:rsid w:val="001F0837"/>
    <w:rsid w:val="001F1C5E"/>
    <w:rsid w:val="001F2373"/>
    <w:rsid w:val="001F2F4E"/>
    <w:rsid w:val="001F4C19"/>
    <w:rsid w:val="001F5341"/>
    <w:rsid w:val="001F55F1"/>
    <w:rsid w:val="001F5D1F"/>
    <w:rsid w:val="00200158"/>
    <w:rsid w:val="002039DF"/>
    <w:rsid w:val="00204E28"/>
    <w:rsid w:val="002057BC"/>
    <w:rsid w:val="00205DFE"/>
    <w:rsid w:val="002067D0"/>
    <w:rsid w:val="00213065"/>
    <w:rsid w:val="00213E86"/>
    <w:rsid w:val="00215252"/>
    <w:rsid w:val="00215C44"/>
    <w:rsid w:val="00217387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B8E"/>
    <w:rsid w:val="00231815"/>
    <w:rsid w:val="00231A62"/>
    <w:rsid w:val="002329A2"/>
    <w:rsid w:val="00232F86"/>
    <w:rsid w:val="002357C3"/>
    <w:rsid w:val="00240395"/>
    <w:rsid w:val="00240580"/>
    <w:rsid w:val="00243578"/>
    <w:rsid w:val="00244588"/>
    <w:rsid w:val="00245D97"/>
    <w:rsid w:val="00246D42"/>
    <w:rsid w:val="00247691"/>
    <w:rsid w:val="002504A2"/>
    <w:rsid w:val="00250E9F"/>
    <w:rsid w:val="002531C5"/>
    <w:rsid w:val="0025332E"/>
    <w:rsid w:val="00253977"/>
    <w:rsid w:val="00254B5D"/>
    <w:rsid w:val="00256D79"/>
    <w:rsid w:val="00257987"/>
    <w:rsid w:val="002647EA"/>
    <w:rsid w:val="00264846"/>
    <w:rsid w:val="002673A9"/>
    <w:rsid w:val="00271056"/>
    <w:rsid w:val="002710BA"/>
    <w:rsid w:val="00271468"/>
    <w:rsid w:val="00273CF3"/>
    <w:rsid w:val="00273D12"/>
    <w:rsid w:val="00274892"/>
    <w:rsid w:val="00275A1B"/>
    <w:rsid w:val="00276DE3"/>
    <w:rsid w:val="00276E3D"/>
    <w:rsid w:val="002772FB"/>
    <w:rsid w:val="00277946"/>
    <w:rsid w:val="0028139A"/>
    <w:rsid w:val="00281623"/>
    <w:rsid w:val="00281F18"/>
    <w:rsid w:val="0028360D"/>
    <w:rsid w:val="002866CC"/>
    <w:rsid w:val="00286C37"/>
    <w:rsid w:val="00291A2E"/>
    <w:rsid w:val="00291D3E"/>
    <w:rsid w:val="00292502"/>
    <w:rsid w:val="00292B7D"/>
    <w:rsid w:val="00293786"/>
    <w:rsid w:val="00294709"/>
    <w:rsid w:val="0029662D"/>
    <w:rsid w:val="002968B5"/>
    <w:rsid w:val="00297B0F"/>
    <w:rsid w:val="002A1F2B"/>
    <w:rsid w:val="002A2001"/>
    <w:rsid w:val="002A359C"/>
    <w:rsid w:val="002A3903"/>
    <w:rsid w:val="002A3F40"/>
    <w:rsid w:val="002A5511"/>
    <w:rsid w:val="002A580A"/>
    <w:rsid w:val="002A68D6"/>
    <w:rsid w:val="002A6A67"/>
    <w:rsid w:val="002B008D"/>
    <w:rsid w:val="002B1046"/>
    <w:rsid w:val="002B21EC"/>
    <w:rsid w:val="002B41C3"/>
    <w:rsid w:val="002B4D3B"/>
    <w:rsid w:val="002B57D6"/>
    <w:rsid w:val="002B59DF"/>
    <w:rsid w:val="002B611D"/>
    <w:rsid w:val="002B689F"/>
    <w:rsid w:val="002B753C"/>
    <w:rsid w:val="002C2FD1"/>
    <w:rsid w:val="002C3774"/>
    <w:rsid w:val="002C414B"/>
    <w:rsid w:val="002C434D"/>
    <w:rsid w:val="002C575B"/>
    <w:rsid w:val="002C59F4"/>
    <w:rsid w:val="002C5CD4"/>
    <w:rsid w:val="002D00A1"/>
    <w:rsid w:val="002D00CC"/>
    <w:rsid w:val="002D160E"/>
    <w:rsid w:val="002D21EA"/>
    <w:rsid w:val="002D4ABE"/>
    <w:rsid w:val="002D588C"/>
    <w:rsid w:val="002E2658"/>
    <w:rsid w:val="002E4CF2"/>
    <w:rsid w:val="002E7CF5"/>
    <w:rsid w:val="002F135F"/>
    <w:rsid w:val="002F4697"/>
    <w:rsid w:val="002F6534"/>
    <w:rsid w:val="002F75B6"/>
    <w:rsid w:val="003007A8"/>
    <w:rsid w:val="00302880"/>
    <w:rsid w:val="00303A23"/>
    <w:rsid w:val="00303F95"/>
    <w:rsid w:val="00304724"/>
    <w:rsid w:val="00305141"/>
    <w:rsid w:val="003051F3"/>
    <w:rsid w:val="003052FB"/>
    <w:rsid w:val="003058ED"/>
    <w:rsid w:val="00311587"/>
    <w:rsid w:val="0031210F"/>
    <w:rsid w:val="00314A14"/>
    <w:rsid w:val="00317A5D"/>
    <w:rsid w:val="0032147A"/>
    <w:rsid w:val="003215AA"/>
    <w:rsid w:val="003216CC"/>
    <w:rsid w:val="00321A0C"/>
    <w:rsid w:val="003237E3"/>
    <w:rsid w:val="0032448F"/>
    <w:rsid w:val="0032717C"/>
    <w:rsid w:val="00327A9F"/>
    <w:rsid w:val="00327F07"/>
    <w:rsid w:val="0033123F"/>
    <w:rsid w:val="003328D3"/>
    <w:rsid w:val="0033765E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2597"/>
    <w:rsid w:val="00354B11"/>
    <w:rsid w:val="00354FA3"/>
    <w:rsid w:val="00355441"/>
    <w:rsid w:val="00355A0A"/>
    <w:rsid w:val="00356EF1"/>
    <w:rsid w:val="003575BC"/>
    <w:rsid w:val="00357D58"/>
    <w:rsid w:val="0036064F"/>
    <w:rsid w:val="0036310F"/>
    <w:rsid w:val="003646A7"/>
    <w:rsid w:val="003658A5"/>
    <w:rsid w:val="00365C7B"/>
    <w:rsid w:val="00366391"/>
    <w:rsid w:val="00367B59"/>
    <w:rsid w:val="00370238"/>
    <w:rsid w:val="00371A01"/>
    <w:rsid w:val="0037214F"/>
    <w:rsid w:val="00373227"/>
    <w:rsid w:val="00374811"/>
    <w:rsid w:val="00376285"/>
    <w:rsid w:val="00380A14"/>
    <w:rsid w:val="00380E34"/>
    <w:rsid w:val="00381DF8"/>
    <w:rsid w:val="0038366C"/>
    <w:rsid w:val="00385149"/>
    <w:rsid w:val="00386FEF"/>
    <w:rsid w:val="00391051"/>
    <w:rsid w:val="00391633"/>
    <w:rsid w:val="00391C10"/>
    <w:rsid w:val="0039251E"/>
    <w:rsid w:val="00394686"/>
    <w:rsid w:val="003948F5"/>
    <w:rsid w:val="00395A61"/>
    <w:rsid w:val="003960E0"/>
    <w:rsid w:val="003963DE"/>
    <w:rsid w:val="003970AF"/>
    <w:rsid w:val="003975BE"/>
    <w:rsid w:val="00397A4F"/>
    <w:rsid w:val="003A04C7"/>
    <w:rsid w:val="003A35E1"/>
    <w:rsid w:val="003A6CE2"/>
    <w:rsid w:val="003A7442"/>
    <w:rsid w:val="003B0656"/>
    <w:rsid w:val="003B37C6"/>
    <w:rsid w:val="003B5301"/>
    <w:rsid w:val="003B6A3D"/>
    <w:rsid w:val="003B6F83"/>
    <w:rsid w:val="003B76C6"/>
    <w:rsid w:val="003C22C8"/>
    <w:rsid w:val="003C5DCC"/>
    <w:rsid w:val="003C713A"/>
    <w:rsid w:val="003C7E51"/>
    <w:rsid w:val="003D04C7"/>
    <w:rsid w:val="003D2C72"/>
    <w:rsid w:val="003D5743"/>
    <w:rsid w:val="003E10AF"/>
    <w:rsid w:val="003E1B1D"/>
    <w:rsid w:val="003E290A"/>
    <w:rsid w:val="003E2DDA"/>
    <w:rsid w:val="003E2EED"/>
    <w:rsid w:val="003E34BE"/>
    <w:rsid w:val="003E3FA4"/>
    <w:rsid w:val="003E5004"/>
    <w:rsid w:val="003E5FE7"/>
    <w:rsid w:val="003E66BF"/>
    <w:rsid w:val="003E71B8"/>
    <w:rsid w:val="003E7750"/>
    <w:rsid w:val="003F02B0"/>
    <w:rsid w:val="003F049A"/>
    <w:rsid w:val="003F1632"/>
    <w:rsid w:val="003F2F8E"/>
    <w:rsid w:val="003F3760"/>
    <w:rsid w:val="003F3AAD"/>
    <w:rsid w:val="003F3D6F"/>
    <w:rsid w:val="003F7AE9"/>
    <w:rsid w:val="00400658"/>
    <w:rsid w:val="0040116F"/>
    <w:rsid w:val="00404224"/>
    <w:rsid w:val="00404266"/>
    <w:rsid w:val="00404D3D"/>
    <w:rsid w:val="00407C29"/>
    <w:rsid w:val="004104D2"/>
    <w:rsid w:val="004159CE"/>
    <w:rsid w:val="00416690"/>
    <w:rsid w:val="00416907"/>
    <w:rsid w:val="00416FCB"/>
    <w:rsid w:val="00417855"/>
    <w:rsid w:val="004207C7"/>
    <w:rsid w:val="00420883"/>
    <w:rsid w:val="00424493"/>
    <w:rsid w:val="004251E3"/>
    <w:rsid w:val="00425BEE"/>
    <w:rsid w:val="004309E0"/>
    <w:rsid w:val="004324D7"/>
    <w:rsid w:val="00432D91"/>
    <w:rsid w:val="004347BE"/>
    <w:rsid w:val="004359C4"/>
    <w:rsid w:val="00436770"/>
    <w:rsid w:val="0043752A"/>
    <w:rsid w:val="00437CEA"/>
    <w:rsid w:val="0044051A"/>
    <w:rsid w:val="004413FA"/>
    <w:rsid w:val="00442757"/>
    <w:rsid w:val="004465F7"/>
    <w:rsid w:val="00446708"/>
    <w:rsid w:val="00447016"/>
    <w:rsid w:val="004473E0"/>
    <w:rsid w:val="00451271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0D6"/>
    <w:rsid w:val="004649C4"/>
    <w:rsid w:val="00465313"/>
    <w:rsid w:val="00472840"/>
    <w:rsid w:val="004745B1"/>
    <w:rsid w:val="00474853"/>
    <w:rsid w:val="0047503E"/>
    <w:rsid w:val="00475A94"/>
    <w:rsid w:val="00475E8F"/>
    <w:rsid w:val="00476B93"/>
    <w:rsid w:val="00476EE8"/>
    <w:rsid w:val="00481706"/>
    <w:rsid w:val="00481958"/>
    <w:rsid w:val="00481A38"/>
    <w:rsid w:val="00481B8E"/>
    <w:rsid w:val="004827D1"/>
    <w:rsid w:val="00482C51"/>
    <w:rsid w:val="00482D14"/>
    <w:rsid w:val="00484262"/>
    <w:rsid w:val="00485A5A"/>
    <w:rsid w:val="00485FE9"/>
    <w:rsid w:val="004875FE"/>
    <w:rsid w:val="00493731"/>
    <w:rsid w:val="00496234"/>
    <w:rsid w:val="00496952"/>
    <w:rsid w:val="0049785B"/>
    <w:rsid w:val="004A0D64"/>
    <w:rsid w:val="004A0DD0"/>
    <w:rsid w:val="004A1AF4"/>
    <w:rsid w:val="004A3B4B"/>
    <w:rsid w:val="004A452F"/>
    <w:rsid w:val="004A4FD6"/>
    <w:rsid w:val="004A6E87"/>
    <w:rsid w:val="004B083E"/>
    <w:rsid w:val="004B0DA3"/>
    <w:rsid w:val="004B226A"/>
    <w:rsid w:val="004B33B2"/>
    <w:rsid w:val="004B367C"/>
    <w:rsid w:val="004B4CAA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C34"/>
    <w:rsid w:val="004C667D"/>
    <w:rsid w:val="004C6B27"/>
    <w:rsid w:val="004C772F"/>
    <w:rsid w:val="004D1AD9"/>
    <w:rsid w:val="004D2D74"/>
    <w:rsid w:val="004D2DB8"/>
    <w:rsid w:val="004D3753"/>
    <w:rsid w:val="004D4AED"/>
    <w:rsid w:val="004D540B"/>
    <w:rsid w:val="004E10F3"/>
    <w:rsid w:val="004E284B"/>
    <w:rsid w:val="004E4B4F"/>
    <w:rsid w:val="004E6B62"/>
    <w:rsid w:val="004F0ADD"/>
    <w:rsid w:val="004F10A0"/>
    <w:rsid w:val="004F11E6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6958"/>
    <w:rsid w:val="00507815"/>
    <w:rsid w:val="0051183D"/>
    <w:rsid w:val="00512DAE"/>
    <w:rsid w:val="00512E55"/>
    <w:rsid w:val="00514746"/>
    <w:rsid w:val="00515974"/>
    <w:rsid w:val="00516D4C"/>
    <w:rsid w:val="005208CE"/>
    <w:rsid w:val="00520B0A"/>
    <w:rsid w:val="00520F7E"/>
    <w:rsid w:val="005216D2"/>
    <w:rsid w:val="00523EB2"/>
    <w:rsid w:val="005242A5"/>
    <w:rsid w:val="00526995"/>
    <w:rsid w:val="00526F1E"/>
    <w:rsid w:val="005308CA"/>
    <w:rsid w:val="00531A50"/>
    <w:rsid w:val="00532942"/>
    <w:rsid w:val="00534772"/>
    <w:rsid w:val="005349BB"/>
    <w:rsid w:val="00535476"/>
    <w:rsid w:val="005359A9"/>
    <w:rsid w:val="00537285"/>
    <w:rsid w:val="00540F65"/>
    <w:rsid w:val="00541B91"/>
    <w:rsid w:val="005432E6"/>
    <w:rsid w:val="005438ED"/>
    <w:rsid w:val="00544E90"/>
    <w:rsid w:val="0054575D"/>
    <w:rsid w:val="00546853"/>
    <w:rsid w:val="00551312"/>
    <w:rsid w:val="00551895"/>
    <w:rsid w:val="00552D69"/>
    <w:rsid w:val="005539B6"/>
    <w:rsid w:val="00553C86"/>
    <w:rsid w:val="00554DEF"/>
    <w:rsid w:val="00556023"/>
    <w:rsid w:val="005578E2"/>
    <w:rsid w:val="005627AE"/>
    <w:rsid w:val="00563212"/>
    <w:rsid w:val="005644E1"/>
    <w:rsid w:val="00564FC8"/>
    <w:rsid w:val="00565CF9"/>
    <w:rsid w:val="00565D48"/>
    <w:rsid w:val="00567FC6"/>
    <w:rsid w:val="0057002F"/>
    <w:rsid w:val="00572098"/>
    <w:rsid w:val="0057513B"/>
    <w:rsid w:val="00575C1E"/>
    <w:rsid w:val="00580110"/>
    <w:rsid w:val="00580FC8"/>
    <w:rsid w:val="00581D78"/>
    <w:rsid w:val="00582A85"/>
    <w:rsid w:val="00582BF6"/>
    <w:rsid w:val="00583203"/>
    <w:rsid w:val="00585946"/>
    <w:rsid w:val="00585CAA"/>
    <w:rsid w:val="00586651"/>
    <w:rsid w:val="0058771B"/>
    <w:rsid w:val="00590369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F63"/>
    <w:rsid w:val="005A2BBA"/>
    <w:rsid w:val="005A34C5"/>
    <w:rsid w:val="005A4487"/>
    <w:rsid w:val="005A62C3"/>
    <w:rsid w:val="005B0DDC"/>
    <w:rsid w:val="005B1A8E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5BF4"/>
    <w:rsid w:val="005C689E"/>
    <w:rsid w:val="005D0055"/>
    <w:rsid w:val="005D0931"/>
    <w:rsid w:val="005D09FD"/>
    <w:rsid w:val="005D3559"/>
    <w:rsid w:val="005D402D"/>
    <w:rsid w:val="005D53A4"/>
    <w:rsid w:val="005D6C31"/>
    <w:rsid w:val="005D6C89"/>
    <w:rsid w:val="005D7AD5"/>
    <w:rsid w:val="005E0494"/>
    <w:rsid w:val="005E076A"/>
    <w:rsid w:val="005E22C6"/>
    <w:rsid w:val="005E2862"/>
    <w:rsid w:val="005E3209"/>
    <w:rsid w:val="005F0D19"/>
    <w:rsid w:val="005F11A0"/>
    <w:rsid w:val="005F13E3"/>
    <w:rsid w:val="005F1559"/>
    <w:rsid w:val="005F2519"/>
    <w:rsid w:val="005F2664"/>
    <w:rsid w:val="005F2857"/>
    <w:rsid w:val="005F3D8D"/>
    <w:rsid w:val="005F52D7"/>
    <w:rsid w:val="005F57E4"/>
    <w:rsid w:val="005F7F05"/>
    <w:rsid w:val="00600208"/>
    <w:rsid w:val="00600978"/>
    <w:rsid w:val="00601457"/>
    <w:rsid w:val="00603726"/>
    <w:rsid w:val="0060381B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6838"/>
    <w:rsid w:val="00617797"/>
    <w:rsid w:val="00617D32"/>
    <w:rsid w:val="00617D8C"/>
    <w:rsid w:val="00620016"/>
    <w:rsid w:val="006210FD"/>
    <w:rsid w:val="0062248C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41E0A"/>
    <w:rsid w:val="0064210F"/>
    <w:rsid w:val="0064317E"/>
    <w:rsid w:val="00643E80"/>
    <w:rsid w:val="00644600"/>
    <w:rsid w:val="0064606F"/>
    <w:rsid w:val="00651F79"/>
    <w:rsid w:val="00652173"/>
    <w:rsid w:val="00652207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D7F"/>
    <w:rsid w:val="00674E71"/>
    <w:rsid w:val="00674FF2"/>
    <w:rsid w:val="00675279"/>
    <w:rsid w:val="006767EF"/>
    <w:rsid w:val="00676F63"/>
    <w:rsid w:val="006774FA"/>
    <w:rsid w:val="00677CE8"/>
    <w:rsid w:val="00680444"/>
    <w:rsid w:val="00680A15"/>
    <w:rsid w:val="00681787"/>
    <w:rsid w:val="00682C54"/>
    <w:rsid w:val="00683966"/>
    <w:rsid w:val="00683C75"/>
    <w:rsid w:val="006852C2"/>
    <w:rsid w:val="00687473"/>
    <w:rsid w:val="00693608"/>
    <w:rsid w:val="006947D0"/>
    <w:rsid w:val="006970A4"/>
    <w:rsid w:val="006A0658"/>
    <w:rsid w:val="006A0C72"/>
    <w:rsid w:val="006A3CDE"/>
    <w:rsid w:val="006A4CB4"/>
    <w:rsid w:val="006A4CC9"/>
    <w:rsid w:val="006A5158"/>
    <w:rsid w:val="006A5A5F"/>
    <w:rsid w:val="006A6545"/>
    <w:rsid w:val="006A6EB5"/>
    <w:rsid w:val="006A719B"/>
    <w:rsid w:val="006A7E99"/>
    <w:rsid w:val="006B2685"/>
    <w:rsid w:val="006B6003"/>
    <w:rsid w:val="006B66DA"/>
    <w:rsid w:val="006B69C8"/>
    <w:rsid w:val="006B7D5F"/>
    <w:rsid w:val="006C19C6"/>
    <w:rsid w:val="006C29F9"/>
    <w:rsid w:val="006C2D02"/>
    <w:rsid w:val="006C3595"/>
    <w:rsid w:val="006C4A6E"/>
    <w:rsid w:val="006C5476"/>
    <w:rsid w:val="006D2216"/>
    <w:rsid w:val="006D2D9F"/>
    <w:rsid w:val="006D36EC"/>
    <w:rsid w:val="006D4CA2"/>
    <w:rsid w:val="006D52A5"/>
    <w:rsid w:val="006D5B4B"/>
    <w:rsid w:val="006D5D27"/>
    <w:rsid w:val="006D64A9"/>
    <w:rsid w:val="006D73B3"/>
    <w:rsid w:val="006D78CB"/>
    <w:rsid w:val="006E05C5"/>
    <w:rsid w:val="006E5287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5D6D"/>
    <w:rsid w:val="006F7B6C"/>
    <w:rsid w:val="00701537"/>
    <w:rsid w:val="007015BC"/>
    <w:rsid w:val="00702AEA"/>
    <w:rsid w:val="00702F2A"/>
    <w:rsid w:val="00703267"/>
    <w:rsid w:val="0070363A"/>
    <w:rsid w:val="00704EA1"/>
    <w:rsid w:val="007059B2"/>
    <w:rsid w:val="007064B2"/>
    <w:rsid w:val="00710E53"/>
    <w:rsid w:val="007128F0"/>
    <w:rsid w:val="00713B8F"/>
    <w:rsid w:val="007152C3"/>
    <w:rsid w:val="00715FD1"/>
    <w:rsid w:val="007162FD"/>
    <w:rsid w:val="00716BF5"/>
    <w:rsid w:val="00716ED2"/>
    <w:rsid w:val="0072073A"/>
    <w:rsid w:val="00720AA0"/>
    <w:rsid w:val="00720FD0"/>
    <w:rsid w:val="00722DE3"/>
    <w:rsid w:val="0072336E"/>
    <w:rsid w:val="00723448"/>
    <w:rsid w:val="00723A49"/>
    <w:rsid w:val="00723BD1"/>
    <w:rsid w:val="00724AEE"/>
    <w:rsid w:val="0072500E"/>
    <w:rsid w:val="007265C1"/>
    <w:rsid w:val="007269CD"/>
    <w:rsid w:val="0072734F"/>
    <w:rsid w:val="00730D3E"/>
    <w:rsid w:val="0073153B"/>
    <w:rsid w:val="00731EA5"/>
    <w:rsid w:val="00736E42"/>
    <w:rsid w:val="00736FF2"/>
    <w:rsid w:val="007401F8"/>
    <w:rsid w:val="00740F16"/>
    <w:rsid w:val="0074399B"/>
    <w:rsid w:val="00743B29"/>
    <w:rsid w:val="00743C52"/>
    <w:rsid w:val="00743EA9"/>
    <w:rsid w:val="00744939"/>
    <w:rsid w:val="00744B09"/>
    <w:rsid w:val="00745309"/>
    <w:rsid w:val="007512AA"/>
    <w:rsid w:val="0075190E"/>
    <w:rsid w:val="00753174"/>
    <w:rsid w:val="00753ACD"/>
    <w:rsid w:val="00754764"/>
    <w:rsid w:val="00762448"/>
    <w:rsid w:val="0076276D"/>
    <w:rsid w:val="00763E05"/>
    <w:rsid w:val="007643D9"/>
    <w:rsid w:val="007648F9"/>
    <w:rsid w:val="00767F8D"/>
    <w:rsid w:val="007712A9"/>
    <w:rsid w:val="00772A59"/>
    <w:rsid w:val="00773272"/>
    <w:rsid w:val="00774EFD"/>
    <w:rsid w:val="00775D73"/>
    <w:rsid w:val="00777181"/>
    <w:rsid w:val="0077752C"/>
    <w:rsid w:val="00777C94"/>
    <w:rsid w:val="0078036E"/>
    <w:rsid w:val="00781CF1"/>
    <w:rsid w:val="00782499"/>
    <w:rsid w:val="00783B98"/>
    <w:rsid w:val="007842A5"/>
    <w:rsid w:val="00784546"/>
    <w:rsid w:val="00784E20"/>
    <w:rsid w:val="007863D2"/>
    <w:rsid w:val="00787D3D"/>
    <w:rsid w:val="00791AD9"/>
    <w:rsid w:val="00793544"/>
    <w:rsid w:val="00793F76"/>
    <w:rsid w:val="00794A88"/>
    <w:rsid w:val="00797094"/>
    <w:rsid w:val="00797B83"/>
    <w:rsid w:val="007A036B"/>
    <w:rsid w:val="007A1816"/>
    <w:rsid w:val="007A4DAC"/>
    <w:rsid w:val="007A58F6"/>
    <w:rsid w:val="007B02AE"/>
    <w:rsid w:val="007B098B"/>
    <w:rsid w:val="007B1252"/>
    <w:rsid w:val="007B12D4"/>
    <w:rsid w:val="007B2FBF"/>
    <w:rsid w:val="007B3E85"/>
    <w:rsid w:val="007B5AEA"/>
    <w:rsid w:val="007B6610"/>
    <w:rsid w:val="007B6635"/>
    <w:rsid w:val="007C090B"/>
    <w:rsid w:val="007C12BA"/>
    <w:rsid w:val="007C1B86"/>
    <w:rsid w:val="007C3824"/>
    <w:rsid w:val="007C3C92"/>
    <w:rsid w:val="007C4C03"/>
    <w:rsid w:val="007C6135"/>
    <w:rsid w:val="007D087A"/>
    <w:rsid w:val="007D305E"/>
    <w:rsid w:val="007D6991"/>
    <w:rsid w:val="007D6D9A"/>
    <w:rsid w:val="007D79B6"/>
    <w:rsid w:val="007E1D84"/>
    <w:rsid w:val="007E2E4A"/>
    <w:rsid w:val="007E3D86"/>
    <w:rsid w:val="007E46EF"/>
    <w:rsid w:val="007E4E8D"/>
    <w:rsid w:val="007E70D9"/>
    <w:rsid w:val="007F15D8"/>
    <w:rsid w:val="007F172E"/>
    <w:rsid w:val="007F32D0"/>
    <w:rsid w:val="007F3B0A"/>
    <w:rsid w:val="007F3B77"/>
    <w:rsid w:val="007F3F98"/>
    <w:rsid w:val="007F4C2A"/>
    <w:rsid w:val="007F4DEC"/>
    <w:rsid w:val="007F5EE8"/>
    <w:rsid w:val="007F7689"/>
    <w:rsid w:val="007F7753"/>
    <w:rsid w:val="007F7DC0"/>
    <w:rsid w:val="00800667"/>
    <w:rsid w:val="0080096F"/>
    <w:rsid w:val="00801401"/>
    <w:rsid w:val="008022B7"/>
    <w:rsid w:val="008032E4"/>
    <w:rsid w:val="008033D8"/>
    <w:rsid w:val="00803596"/>
    <w:rsid w:val="00804423"/>
    <w:rsid w:val="00804B82"/>
    <w:rsid w:val="00807C28"/>
    <w:rsid w:val="00807F88"/>
    <w:rsid w:val="00810782"/>
    <w:rsid w:val="00811330"/>
    <w:rsid w:val="0081137B"/>
    <w:rsid w:val="0081189D"/>
    <w:rsid w:val="00811C08"/>
    <w:rsid w:val="008128D9"/>
    <w:rsid w:val="00812962"/>
    <w:rsid w:val="00812A0B"/>
    <w:rsid w:val="008219E9"/>
    <w:rsid w:val="00822949"/>
    <w:rsid w:val="00823334"/>
    <w:rsid w:val="008238E7"/>
    <w:rsid w:val="00823A33"/>
    <w:rsid w:val="008246D2"/>
    <w:rsid w:val="00827F10"/>
    <w:rsid w:val="0083114C"/>
    <w:rsid w:val="008323DB"/>
    <w:rsid w:val="00833186"/>
    <w:rsid w:val="00835495"/>
    <w:rsid w:val="00835E39"/>
    <w:rsid w:val="00836FDA"/>
    <w:rsid w:val="00837C0D"/>
    <w:rsid w:val="00837CCC"/>
    <w:rsid w:val="00837E75"/>
    <w:rsid w:val="008406F6"/>
    <w:rsid w:val="00840A03"/>
    <w:rsid w:val="00841F5E"/>
    <w:rsid w:val="00842552"/>
    <w:rsid w:val="00843481"/>
    <w:rsid w:val="00843F8E"/>
    <w:rsid w:val="00844B77"/>
    <w:rsid w:val="008457EE"/>
    <w:rsid w:val="00850DA1"/>
    <w:rsid w:val="00851BDB"/>
    <w:rsid w:val="0085286D"/>
    <w:rsid w:val="0085396B"/>
    <w:rsid w:val="00854492"/>
    <w:rsid w:val="00860489"/>
    <w:rsid w:val="0086056E"/>
    <w:rsid w:val="00861E80"/>
    <w:rsid w:val="008627F6"/>
    <w:rsid w:val="00863C69"/>
    <w:rsid w:val="00863D6A"/>
    <w:rsid w:val="008640FF"/>
    <w:rsid w:val="00864FEA"/>
    <w:rsid w:val="00865750"/>
    <w:rsid w:val="00865D02"/>
    <w:rsid w:val="00866664"/>
    <w:rsid w:val="00867560"/>
    <w:rsid w:val="00867877"/>
    <w:rsid w:val="00873A5A"/>
    <w:rsid w:val="008766EF"/>
    <w:rsid w:val="00885F56"/>
    <w:rsid w:val="00886058"/>
    <w:rsid w:val="00886807"/>
    <w:rsid w:val="008870FC"/>
    <w:rsid w:val="00890E32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E8B"/>
    <w:rsid w:val="008A7030"/>
    <w:rsid w:val="008A7740"/>
    <w:rsid w:val="008A7B72"/>
    <w:rsid w:val="008B1F82"/>
    <w:rsid w:val="008B5579"/>
    <w:rsid w:val="008B5BCE"/>
    <w:rsid w:val="008B6929"/>
    <w:rsid w:val="008C153D"/>
    <w:rsid w:val="008C22D3"/>
    <w:rsid w:val="008C268A"/>
    <w:rsid w:val="008C2A2A"/>
    <w:rsid w:val="008C6327"/>
    <w:rsid w:val="008C7456"/>
    <w:rsid w:val="008C75EA"/>
    <w:rsid w:val="008D3908"/>
    <w:rsid w:val="008D3C08"/>
    <w:rsid w:val="008D56A2"/>
    <w:rsid w:val="008D5C9B"/>
    <w:rsid w:val="008D5DF0"/>
    <w:rsid w:val="008D6A2F"/>
    <w:rsid w:val="008D7D11"/>
    <w:rsid w:val="008E13F0"/>
    <w:rsid w:val="008E1477"/>
    <w:rsid w:val="008E21BA"/>
    <w:rsid w:val="008E2418"/>
    <w:rsid w:val="008E266B"/>
    <w:rsid w:val="008E36D0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2A33"/>
    <w:rsid w:val="009032D6"/>
    <w:rsid w:val="00903E97"/>
    <w:rsid w:val="009043A4"/>
    <w:rsid w:val="00905473"/>
    <w:rsid w:val="00912C9B"/>
    <w:rsid w:val="00914987"/>
    <w:rsid w:val="00915E12"/>
    <w:rsid w:val="00916D33"/>
    <w:rsid w:val="0091711D"/>
    <w:rsid w:val="00917EE8"/>
    <w:rsid w:val="00922539"/>
    <w:rsid w:val="0092362C"/>
    <w:rsid w:val="00924691"/>
    <w:rsid w:val="00925CC7"/>
    <w:rsid w:val="00925F29"/>
    <w:rsid w:val="00926976"/>
    <w:rsid w:val="0093060D"/>
    <w:rsid w:val="0093096E"/>
    <w:rsid w:val="009314F4"/>
    <w:rsid w:val="0093229D"/>
    <w:rsid w:val="009325B6"/>
    <w:rsid w:val="00932C89"/>
    <w:rsid w:val="00933092"/>
    <w:rsid w:val="009334CA"/>
    <w:rsid w:val="00935B1B"/>
    <w:rsid w:val="00935DF7"/>
    <w:rsid w:val="00936610"/>
    <w:rsid w:val="009368B6"/>
    <w:rsid w:val="00936B8C"/>
    <w:rsid w:val="00936EC5"/>
    <w:rsid w:val="00937DAD"/>
    <w:rsid w:val="00941B1D"/>
    <w:rsid w:val="00941D17"/>
    <w:rsid w:val="00942192"/>
    <w:rsid w:val="009426FF"/>
    <w:rsid w:val="0094285A"/>
    <w:rsid w:val="009446DB"/>
    <w:rsid w:val="009459A7"/>
    <w:rsid w:val="00947DF5"/>
    <w:rsid w:val="00950E60"/>
    <w:rsid w:val="009542DD"/>
    <w:rsid w:val="00956274"/>
    <w:rsid w:val="00956602"/>
    <w:rsid w:val="0095690B"/>
    <w:rsid w:val="0095799D"/>
    <w:rsid w:val="009603B4"/>
    <w:rsid w:val="00963C4F"/>
    <w:rsid w:val="00970164"/>
    <w:rsid w:val="00970E84"/>
    <w:rsid w:val="00972316"/>
    <w:rsid w:val="009740CB"/>
    <w:rsid w:val="009767B7"/>
    <w:rsid w:val="00976D78"/>
    <w:rsid w:val="0097792D"/>
    <w:rsid w:val="009805CE"/>
    <w:rsid w:val="00982936"/>
    <w:rsid w:val="00983EBC"/>
    <w:rsid w:val="0098447B"/>
    <w:rsid w:val="00984F11"/>
    <w:rsid w:val="00985D64"/>
    <w:rsid w:val="00985FFD"/>
    <w:rsid w:val="0099127A"/>
    <w:rsid w:val="009913A2"/>
    <w:rsid w:val="0099233D"/>
    <w:rsid w:val="00992812"/>
    <w:rsid w:val="009951E5"/>
    <w:rsid w:val="00995682"/>
    <w:rsid w:val="0099655F"/>
    <w:rsid w:val="00997578"/>
    <w:rsid w:val="00997867"/>
    <w:rsid w:val="00997F43"/>
    <w:rsid w:val="009A019E"/>
    <w:rsid w:val="009A1D59"/>
    <w:rsid w:val="009A28B7"/>
    <w:rsid w:val="009A2CA4"/>
    <w:rsid w:val="009A415E"/>
    <w:rsid w:val="009A41D1"/>
    <w:rsid w:val="009A4F70"/>
    <w:rsid w:val="009A52F7"/>
    <w:rsid w:val="009A5B2B"/>
    <w:rsid w:val="009A7A10"/>
    <w:rsid w:val="009A7DFE"/>
    <w:rsid w:val="009B02FF"/>
    <w:rsid w:val="009B0EC4"/>
    <w:rsid w:val="009B287E"/>
    <w:rsid w:val="009B30B8"/>
    <w:rsid w:val="009B35C9"/>
    <w:rsid w:val="009B3C14"/>
    <w:rsid w:val="009B641E"/>
    <w:rsid w:val="009B7C8E"/>
    <w:rsid w:val="009C05CF"/>
    <w:rsid w:val="009C0CC8"/>
    <w:rsid w:val="009C2279"/>
    <w:rsid w:val="009C271B"/>
    <w:rsid w:val="009C2EE6"/>
    <w:rsid w:val="009C587D"/>
    <w:rsid w:val="009C651B"/>
    <w:rsid w:val="009D0C4C"/>
    <w:rsid w:val="009D30D0"/>
    <w:rsid w:val="009D31B6"/>
    <w:rsid w:val="009D3DD0"/>
    <w:rsid w:val="009D6EC8"/>
    <w:rsid w:val="009D734C"/>
    <w:rsid w:val="009D7C0F"/>
    <w:rsid w:val="009E0BAB"/>
    <w:rsid w:val="009E0E94"/>
    <w:rsid w:val="009E1F94"/>
    <w:rsid w:val="009E4083"/>
    <w:rsid w:val="009E4666"/>
    <w:rsid w:val="009E5554"/>
    <w:rsid w:val="009E5D2B"/>
    <w:rsid w:val="009E5F47"/>
    <w:rsid w:val="009E6420"/>
    <w:rsid w:val="009E6BAE"/>
    <w:rsid w:val="009E7FA7"/>
    <w:rsid w:val="009F154F"/>
    <w:rsid w:val="009F3302"/>
    <w:rsid w:val="009F73AE"/>
    <w:rsid w:val="00A0029E"/>
    <w:rsid w:val="00A0145E"/>
    <w:rsid w:val="00A039DA"/>
    <w:rsid w:val="00A05BCD"/>
    <w:rsid w:val="00A11416"/>
    <w:rsid w:val="00A12560"/>
    <w:rsid w:val="00A1567F"/>
    <w:rsid w:val="00A20888"/>
    <w:rsid w:val="00A210D7"/>
    <w:rsid w:val="00A2113E"/>
    <w:rsid w:val="00A215E6"/>
    <w:rsid w:val="00A21962"/>
    <w:rsid w:val="00A229C9"/>
    <w:rsid w:val="00A25B99"/>
    <w:rsid w:val="00A26A0E"/>
    <w:rsid w:val="00A26BB7"/>
    <w:rsid w:val="00A2707F"/>
    <w:rsid w:val="00A2724D"/>
    <w:rsid w:val="00A277DE"/>
    <w:rsid w:val="00A31FA3"/>
    <w:rsid w:val="00A34525"/>
    <w:rsid w:val="00A349E5"/>
    <w:rsid w:val="00A34BB4"/>
    <w:rsid w:val="00A35387"/>
    <w:rsid w:val="00A361F1"/>
    <w:rsid w:val="00A37B91"/>
    <w:rsid w:val="00A37BFA"/>
    <w:rsid w:val="00A37E6F"/>
    <w:rsid w:val="00A42550"/>
    <w:rsid w:val="00A44453"/>
    <w:rsid w:val="00A44636"/>
    <w:rsid w:val="00A45344"/>
    <w:rsid w:val="00A45516"/>
    <w:rsid w:val="00A45791"/>
    <w:rsid w:val="00A45EE4"/>
    <w:rsid w:val="00A464AF"/>
    <w:rsid w:val="00A46C09"/>
    <w:rsid w:val="00A50FCA"/>
    <w:rsid w:val="00A53364"/>
    <w:rsid w:val="00A54FAC"/>
    <w:rsid w:val="00A5555E"/>
    <w:rsid w:val="00A608D0"/>
    <w:rsid w:val="00A610AB"/>
    <w:rsid w:val="00A61FD8"/>
    <w:rsid w:val="00A623DF"/>
    <w:rsid w:val="00A6258C"/>
    <w:rsid w:val="00A625DC"/>
    <w:rsid w:val="00A631D4"/>
    <w:rsid w:val="00A65FD4"/>
    <w:rsid w:val="00A66CEE"/>
    <w:rsid w:val="00A67E31"/>
    <w:rsid w:val="00A67F67"/>
    <w:rsid w:val="00A75A24"/>
    <w:rsid w:val="00A76230"/>
    <w:rsid w:val="00A76396"/>
    <w:rsid w:val="00A76455"/>
    <w:rsid w:val="00A7660C"/>
    <w:rsid w:val="00A76DE6"/>
    <w:rsid w:val="00A77DB8"/>
    <w:rsid w:val="00A812F4"/>
    <w:rsid w:val="00A8472B"/>
    <w:rsid w:val="00A8476A"/>
    <w:rsid w:val="00A84D18"/>
    <w:rsid w:val="00A84DB0"/>
    <w:rsid w:val="00A87EC9"/>
    <w:rsid w:val="00A87FD0"/>
    <w:rsid w:val="00A9054B"/>
    <w:rsid w:val="00A90C27"/>
    <w:rsid w:val="00A9121A"/>
    <w:rsid w:val="00A92881"/>
    <w:rsid w:val="00A92BC0"/>
    <w:rsid w:val="00A937EE"/>
    <w:rsid w:val="00A94C21"/>
    <w:rsid w:val="00A963BC"/>
    <w:rsid w:val="00A97A06"/>
    <w:rsid w:val="00AA0031"/>
    <w:rsid w:val="00AA0565"/>
    <w:rsid w:val="00AA0B52"/>
    <w:rsid w:val="00AA0CBE"/>
    <w:rsid w:val="00AA2275"/>
    <w:rsid w:val="00AA2DE7"/>
    <w:rsid w:val="00AA522E"/>
    <w:rsid w:val="00AA5FF1"/>
    <w:rsid w:val="00AA704D"/>
    <w:rsid w:val="00AA7F4C"/>
    <w:rsid w:val="00AB0309"/>
    <w:rsid w:val="00AB206D"/>
    <w:rsid w:val="00AB2F61"/>
    <w:rsid w:val="00AB322A"/>
    <w:rsid w:val="00AB39A2"/>
    <w:rsid w:val="00AB3AD2"/>
    <w:rsid w:val="00AB45BB"/>
    <w:rsid w:val="00AB581F"/>
    <w:rsid w:val="00AB59A5"/>
    <w:rsid w:val="00AB71FE"/>
    <w:rsid w:val="00AC0507"/>
    <w:rsid w:val="00AC4482"/>
    <w:rsid w:val="00AC4790"/>
    <w:rsid w:val="00AC5893"/>
    <w:rsid w:val="00AC5F6C"/>
    <w:rsid w:val="00AC783A"/>
    <w:rsid w:val="00AD2B62"/>
    <w:rsid w:val="00AD56D0"/>
    <w:rsid w:val="00AD7273"/>
    <w:rsid w:val="00AD72D9"/>
    <w:rsid w:val="00AE10EE"/>
    <w:rsid w:val="00AE1378"/>
    <w:rsid w:val="00AE2873"/>
    <w:rsid w:val="00AE2E7D"/>
    <w:rsid w:val="00AE32C0"/>
    <w:rsid w:val="00AE4402"/>
    <w:rsid w:val="00AE4BCB"/>
    <w:rsid w:val="00AE667A"/>
    <w:rsid w:val="00AF04A2"/>
    <w:rsid w:val="00AF0D68"/>
    <w:rsid w:val="00AF4312"/>
    <w:rsid w:val="00AF5A59"/>
    <w:rsid w:val="00AF5CFC"/>
    <w:rsid w:val="00AF6338"/>
    <w:rsid w:val="00AF668E"/>
    <w:rsid w:val="00AF6DB3"/>
    <w:rsid w:val="00B00E82"/>
    <w:rsid w:val="00B026C8"/>
    <w:rsid w:val="00B02E82"/>
    <w:rsid w:val="00B036FA"/>
    <w:rsid w:val="00B04856"/>
    <w:rsid w:val="00B0697B"/>
    <w:rsid w:val="00B0704C"/>
    <w:rsid w:val="00B07E4D"/>
    <w:rsid w:val="00B12102"/>
    <w:rsid w:val="00B12C0F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095"/>
    <w:rsid w:val="00B267AA"/>
    <w:rsid w:val="00B26D3C"/>
    <w:rsid w:val="00B26FD4"/>
    <w:rsid w:val="00B27F25"/>
    <w:rsid w:val="00B30E41"/>
    <w:rsid w:val="00B3292B"/>
    <w:rsid w:val="00B33333"/>
    <w:rsid w:val="00B348F4"/>
    <w:rsid w:val="00B362D8"/>
    <w:rsid w:val="00B4125A"/>
    <w:rsid w:val="00B420AD"/>
    <w:rsid w:val="00B44B94"/>
    <w:rsid w:val="00B44E1A"/>
    <w:rsid w:val="00B4528C"/>
    <w:rsid w:val="00B45E03"/>
    <w:rsid w:val="00B5006B"/>
    <w:rsid w:val="00B51727"/>
    <w:rsid w:val="00B51785"/>
    <w:rsid w:val="00B51964"/>
    <w:rsid w:val="00B5261A"/>
    <w:rsid w:val="00B52EF5"/>
    <w:rsid w:val="00B52F29"/>
    <w:rsid w:val="00B53158"/>
    <w:rsid w:val="00B53D05"/>
    <w:rsid w:val="00B53FC3"/>
    <w:rsid w:val="00B54416"/>
    <w:rsid w:val="00B548AE"/>
    <w:rsid w:val="00B55361"/>
    <w:rsid w:val="00B554B2"/>
    <w:rsid w:val="00B56052"/>
    <w:rsid w:val="00B56475"/>
    <w:rsid w:val="00B5658D"/>
    <w:rsid w:val="00B61F1F"/>
    <w:rsid w:val="00B621BB"/>
    <w:rsid w:val="00B66A85"/>
    <w:rsid w:val="00B703C2"/>
    <w:rsid w:val="00B72EF6"/>
    <w:rsid w:val="00B73C2D"/>
    <w:rsid w:val="00B73EE0"/>
    <w:rsid w:val="00B747AF"/>
    <w:rsid w:val="00B753C7"/>
    <w:rsid w:val="00B76BE1"/>
    <w:rsid w:val="00B80089"/>
    <w:rsid w:val="00B80AD2"/>
    <w:rsid w:val="00B8212E"/>
    <w:rsid w:val="00B82EBF"/>
    <w:rsid w:val="00B832D3"/>
    <w:rsid w:val="00B8428C"/>
    <w:rsid w:val="00B846C2"/>
    <w:rsid w:val="00B84FE2"/>
    <w:rsid w:val="00B850B5"/>
    <w:rsid w:val="00B854C8"/>
    <w:rsid w:val="00B872B9"/>
    <w:rsid w:val="00B878D4"/>
    <w:rsid w:val="00B87A02"/>
    <w:rsid w:val="00B9009E"/>
    <w:rsid w:val="00B90852"/>
    <w:rsid w:val="00B914BB"/>
    <w:rsid w:val="00B91992"/>
    <w:rsid w:val="00B91C30"/>
    <w:rsid w:val="00B92083"/>
    <w:rsid w:val="00B92C7B"/>
    <w:rsid w:val="00B93EA4"/>
    <w:rsid w:val="00B94281"/>
    <w:rsid w:val="00B97F7B"/>
    <w:rsid w:val="00BA0812"/>
    <w:rsid w:val="00BA1B0C"/>
    <w:rsid w:val="00BA41DA"/>
    <w:rsid w:val="00BA58F8"/>
    <w:rsid w:val="00BA63E7"/>
    <w:rsid w:val="00BA6A38"/>
    <w:rsid w:val="00BA7BFF"/>
    <w:rsid w:val="00BB22D5"/>
    <w:rsid w:val="00BB40E7"/>
    <w:rsid w:val="00BB52B4"/>
    <w:rsid w:val="00BB572C"/>
    <w:rsid w:val="00BB7728"/>
    <w:rsid w:val="00BC1787"/>
    <w:rsid w:val="00BC3339"/>
    <w:rsid w:val="00BC344C"/>
    <w:rsid w:val="00BC4C2A"/>
    <w:rsid w:val="00BD027C"/>
    <w:rsid w:val="00BD3345"/>
    <w:rsid w:val="00BD41E2"/>
    <w:rsid w:val="00BD634F"/>
    <w:rsid w:val="00BD6534"/>
    <w:rsid w:val="00BD719D"/>
    <w:rsid w:val="00BE0F4F"/>
    <w:rsid w:val="00BE2160"/>
    <w:rsid w:val="00BE2FD1"/>
    <w:rsid w:val="00BE3542"/>
    <w:rsid w:val="00BE3BCE"/>
    <w:rsid w:val="00BE4E4B"/>
    <w:rsid w:val="00BE5077"/>
    <w:rsid w:val="00BE52A0"/>
    <w:rsid w:val="00BE5D1C"/>
    <w:rsid w:val="00BE69C5"/>
    <w:rsid w:val="00BF1101"/>
    <w:rsid w:val="00BF2860"/>
    <w:rsid w:val="00BF35A5"/>
    <w:rsid w:val="00BF364A"/>
    <w:rsid w:val="00BF3F39"/>
    <w:rsid w:val="00BF49D4"/>
    <w:rsid w:val="00BF6858"/>
    <w:rsid w:val="00BF7603"/>
    <w:rsid w:val="00C01837"/>
    <w:rsid w:val="00C018ED"/>
    <w:rsid w:val="00C02293"/>
    <w:rsid w:val="00C0397A"/>
    <w:rsid w:val="00C069A3"/>
    <w:rsid w:val="00C10538"/>
    <w:rsid w:val="00C11376"/>
    <w:rsid w:val="00C1163C"/>
    <w:rsid w:val="00C11BF8"/>
    <w:rsid w:val="00C11C1F"/>
    <w:rsid w:val="00C12657"/>
    <w:rsid w:val="00C13DF4"/>
    <w:rsid w:val="00C14730"/>
    <w:rsid w:val="00C15189"/>
    <w:rsid w:val="00C15AB9"/>
    <w:rsid w:val="00C174C3"/>
    <w:rsid w:val="00C17BD3"/>
    <w:rsid w:val="00C20046"/>
    <w:rsid w:val="00C205F8"/>
    <w:rsid w:val="00C21F81"/>
    <w:rsid w:val="00C22974"/>
    <w:rsid w:val="00C30B4E"/>
    <w:rsid w:val="00C30CC5"/>
    <w:rsid w:val="00C30D71"/>
    <w:rsid w:val="00C32FDB"/>
    <w:rsid w:val="00C3309A"/>
    <w:rsid w:val="00C34148"/>
    <w:rsid w:val="00C3703D"/>
    <w:rsid w:val="00C37428"/>
    <w:rsid w:val="00C37548"/>
    <w:rsid w:val="00C41B4A"/>
    <w:rsid w:val="00C43B1F"/>
    <w:rsid w:val="00C44ADE"/>
    <w:rsid w:val="00C4708E"/>
    <w:rsid w:val="00C47818"/>
    <w:rsid w:val="00C52053"/>
    <w:rsid w:val="00C525B9"/>
    <w:rsid w:val="00C52B5E"/>
    <w:rsid w:val="00C53089"/>
    <w:rsid w:val="00C535F2"/>
    <w:rsid w:val="00C547CF"/>
    <w:rsid w:val="00C549B4"/>
    <w:rsid w:val="00C5633A"/>
    <w:rsid w:val="00C60019"/>
    <w:rsid w:val="00C60594"/>
    <w:rsid w:val="00C60AD4"/>
    <w:rsid w:val="00C66429"/>
    <w:rsid w:val="00C66460"/>
    <w:rsid w:val="00C669F4"/>
    <w:rsid w:val="00C670C3"/>
    <w:rsid w:val="00C67CAB"/>
    <w:rsid w:val="00C70334"/>
    <w:rsid w:val="00C70AD8"/>
    <w:rsid w:val="00C73DFC"/>
    <w:rsid w:val="00C75EFA"/>
    <w:rsid w:val="00C7658B"/>
    <w:rsid w:val="00C76CE1"/>
    <w:rsid w:val="00C77A5C"/>
    <w:rsid w:val="00C82347"/>
    <w:rsid w:val="00C8432C"/>
    <w:rsid w:val="00C8543C"/>
    <w:rsid w:val="00C907CC"/>
    <w:rsid w:val="00C91E5C"/>
    <w:rsid w:val="00C924D1"/>
    <w:rsid w:val="00C92CBF"/>
    <w:rsid w:val="00C92F48"/>
    <w:rsid w:val="00C93112"/>
    <w:rsid w:val="00C944CD"/>
    <w:rsid w:val="00C945F1"/>
    <w:rsid w:val="00C95D8B"/>
    <w:rsid w:val="00C96445"/>
    <w:rsid w:val="00CA1DEE"/>
    <w:rsid w:val="00CA30E8"/>
    <w:rsid w:val="00CA312C"/>
    <w:rsid w:val="00CA374E"/>
    <w:rsid w:val="00CA39A9"/>
    <w:rsid w:val="00CA6008"/>
    <w:rsid w:val="00CA6431"/>
    <w:rsid w:val="00CA7B2A"/>
    <w:rsid w:val="00CB1EAA"/>
    <w:rsid w:val="00CB64BC"/>
    <w:rsid w:val="00CC2CEF"/>
    <w:rsid w:val="00CC52DF"/>
    <w:rsid w:val="00CC5F27"/>
    <w:rsid w:val="00CC6841"/>
    <w:rsid w:val="00CC7978"/>
    <w:rsid w:val="00CC7C32"/>
    <w:rsid w:val="00CD08B0"/>
    <w:rsid w:val="00CD28DE"/>
    <w:rsid w:val="00CD479F"/>
    <w:rsid w:val="00CD49C3"/>
    <w:rsid w:val="00CD5356"/>
    <w:rsid w:val="00CD5DCB"/>
    <w:rsid w:val="00CD6008"/>
    <w:rsid w:val="00CD60A7"/>
    <w:rsid w:val="00CE0958"/>
    <w:rsid w:val="00CE195F"/>
    <w:rsid w:val="00CE2497"/>
    <w:rsid w:val="00CE2B34"/>
    <w:rsid w:val="00CE532F"/>
    <w:rsid w:val="00CE562B"/>
    <w:rsid w:val="00CF02F3"/>
    <w:rsid w:val="00CF0799"/>
    <w:rsid w:val="00CF0AB2"/>
    <w:rsid w:val="00CF19E8"/>
    <w:rsid w:val="00CF1A24"/>
    <w:rsid w:val="00CF268A"/>
    <w:rsid w:val="00CF36D1"/>
    <w:rsid w:val="00CF48BE"/>
    <w:rsid w:val="00CF4D8B"/>
    <w:rsid w:val="00CF66F0"/>
    <w:rsid w:val="00CF6F18"/>
    <w:rsid w:val="00D005BA"/>
    <w:rsid w:val="00D00A05"/>
    <w:rsid w:val="00D0155A"/>
    <w:rsid w:val="00D0157B"/>
    <w:rsid w:val="00D0175D"/>
    <w:rsid w:val="00D032CE"/>
    <w:rsid w:val="00D03C5F"/>
    <w:rsid w:val="00D03D04"/>
    <w:rsid w:val="00D05443"/>
    <w:rsid w:val="00D05FD6"/>
    <w:rsid w:val="00D07CA6"/>
    <w:rsid w:val="00D10A10"/>
    <w:rsid w:val="00D10F7B"/>
    <w:rsid w:val="00D11055"/>
    <w:rsid w:val="00D15A9B"/>
    <w:rsid w:val="00D15B0B"/>
    <w:rsid w:val="00D16E7C"/>
    <w:rsid w:val="00D173F5"/>
    <w:rsid w:val="00D17F74"/>
    <w:rsid w:val="00D2019D"/>
    <w:rsid w:val="00D217E4"/>
    <w:rsid w:val="00D2265B"/>
    <w:rsid w:val="00D2490C"/>
    <w:rsid w:val="00D25981"/>
    <w:rsid w:val="00D25E5E"/>
    <w:rsid w:val="00D26B47"/>
    <w:rsid w:val="00D27C0E"/>
    <w:rsid w:val="00D31C4B"/>
    <w:rsid w:val="00D31CEC"/>
    <w:rsid w:val="00D3277D"/>
    <w:rsid w:val="00D32ACE"/>
    <w:rsid w:val="00D3369E"/>
    <w:rsid w:val="00D344E9"/>
    <w:rsid w:val="00D34A67"/>
    <w:rsid w:val="00D34F4B"/>
    <w:rsid w:val="00D40F77"/>
    <w:rsid w:val="00D414DB"/>
    <w:rsid w:val="00D4160B"/>
    <w:rsid w:val="00D417DA"/>
    <w:rsid w:val="00D41E80"/>
    <w:rsid w:val="00D42CAB"/>
    <w:rsid w:val="00D441EE"/>
    <w:rsid w:val="00D44210"/>
    <w:rsid w:val="00D4570D"/>
    <w:rsid w:val="00D46A4D"/>
    <w:rsid w:val="00D47E33"/>
    <w:rsid w:val="00D47F28"/>
    <w:rsid w:val="00D526DD"/>
    <w:rsid w:val="00D530E0"/>
    <w:rsid w:val="00D5488E"/>
    <w:rsid w:val="00D555E1"/>
    <w:rsid w:val="00D55E8E"/>
    <w:rsid w:val="00D562BE"/>
    <w:rsid w:val="00D61A76"/>
    <w:rsid w:val="00D6286E"/>
    <w:rsid w:val="00D635EE"/>
    <w:rsid w:val="00D63DD3"/>
    <w:rsid w:val="00D6476E"/>
    <w:rsid w:val="00D64D0C"/>
    <w:rsid w:val="00D64F4B"/>
    <w:rsid w:val="00D65950"/>
    <w:rsid w:val="00D65F0F"/>
    <w:rsid w:val="00D676F6"/>
    <w:rsid w:val="00D67FBE"/>
    <w:rsid w:val="00D70EB0"/>
    <w:rsid w:val="00D71868"/>
    <w:rsid w:val="00D71CFF"/>
    <w:rsid w:val="00D72E68"/>
    <w:rsid w:val="00D73A6D"/>
    <w:rsid w:val="00D74209"/>
    <w:rsid w:val="00D746D8"/>
    <w:rsid w:val="00D754BD"/>
    <w:rsid w:val="00D76725"/>
    <w:rsid w:val="00D8162F"/>
    <w:rsid w:val="00D823CD"/>
    <w:rsid w:val="00D823F2"/>
    <w:rsid w:val="00D82569"/>
    <w:rsid w:val="00D83087"/>
    <w:rsid w:val="00D83A1A"/>
    <w:rsid w:val="00D84137"/>
    <w:rsid w:val="00D852C9"/>
    <w:rsid w:val="00D85321"/>
    <w:rsid w:val="00D870EC"/>
    <w:rsid w:val="00D87BC5"/>
    <w:rsid w:val="00D900E1"/>
    <w:rsid w:val="00D90905"/>
    <w:rsid w:val="00D909EE"/>
    <w:rsid w:val="00D90B94"/>
    <w:rsid w:val="00D91FD5"/>
    <w:rsid w:val="00D9471A"/>
    <w:rsid w:val="00D94D1F"/>
    <w:rsid w:val="00D9652B"/>
    <w:rsid w:val="00D970E4"/>
    <w:rsid w:val="00D97377"/>
    <w:rsid w:val="00DA0578"/>
    <w:rsid w:val="00DA20C5"/>
    <w:rsid w:val="00DA283D"/>
    <w:rsid w:val="00DA3551"/>
    <w:rsid w:val="00DA6754"/>
    <w:rsid w:val="00DA6D8E"/>
    <w:rsid w:val="00DA7100"/>
    <w:rsid w:val="00DA7392"/>
    <w:rsid w:val="00DB174A"/>
    <w:rsid w:val="00DB308D"/>
    <w:rsid w:val="00DB3B53"/>
    <w:rsid w:val="00DB451C"/>
    <w:rsid w:val="00DB4F89"/>
    <w:rsid w:val="00DB4FE5"/>
    <w:rsid w:val="00DB5D13"/>
    <w:rsid w:val="00DB62BF"/>
    <w:rsid w:val="00DB6493"/>
    <w:rsid w:val="00DB6C84"/>
    <w:rsid w:val="00DB6E9C"/>
    <w:rsid w:val="00DC140D"/>
    <w:rsid w:val="00DC1DE9"/>
    <w:rsid w:val="00DC28FE"/>
    <w:rsid w:val="00DC2B89"/>
    <w:rsid w:val="00DC3C04"/>
    <w:rsid w:val="00DC750D"/>
    <w:rsid w:val="00DC7C38"/>
    <w:rsid w:val="00DD031F"/>
    <w:rsid w:val="00DD040C"/>
    <w:rsid w:val="00DD15EB"/>
    <w:rsid w:val="00DD18D0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1E0C"/>
    <w:rsid w:val="00DE20DC"/>
    <w:rsid w:val="00DE24AA"/>
    <w:rsid w:val="00DF3911"/>
    <w:rsid w:val="00DF42E5"/>
    <w:rsid w:val="00DF5163"/>
    <w:rsid w:val="00DF78C8"/>
    <w:rsid w:val="00E00988"/>
    <w:rsid w:val="00E00C48"/>
    <w:rsid w:val="00E01202"/>
    <w:rsid w:val="00E02CFF"/>
    <w:rsid w:val="00E03102"/>
    <w:rsid w:val="00E03778"/>
    <w:rsid w:val="00E03FFA"/>
    <w:rsid w:val="00E03FFD"/>
    <w:rsid w:val="00E0471B"/>
    <w:rsid w:val="00E047AD"/>
    <w:rsid w:val="00E04EDB"/>
    <w:rsid w:val="00E05B27"/>
    <w:rsid w:val="00E07D5A"/>
    <w:rsid w:val="00E07FBC"/>
    <w:rsid w:val="00E10B08"/>
    <w:rsid w:val="00E1145D"/>
    <w:rsid w:val="00E12332"/>
    <w:rsid w:val="00E13B2F"/>
    <w:rsid w:val="00E14901"/>
    <w:rsid w:val="00E160BE"/>
    <w:rsid w:val="00E160DF"/>
    <w:rsid w:val="00E174A7"/>
    <w:rsid w:val="00E17887"/>
    <w:rsid w:val="00E20170"/>
    <w:rsid w:val="00E20FE9"/>
    <w:rsid w:val="00E21725"/>
    <w:rsid w:val="00E23933"/>
    <w:rsid w:val="00E27023"/>
    <w:rsid w:val="00E27C21"/>
    <w:rsid w:val="00E30385"/>
    <w:rsid w:val="00E315A5"/>
    <w:rsid w:val="00E34332"/>
    <w:rsid w:val="00E35B48"/>
    <w:rsid w:val="00E35E30"/>
    <w:rsid w:val="00E3675D"/>
    <w:rsid w:val="00E37BFA"/>
    <w:rsid w:val="00E404E6"/>
    <w:rsid w:val="00E40848"/>
    <w:rsid w:val="00E41307"/>
    <w:rsid w:val="00E41495"/>
    <w:rsid w:val="00E43D56"/>
    <w:rsid w:val="00E446EB"/>
    <w:rsid w:val="00E460C6"/>
    <w:rsid w:val="00E46B35"/>
    <w:rsid w:val="00E50EBA"/>
    <w:rsid w:val="00E5267C"/>
    <w:rsid w:val="00E52FE8"/>
    <w:rsid w:val="00E53A6A"/>
    <w:rsid w:val="00E53D71"/>
    <w:rsid w:val="00E5421C"/>
    <w:rsid w:val="00E549B6"/>
    <w:rsid w:val="00E5718E"/>
    <w:rsid w:val="00E57362"/>
    <w:rsid w:val="00E61A70"/>
    <w:rsid w:val="00E63B6F"/>
    <w:rsid w:val="00E63CB3"/>
    <w:rsid w:val="00E63E0E"/>
    <w:rsid w:val="00E661E3"/>
    <w:rsid w:val="00E665C3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0C92"/>
    <w:rsid w:val="00E81036"/>
    <w:rsid w:val="00E8157E"/>
    <w:rsid w:val="00E8276D"/>
    <w:rsid w:val="00E82801"/>
    <w:rsid w:val="00E83670"/>
    <w:rsid w:val="00E84013"/>
    <w:rsid w:val="00E84964"/>
    <w:rsid w:val="00E852C0"/>
    <w:rsid w:val="00E853D5"/>
    <w:rsid w:val="00E867CD"/>
    <w:rsid w:val="00E86815"/>
    <w:rsid w:val="00E86D24"/>
    <w:rsid w:val="00E87609"/>
    <w:rsid w:val="00E910EC"/>
    <w:rsid w:val="00E9410D"/>
    <w:rsid w:val="00E94E5A"/>
    <w:rsid w:val="00E96E26"/>
    <w:rsid w:val="00E9735A"/>
    <w:rsid w:val="00E979EF"/>
    <w:rsid w:val="00EA2BC0"/>
    <w:rsid w:val="00EA317F"/>
    <w:rsid w:val="00EA4AD6"/>
    <w:rsid w:val="00EA77FE"/>
    <w:rsid w:val="00EB08B1"/>
    <w:rsid w:val="00EB23C4"/>
    <w:rsid w:val="00EB3473"/>
    <w:rsid w:val="00EB3CF9"/>
    <w:rsid w:val="00EB5800"/>
    <w:rsid w:val="00EB5F02"/>
    <w:rsid w:val="00EB7504"/>
    <w:rsid w:val="00EC0AF3"/>
    <w:rsid w:val="00EC296D"/>
    <w:rsid w:val="00EC3879"/>
    <w:rsid w:val="00EC4516"/>
    <w:rsid w:val="00EC584A"/>
    <w:rsid w:val="00EC5863"/>
    <w:rsid w:val="00EC6423"/>
    <w:rsid w:val="00EC7B26"/>
    <w:rsid w:val="00ED1523"/>
    <w:rsid w:val="00ED4A26"/>
    <w:rsid w:val="00ED4F62"/>
    <w:rsid w:val="00ED6D77"/>
    <w:rsid w:val="00EE0C35"/>
    <w:rsid w:val="00EE111C"/>
    <w:rsid w:val="00EE50BC"/>
    <w:rsid w:val="00EE56D0"/>
    <w:rsid w:val="00EE630A"/>
    <w:rsid w:val="00EE6BAA"/>
    <w:rsid w:val="00EF1A65"/>
    <w:rsid w:val="00EF293A"/>
    <w:rsid w:val="00EF2EF6"/>
    <w:rsid w:val="00EF332F"/>
    <w:rsid w:val="00EF393A"/>
    <w:rsid w:val="00EF4A9C"/>
    <w:rsid w:val="00EF4F0E"/>
    <w:rsid w:val="00F003B1"/>
    <w:rsid w:val="00F0146E"/>
    <w:rsid w:val="00F015D1"/>
    <w:rsid w:val="00F01978"/>
    <w:rsid w:val="00F024E0"/>
    <w:rsid w:val="00F0366E"/>
    <w:rsid w:val="00F04067"/>
    <w:rsid w:val="00F04F6B"/>
    <w:rsid w:val="00F07787"/>
    <w:rsid w:val="00F07912"/>
    <w:rsid w:val="00F101B3"/>
    <w:rsid w:val="00F106DB"/>
    <w:rsid w:val="00F11D9F"/>
    <w:rsid w:val="00F1272F"/>
    <w:rsid w:val="00F1323E"/>
    <w:rsid w:val="00F13632"/>
    <w:rsid w:val="00F1386E"/>
    <w:rsid w:val="00F14391"/>
    <w:rsid w:val="00F17B85"/>
    <w:rsid w:val="00F215EA"/>
    <w:rsid w:val="00F2197E"/>
    <w:rsid w:val="00F21AB0"/>
    <w:rsid w:val="00F2278E"/>
    <w:rsid w:val="00F22D7B"/>
    <w:rsid w:val="00F24EAE"/>
    <w:rsid w:val="00F27659"/>
    <w:rsid w:val="00F30958"/>
    <w:rsid w:val="00F310A3"/>
    <w:rsid w:val="00F33DF2"/>
    <w:rsid w:val="00F372FB"/>
    <w:rsid w:val="00F37848"/>
    <w:rsid w:val="00F37A30"/>
    <w:rsid w:val="00F401B2"/>
    <w:rsid w:val="00F40295"/>
    <w:rsid w:val="00F41F52"/>
    <w:rsid w:val="00F4211B"/>
    <w:rsid w:val="00F42C5B"/>
    <w:rsid w:val="00F43176"/>
    <w:rsid w:val="00F43DD6"/>
    <w:rsid w:val="00F45C50"/>
    <w:rsid w:val="00F45D7C"/>
    <w:rsid w:val="00F467FF"/>
    <w:rsid w:val="00F5074D"/>
    <w:rsid w:val="00F51D7D"/>
    <w:rsid w:val="00F56ABA"/>
    <w:rsid w:val="00F56DCA"/>
    <w:rsid w:val="00F57299"/>
    <w:rsid w:val="00F575EC"/>
    <w:rsid w:val="00F57C30"/>
    <w:rsid w:val="00F57D46"/>
    <w:rsid w:val="00F60528"/>
    <w:rsid w:val="00F60B53"/>
    <w:rsid w:val="00F6126A"/>
    <w:rsid w:val="00F61DB5"/>
    <w:rsid w:val="00F625D5"/>
    <w:rsid w:val="00F630AA"/>
    <w:rsid w:val="00F64EFF"/>
    <w:rsid w:val="00F6752B"/>
    <w:rsid w:val="00F710C1"/>
    <w:rsid w:val="00F71F9E"/>
    <w:rsid w:val="00F72A1E"/>
    <w:rsid w:val="00F743EF"/>
    <w:rsid w:val="00F74C1C"/>
    <w:rsid w:val="00F74E96"/>
    <w:rsid w:val="00F751B6"/>
    <w:rsid w:val="00F760C8"/>
    <w:rsid w:val="00F766A4"/>
    <w:rsid w:val="00F81F41"/>
    <w:rsid w:val="00F821AC"/>
    <w:rsid w:val="00F83E7A"/>
    <w:rsid w:val="00F841FA"/>
    <w:rsid w:val="00F842F4"/>
    <w:rsid w:val="00F847D4"/>
    <w:rsid w:val="00F85B86"/>
    <w:rsid w:val="00F87204"/>
    <w:rsid w:val="00F87342"/>
    <w:rsid w:val="00F91028"/>
    <w:rsid w:val="00F93404"/>
    <w:rsid w:val="00F94A12"/>
    <w:rsid w:val="00F94F4A"/>
    <w:rsid w:val="00F951E7"/>
    <w:rsid w:val="00F95BA2"/>
    <w:rsid w:val="00F96E29"/>
    <w:rsid w:val="00FA01DA"/>
    <w:rsid w:val="00FA155F"/>
    <w:rsid w:val="00FA33C3"/>
    <w:rsid w:val="00FA6089"/>
    <w:rsid w:val="00FB0527"/>
    <w:rsid w:val="00FB0685"/>
    <w:rsid w:val="00FB1201"/>
    <w:rsid w:val="00FB1E90"/>
    <w:rsid w:val="00FB2349"/>
    <w:rsid w:val="00FB3C41"/>
    <w:rsid w:val="00FB5453"/>
    <w:rsid w:val="00FB5568"/>
    <w:rsid w:val="00FB595B"/>
    <w:rsid w:val="00FB5E0B"/>
    <w:rsid w:val="00FB6FF7"/>
    <w:rsid w:val="00FB7B18"/>
    <w:rsid w:val="00FC00C6"/>
    <w:rsid w:val="00FC00CA"/>
    <w:rsid w:val="00FC1487"/>
    <w:rsid w:val="00FC1C44"/>
    <w:rsid w:val="00FC202E"/>
    <w:rsid w:val="00FC3EA5"/>
    <w:rsid w:val="00FC7046"/>
    <w:rsid w:val="00FD0D53"/>
    <w:rsid w:val="00FD0DFB"/>
    <w:rsid w:val="00FD24ED"/>
    <w:rsid w:val="00FD28C7"/>
    <w:rsid w:val="00FD2F3F"/>
    <w:rsid w:val="00FD39BD"/>
    <w:rsid w:val="00FD3F9C"/>
    <w:rsid w:val="00FD412B"/>
    <w:rsid w:val="00FD5063"/>
    <w:rsid w:val="00FD5903"/>
    <w:rsid w:val="00FD601E"/>
    <w:rsid w:val="00FD7E80"/>
    <w:rsid w:val="00FE28D4"/>
    <w:rsid w:val="00FE2A0B"/>
    <w:rsid w:val="00FE2FB7"/>
    <w:rsid w:val="00FE33E6"/>
    <w:rsid w:val="00FE40AE"/>
    <w:rsid w:val="00FE564A"/>
    <w:rsid w:val="00FE67DB"/>
    <w:rsid w:val="00FE6B58"/>
    <w:rsid w:val="00FF1AD1"/>
    <w:rsid w:val="00FF2EAD"/>
    <w:rsid w:val="00FF307D"/>
    <w:rsid w:val="00FF3435"/>
    <w:rsid w:val="00FF5BE5"/>
    <w:rsid w:val="00FF5CD3"/>
    <w:rsid w:val="00FF603A"/>
    <w:rsid w:val="00FF661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66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p3">
    <w:name w:val="p3"/>
    <w:basedOn w:val="a"/>
    <w:rsid w:val="00D84137"/>
    <w:pPr>
      <w:spacing w:before="100" w:beforeAutospacing="1" w:after="100" w:afterAutospacing="1"/>
    </w:pPr>
  </w:style>
  <w:style w:type="character" w:customStyle="1" w:styleId="s3">
    <w:name w:val="s3"/>
    <w:rsid w:val="00D84137"/>
  </w:style>
  <w:style w:type="character" w:customStyle="1" w:styleId="s5">
    <w:name w:val="s5"/>
    <w:rsid w:val="00D84137"/>
  </w:style>
  <w:style w:type="character" w:customStyle="1" w:styleId="s6">
    <w:name w:val="s6"/>
    <w:rsid w:val="00D84137"/>
  </w:style>
  <w:style w:type="paragraph" w:customStyle="1" w:styleId="p2">
    <w:name w:val="p2"/>
    <w:basedOn w:val="a"/>
    <w:rsid w:val="00D84137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142812"/>
    <w:pPr>
      <w:spacing w:before="100" w:beforeAutospacing="1" w:after="100" w:afterAutospacing="1"/>
    </w:pPr>
  </w:style>
  <w:style w:type="paragraph" w:customStyle="1" w:styleId="ConsNormal">
    <w:name w:val="ConsNormal"/>
    <w:rsid w:val="009951E5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c">
    <w:name w:val="Hyperlink"/>
    <w:unhideWhenUsed/>
    <w:rsid w:val="00482D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662D"/>
    <w:rPr>
      <w:rFonts w:ascii="Arial" w:hAnsi="Arial"/>
      <w:b/>
      <w:bCs/>
      <w:color w:val="00008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B02AE"/>
    <w:rPr>
      <w:rFonts w:ascii="Arial" w:hAnsi="Arial" w:cs="Arial"/>
    </w:rPr>
  </w:style>
  <w:style w:type="character" w:customStyle="1" w:styleId="blk">
    <w:name w:val="blk"/>
    <w:basedOn w:val="a0"/>
    <w:rsid w:val="003F3D6F"/>
    <w:rPr>
      <w:rFonts w:cs="Times New Roman"/>
    </w:rPr>
  </w:style>
  <w:style w:type="paragraph" w:styleId="ad">
    <w:name w:val="Title"/>
    <w:basedOn w:val="a"/>
    <w:next w:val="a"/>
    <w:link w:val="ae"/>
    <w:qFormat/>
    <w:rsid w:val="003F3D6F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3F3D6F"/>
    <w:rPr>
      <w:bCs/>
      <w:kern w:val="32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36064F"/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36064F"/>
    <w:rPr>
      <w:lang w:val="en-US" w:eastAsia="en-US"/>
    </w:rPr>
  </w:style>
  <w:style w:type="character" w:styleId="af1">
    <w:name w:val="footnote reference"/>
    <w:unhideWhenUsed/>
    <w:rsid w:val="003606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66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p3">
    <w:name w:val="p3"/>
    <w:basedOn w:val="a"/>
    <w:rsid w:val="00D84137"/>
    <w:pPr>
      <w:spacing w:before="100" w:beforeAutospacing="1" w:after="100" w:afterAutospacing="1"/>
    </w:pPr>
  </w:style>
  <w:style w:type="character" w:customStyle="1" w:styleId="s3">
    <w:name w:val="s3"/>
    <w:rsid w:val="00D84137"/>
  </w:style>
  <w:style w:type="character" w:customStyle="1" w:styleId="s5">
    <w:name w:val="s5"/>
    <w:rsid w:val="00D84137"/>
  </w:style>
  <w:style w:type="character" w:customStyle="1" w:styleId="s6">
    <w:name w:val="s6"/>
    <w:rsid w:val="00D84137"/>
  </w:style>
  <w:style w:type="paragraph" w:customStyle="1" w:styleId="p2">
    <w:name w:val="p2"/>
    <w:basedOn w:val="a"/>
    <w:rsid w:val="00D84137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142812"/>
    <w:pPr>
      <w:spacing w:before="100" w:beforeAutospacing="1" w:after="100" w:afterAutospacing="1"/>
    </w:pPr>
  </w:style>
  <w:style w:type="paragraph" w:customStyle="1" w:styleId="ConsNormal">
    <w:name w:val="ConsNormal"/>
    <w:rsid w:val="009951E5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c">
    <w:name w:val="Hyperlink"/>
    <w:unhideWhenUsed/>
    <w:rsid w:val="00482D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662D"/>
    <w:rPr>
      <w:rFonts w:ascii="Arial" w:hAnsi="Arial"/>
      <w:b/>
      <w:bCs/>
      <w:color w:val="00008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B02AE"/>
    <w:rPr>
      <w:rFonts w:ascii="Arial" w:hAnsi="Arial" w:cs="Arial"/>
    </w:rPr>
  </w:style>
  <w:style w:type="character" w:customStyle="1" w:styleId="blk">
    <w:name w:val="blk"/>
    <w:basedOn w:val="a0"/>
    <w:rsid w:val="003F3D6F"/>
    <w:rPr>
      <w:rFonts w:cs="Times New Roman"/>
    </w:rPr>
  </w:style>
  <w:style w:type="paragraph" w:styleId="ad">
    <w:name w:val="Title"/>
    <w:basedOn w:val="a"/>
    <w:next w:val="a"/>
    <w:link w:val="ae"/>
    <w:qFormat/>
    <w:rsid w:val="003F3D6F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3F3D6F"/>
    <w:rPr>
      <w:bCs/>
      <w:kern w:val="32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36064F"/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36064F"/>
    <w:rPr>
      <w:lang w:val="en-US" w:eastAsia="en-US"/>
    </w:rPr>
  </w:style>
  <w:style w:type="character" w:styleId="af1">
    <w:name w:val="footnote reference"/>
    <w:unhideWhenUsed/>
    <w:rsid w:val="0036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0%D0%B4%D0%BC%D0%B8%D0%BD%D0%B8%D1%81%D1%82%D1%80%D0%B0%D1%82%D0%B8%D0%B2%D0%BD%D1%8B%D0%B9%20%D1%80%D0%B5%D0%B3%D0%BB%D0%B0%D0%BC%D0%B5%D0%BD%D1%82%20%D0%B3%D0%BE%D1%81%D1%83%D0%B4%D0%B0%D1%80%D1%81%D1%82%D0%B2%D0%B5%D0%BD%D0%BD%D0%BE%D0%B9%20%D1%84%D1%83%D0%BD%D0%BA%D1%86%D0%B8%D0%B8%20%D0%BA%D0%BE%D0%BD%D1%82%D1%80%D0%BE%D0%BB%D1%8C%20%D0%B7%D0%B0%20%D1%81%D0%BE%D0%B1%D0%BB%D1%8E%D0%B4%D0%B5%D0%BD%D0%B8%D0%B5%D0%BC%20%D0%B7%D0%B0%D0%BA%D0%BE%D0%BD%D0%BE%D0%B4%D0%B0%D1%82%D0%B5%D0%BB%D1%8C%D1%81%D1%82%D0%B2%D0%B0%20%D0%A1%D1%82%D0%B0%D0%B2%D1%80%D0%BE%D0%BF%D0%BE%D0%BB%D1%8C%D1%81%D0%BA%D0%BE%D0%B3%D0%BE%20%D0%BA%D1%80%D0%B0%D1%8F&amp;url=http%3A%2F%2Fwww.stavkomarchiv.ru%2Fuserfiles%2Ffile%2F%25D0%2590%25D0%2594%25D0%259C%25D0%2598%25D0%259D%25D0%2598%25D0%25A1%25D0%25A2%25D0%25A0%25D0%2590%25D0%25A2%25D0%2598%25D0%2592%25D0%259D%25D0%25AB%25D0%2599%2520%25D0%25A0%25D0%2595%25D0%2593%25D0%259B%25D0%2590%25D0%259C%25D0%2595%25D0%259D%25D0%25A2%2520%25D0%25B8%25D1%2581%25D0%25BF%25D0%25BE%25D0%25BB%25D0%25BD%25D0%25B5%25D0%25BD%25D0%25B8%25D1%258F%2520%25D0%25BA%25D0%25BE%25D0%25BC%25D0%25B8%25D1%2582%25D0%25B5%25D1%2582%25D0%25BE%25D0%25BC%2520%25D0%25B3%25D0%25BE%25D1%2581%2520%25D1%2584%25D1%2583%25D0%25BD%25D0%25BA%25D1%2586%25D0%25B8%25D0%25B8%2520%25D0%25BF%25D0%25BE%2520%25D0%25BE%25D1%2581%25D1%2583%25D1%2589%25D0%25B5%25D1%2581%25D1%2582%25D0%25B2%25D0%25BB%25D0%25B5%25D0%25BD%25D0%25B8%25D1%258E%2520%25D0%25BA%25D0%25BE%25D0%25BD%25D1%2582%25D1%2580%25D0%25BE%25D0%25BB%25D1%258F%2520%25D0%25B7%25D0%25B0%2520%25D1%2581%25D0%25BE%25D0%25B1%25D0%25BB%25D1%258E%25D0%25B4%25D0%25B5%25D0%25BD%25D0%25B8%25D0%25B5%25D0%25BC%2520%25D0%25B7%25D0%25B0%25D0%25BA%25D0%25BE%25D0%25BD%25D0%25BE%25D0%25B4%25D0%25B0%25D1%2582%25D0%25B5%25D0%25BB%25D1%258C%25D1%2581%25D1%2582%25D0%25B2%25D0%25B0%2520%25D0%25BE%25D0%25B1%2520%25D0%2590%25D0%2594.doc&amp;fmode=envelope&amp;lr=49&amp;l10n=ru&amp;mime=doc&amp;sign=23703f4e90a03727629c4563138ea694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0%D0%B4%D0%BC%D0%B8%D0%BD%D0%B8%D1%81%D1%82%D1%80%D0%B0%D1%82%D0%B8%D0%B2%D0%BD%D1%8B%D0%B9%20%D1%80%D0%B5%D0%B3%D0%BB%D0%B0%D0%BC%D0%B5%D0%BD%D1%82%20%D0%B3%D0%BE%D1%81%D1%83%D0%B4%D0%B0%D1%80%D1%81%D1%82%D0%B2%D0%B5%D0%BD%D0%BD%D0%BE%D0%B9%20%D1%84%D1%83%D0%BD%D0%BA%D1%86%D0%B8%D0%B8%20%D0%BA%D0%BE%D0%BD%D1%82%D1%80%D0%BE%D0%BB%D1%8C%20%D0%B7%D0%B0%20%D1%81%D0%BE%D0%B1%D0%BB%D1%8E%D0%B4%D0%B5%D0%BD%D0%B8%D0%B5%D0%BC%20%D0%B7%D0%B0%D0%BA%D0%BE%D0%BD%D0%BE%D0%B4%D0%B0%D1%82%D0%B5%D0%BB%D1%8C%D1%81%D1%82%D0%B2%D0%B0%20%D0%A1%D1%82%D0%B0%D0%B2%D1%80%D0%BE%D0%BF%D0%BE%D0%BB%D1%8C%D1%81%D0%BA%D0%BE%D0%B3%D0%BE%20%D0%BA%D1%80%D0%B0%D1%8F&amp;url=http%3A%2F%2Fwww.stavkomarchiv.ru%2Fuserfiles%2Ffile%2F%25D0%2590%25D0%2594%25D0%259C%25D0%2598%25D0%259D%25D0%2598%25D0%25A1%25D0%25A2%25D0%25A0%25D0%2590%25D0%25A2%25D0%2598%25D0%2592%25D0%259D%25D0%25AB%25D0%2599%2520%25D0%25A0%25D0%2595%25D0%2593%25D0%259B%25D0%2590%25D0%259C%25D0%2595%25D0%259D%25D0%25A2%2520%25D0%25B8%25D1%2581%25D0%25BF%25D0%25BE%25D0%25BB%25D0%25BD%25D0%25B5%25D0%25BD%25D0%25B8%25D1%258F%2520%25D0%25BA%25D0%25BE%25D0%25BC%25D0%25B8%25D1%2582%25D0%25B5%25D1%2582%25D0%25BE%25D0%25BC%2520%25D0%25B3%25D0%25BE%25D1%2581%2520%25D1%2584%25D1%2583%25D0%25BD%25D0%25BA%25D1%2586%25D0%25B8%25D0%25B8%2520%25D0%25BF%25D0%25BE%2520%25D0%25BE%25D1%2581%25D1%2583%25D1%2589%25D0%25B5%25D1%2581%25D1%2582%25D0%25B2%25D0%25BB%25D0%25B5%25D0%25BD%25D0%25B8%25D1%258E%2520%25D0%25BA%25D0%25BE%25D0%25BD%25D1%2582%25D1%2580%25D0%25BE%25D0%25BB%25D1%258F%2520%25D0%25B7%25D0%25B0%2520%25D1%2581%25D0%25BE%25D0%25B1%25D0%25BB%25D1%258E%25D0%25B4%25D0%25B5%25D0%25BD%25D0%25B8%25D0%25B5%25D0%25BC%2520%25D0%25B7%25D0%25B0%25D0%25BA%25D0%25BE%25D0%25BD%25D0%25BE%25D0%25B4%25D0%25B0%25D1%2582%25D0%25B5%25D0%25BB%25D1%258C%25D1%2581%25D1%2582%25D0%25B2%25D0%25B0%2520%25D0%25BE%25D0%25B1%2520%25D0%2590%25D0%2594.doc&amp;fmode=envelope&amp;lr=49&amp;l10n=ru&amp;mime=doc&amp;sign=23703f4e90a03727629c4563138ea694&amp;keyno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0%D0%B4%D0%BC%D0%B8%D0%BD%D0%B8%D1%81%D1%82%D1%80%D0%B0%D1%82%D0%B8%D0%B2%D0%BD%D1%8B%D0%B9%20%D1%80%D0%B5%D0%B3%D0%BB%D0%B0%D0%BC%D0%B5%D0%BD%D1%82%20%D0%B3%D0%BE%D1%81%D1%83%D0%B4%D0%B0%D1%80%D1%81%D1%82%D0%B2%D0%B5%D0%BD%D0%BD%D0%BE%D0%B9%20%D1%84%D1%83%D0%BD%D0%BA%D1%86%D0%B8%D0%B8%20%D0%BA%D0%BE%D0%BD%D1%82%D1%80%D0%BE%D0%BB%D1%8C%20%D0%B7%D0%B0%20%D1%81%D0%BE%D0%B1%D0%BB%D1%8E%D0%B4%D0%B5%D0%BD%D0%B8%D0%B5%D0%BC%20%D0%B7%D0%B0%D0%BA%D0%BE%D0%BD%D0%BE%D0%B4%D0%B0%D1%82%D0%B5%D0%BB%D1%8C%D1%81%D1%82%D0%B2%D0%B0%20%D0%A1%D1%82%D0%B0%D0%B2%D1%80%D0%BE%D0%BF%D0%BE%D0%BB%D1%8C%D1%81%D0%BA%D0%BE%D0%B3%D0%BE%20%D0%BA%D1%80%D0%B0%D1%8F&amp;url=http%3A%2F%2Fwww.stavkomarchiv.ru%2Fuserfiles%2Ffile%2F%25D0%2590%25D0%2594%25D0%259C%25D0%2598%25D0%259D%25D0%2598%25D0%25A1%25D0%25A2%25D0%25A0%25D0%2590%25D0%25A2%25D0%2598%25D0%2592%25D0%259D%25D0%25AB%25D0%2599%2520%25D0%25A0%25D0%2595%25D0%2593%25D0%259B%25D0%2590%25D0%259C%25D0%2595%25D0%259D%25D0%25A2%2520%25D0%25B8%25D1%2581%25D0%25BF%25D0%25BE%25D0%25BB%25D0%25BD%25D0%25B5%25D0%25BD%25D0%25B8%25D1%258F%2520%25D0%25BA%25D0%25BE%25D0%25BC%25D0%25B8%25D1%2582%25D0%25B5%25D1%2582%25D0%25BE%25D0%25BC%2520%25D0%25B3%25D0%25BE%25D1%2581%2520%25D1%2584%25D1%2583%25D0%25BD%25D0%25BA%25D1%2586%25D0%25B8%25D0%25B8%2520%25D0%25BF%25D0%25BE%2520%25D0%25BE%25D1%2581%25D1%2583%25D1%2589%25D0%25B5%25D1%2581%25D1%2582%25D0%25B2%25D0%25BB%25D0%25B5%25D0%25BD%25D0%25B8%25D1%258E%2520%25D0%25BA%25D0%25BE%25D0%25BD%25D1%2582%25D1%2580%25D0%25BE%25D0%25BB%25D1%258F%2520%25D0%25B7%25D0%25B0%2520%25D1%2581%25D0%25BE%25D0%25B1%25D0%25BB%25D1%258E%25D0%25B4%25D0%25B5%25D0%25BD%25D0%25B8%25D0%25B5%25D0%25BC%2520%25D0%25B7%25D0%25B0%25D0%25BA%25D0%25BE%25D0%25BD%25D0%25BE%25D0%25B4%25D0%25B0%25D1%2582%25D0%25B5%25D0%25BB%25D1%258C%25D1%2581%25D1%2582%25D0%25B2%25D0%25B0%2520%25D0%25BE%25D0%25B1%2520%25D0%2590%25D0%2594.doc&amp;fmode=envelope&amp;lr=49&amp;l10n=ru&amp;mime=doc&amp;sign=23703f4e90a03727629c4563138ea694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ulation.ulgov.ru" TargetMode="External"/><Relationship Id="rId10" Type="http://schemas.openxmlformats.org/officeDocument/2006/relationships/hyperlink" Target="http://hghltd.yandex.net/yandbtm?text=%D0%B0%D0%B4%D0%BC%D0%B8%D0%BD%D0%B8%D1%81%D1%82%D1%80%D0%B0%D1%82%D0%B8%D0%B2%D0%BD%D1%8B%D0%B9%20%D1%80%D0%B5%D0%B3%D0%BB%D0%B0%D0%BC%D0%B5%D0%BD%D1%82%20%D0%B3%D0%BE%D1%81%D1%83%D0%B4%D0%B0%D1%80%D1%81%D1%82%D0%B2%D0%B5%D0%BD%D0%BD%D0%BE%D0%B9%20%D1%84%D1%83%D0%BD%D0%BA%D1%86%D0%B8%D0%B8%20%D0%BA%D0%BE%D0%BD%D1%82%D1%80%D0%BE%D0%BB%D1%8C%20%D0%B7%D0%B0%20%D1%81%D0%BE%D0%B1%D0%BB%D1%8E%D0%B4%D0%B5%D0%BD%D0%B8%D0%B5%D0%BC%20%D0%B7%D0%B0%D0%BA%D0%BE%D0%BD%D0%BE%D0%B4%D0%B0%D1%82%D0%B5%D0%BB%D1%8C%D1%81%D1%82%D0%B2%D0%B0%20%D0%A1%D1%82%D0%B0%D0%B2%D1%80%D0%BE%D0%BF%D0%BE%D0%BB%D1%8C%D1%81%D0%BA%D0%BE%D0%B3%D0%BE%20%D0%BA%D1%80%D0%B0%D1%8F&amp;url=http%3A%2F%2Fwww.stavkomarchiv.ru%2Fuserfiles%2Ffile%2F%25D0%2590%25D0%2594%25D0%259C%25D0%2598%25D0%259D%25D0%2598%25D0%25A1%25D0%25A2%25D0%25A0%25D0%2590%25D0%25A2%25D0%2598%25D0%2592%25D0%259D%25D0%25AB%25D0%2599%2520%25D0%25A0%25D0%2595%25D0%2593%25D0%259B%25D0%2590%25D0%259C%25D0%2595%25D0%259D%25D0%25A2%2520%25D0%25B8%25D1%2581%25D0%25BF%25D0%25BE%25D0%25BB%25D0%25BD%25D0%25B5%25D0%25BD%25D0%25B8%25D1%258F%2520%25D0%25BA%25D0%25BE%25D0%25BC%25D0%25B8%25D1%2582%25D0%25B5%25D1%2582%25D0%25BE%25D0%25BC%2520%25D0%25B3%25D0%25BE%25D1%2581%2520%25D1%2584%25D1%2583%25D0%25BD%25D0%25BA%25D1%2586%25D0%25B8%25D0%25B8%2520%25D0%25BF%25D0%25BE%2520%25D0%25BE%25D1%2581%25D1%2583%25D1%2589%25D0%25B5%25D1%2581%25D1%2582%25D0%25B2%25D0%25BB%25D0%25B5%25D0%25BD%25D0%25B8%25D1%258E%2520%25D0%25BA%25D0%25BE%25D0%25BD%25D1%2582%25D1%2580%25D0%25BE%25D0%25BB%25D1%258F%2520%25D0%25B7%25D0%25B0%2520%25D1%2581%25D0%25BE%25D0%25B1%25D0%25BB%25D1%258E%25D0%25B4%25D0%25B5%25D0%25BD%25D0%25B8%25D0%25B5%25D0%25BC%2520%25D0%25B7%25D0%25B0%25D0%25BA%25D0%25BE%25D0%25BD%25D0%25BE%25D0%25B4%25D0%25B0%25D1%2582%25D0%25B5%25D0%25BB%25D1%258C%25D1%2581%25D1%2582%25D0%25B2%25D0%25B0%2520%25D0%25BE%25D0%25B1%2520%25D0%2590%25D0%2594.doc&amp;fmode=envelope&amp;lr=49&amp;l10n=ru&amp;mime=doc&amp;sign=23703f4e90a03727629c4563138ea694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BBED96BA0C510A91704C8CE5884F5DD1DA9A7C6476213165E751B20D2D13K" TargetMode="External"/><Relationship Id="rId14" Type="http://schemas.openxmlformats.org/officeDocument/2006/relationships/hyperlink" Target="http://hghltd.yandex.net/yandbtm?text=%D0%B0%D0%B4%D0%BC%D0%B8%D0%BD%D0%B8%D1%81%D1%82%D1%80%D0%B0%D1%82%D0%B8%D0%B2%D0%BD%D1%8B%D0%B9%20%D1%80%D0%B5%D0%B3%D0%BB%D0%B0%D0%BC%D0%B5%D0%BD%D1%82%20%D0%B3%D0%BE%D1%81%D1%83%D0%B4%D0%B0%D1%80%D1%81%D1%82%D0%B2%D0%B5%D0%BD%D0%BD%D0%BE%D0%B9%20%D1%84%D1%83%D0%BD%D0%BA%D1%86%D0%B8%D0%B8%20%D0%BA%D0%BE%D0%BD%D1%82%D1%80%D0%BE%D0%BB%D1%8C%20%D0%B7%D0%B0%20%D1%81%D0%BE%D0%B1%D0%BB%D1%8E%D0%B4%D0%B5%D0%BD%D0%B8%D0%B5%D0%BC%20%D0%B7%D0%B0%D0%BA%D0%BE%D0%BD%D0%BE%D0%B4%D0%B0%D1%82%D0%B5%D0%BB%D1%8C%D1%81%D1%82%D0%B2%D0%B0%20%D0%A1%D1%82%D0%B0%D0%B2%D1%80%D0%BE%D0%BF%D0%BE%D0%BB%D1%8C%D1%81%D0%BA%D0%BE%D0%B3%D0%BE%20%D0%BA%D1%80%D0%B0%D1%8F&amp;url=http%3A%2F%2Fwww.stavkomarchiv.ru%2Fuserfiles%2Ffile%2F%25D0%2590%25D0%2594%25D0%259C%25D0%2598%25D0%259D%25D0%2598%25D0%25A1%25D0%25A2%25D0%25A0%25D0%2590%25D0%25A2%25D0%2598%25D0%2592%25D0%259D%25D0%25AB%25D0%2599%2520%25D0%25A0%25D0%2595%25D0%2593%25D0%259B%25D0%2590%25D0%259C%25D0%2595%25D0%259D%25D0%25A2%2520%25D0%25B8%25D1%2581%25D0%25BF%25D0%25BE%25D0%25BB%25D0%25BD%25D0%25B5%25D0%25BD%25D0%25B8%25D1%258F%2520%25D0%25BA%25D0%25BE%25D0%25BC%25D0%25B8%25D1%2582%25D0%25B5%25D1%2582%25D0%25BE%25D0%25BC%2520%25D0%25B3%25D0%25BE%25D1%2581%2520%25D1%2584%25D1%2583%25D0%25BD%25D0%25BA%25D1%2586%25D0%25B8%25D0%25B8%2520%25D0%25BF%25D0%25BE%2520%25D0%25BE%25D1%2581%25D1%2583%25D1%2589%25D0%25B5%25D1%2581%25D1%2582%25D0%25B2%25D0%25BB%25D0%25B5%25D0%25BD%25D0%25B8%25D1%258E%2520%25D0%25BA%25D0%25BE%25D0%25BD%25D1%2582%25D1%2580%25D0%25BE%25D0%25BB%25D1%258F%2520%25D0%25B7%25D0%25B0%2520%25D1%2581%25D0%25BE%25D0%25B1%25D0%25BB%25D1%258E%25D0%25B4%25D0%25B5%25D0%25BD%25D0%25B8%25D0%25B5%25D0%25BC%2520%25D0%25B7%25D0%25B0%25D0%25BA%25D0%25BE%25D0%25BD%25D0%25BE%25D0%25B4%25D0%25B0%25D1%2582%25D0%25B5%25D0%25BB%25D1%258C%25D1%2581%25D1%2582%25D0%25B2%25D0%25B0%2520%25D0%25BE%25D0%25B1%2520%25D0%2590%25D0%2594.doc&amp;fmode=envelope&amp;lr=49&amp;l10n=ru&amp;mime=doc&amp;sign=23703f4e90a03727629c4563138ea694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96F5-C632-445B-BDA3-DDB6DD6F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5-12T07:37:00Z</cp:lastPrinted>
  <dcterms:created xsi:type="dcterms:W3CDTF">2017-07-11T12:52:00Z</dcterms:created>
  <dcterms:modified xsi:type="dcterms:W3CDTF">2017-07-11T12:52:00Z</dcterms:modified>
</cp:coreProperties>
</file>